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6B" w:rsidRDefault="00D2796B" w:rsidP="00D2796B">
      <w:pPr>
        <w:pStyle w:val="af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323521" cy="102755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3521" cy="102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91" w:rsidRDefault="006E4091" w:rsidP="0012151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03B8" w:rsidRPr="0012151A" w:rsidRDefault="004703B8" w:rsidP="0012151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8A261C" w:rsidRPr="0012151A" w:rsidRDefault="008A261C" w:rsidP="0012151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14993" w:rsidRPr="0012151A" w:rsidRDefault="00614993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703B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64C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снительная записка</w:t>
      </w:r>
    </w:p>
    <w:p w:rsidR="00614993" w:rsidRPr="0012151A" w:rsidRDefault="00614993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703B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лендарный учебный график</w:t>
      </w:r>
    </w:p>
    <w:p w:rsidR="00614993" w:rsidRPr="0012151A" w:rsidRDefault="00614993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703B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64C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план</w:t>
      </w:r>
    </w:p>
    <w:p w:rsidR="00614993" w:rsidRPr="0012151A" w:rsidRDefault="00614993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703B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64C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ние программы</w:t>
      </w:r>
    </w:p>
    <w:p w:rsidR="00614993" w:rsidRPr="0012151A" w:rsidRDefault="00614993" w:rsidP="006E409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703B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64C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очные и методические материалы (методическо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обеспечение</w:t>
      </w:r>
    </w:p>
    <w:p w:rsidR="00614993" w:rsidRPr="0012151A" w:rsidRDefault="00B964C8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)</w:t>
      </w:r>
    </w:p>
    <w:p w:rsidR="00614993" w:rsidRPr="0012151A" w:rsidRDefault="00614993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703B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64C8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ок литературы</w:t>
      </w:r>
    </w:p>
    <w:p w:rsidR="00614993" w:rsidRPr="0012151A" w:rsidRDefault="00614993" w:rsidP="001215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03B8" w:rsidRPr="001215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</w:t>
      </w:r>
      <w:r w:rsidR="004A7127"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B964C8" w:rsidRPr="0012151A">
        <w:rPr>
          <w:rFonts w:ascii="Times New Roman" w:eastAsia="Times New Roman" w:hAnsi="Times New Roman"/>
          <w:sz w:val="28"/>
          <w:szCs w:val="28"/>
          <w:lang w:eastAsia="ru-RU"/>
        </w:rPr>
        <w:t>обучения 1 группы</w:t>
      </w:r>
    </w:p>
    <w:p w:rsidR="00B964C8" w:rsidRPr="0012151A" w:rsidRDefault="00B964C8" w:rsidP="001215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8. Рабочая программа первого года обучения 2 группы</w:t>
      </w:r>
    </w:p>
    <w:p w:rsidR="001F1BA3" w:rsidRPr="0012151A" w:rsidRDefault="001F1BA3" w:rsidP="001215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9. Рабочая программа второго года обучения</w:t>
      </w:r>
    </w:p>
    <w:p w:rsidR="00B964C8" w:rsidRPr="0012151A" w:rsidRDefault="00B964C8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64C8" w:rsidRPr="0012151A" w:rsidRDefault="00B964C8" w:rsidP="001215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810" w:rsidRDefault="00497810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810" w:rsidRPr="0012151A" w:rsidRDefault="00497810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685" w:rsidRPr="0012151A" w:rsidRDefault="00B80685" w:rsidP="0012151A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B964C8" w:rsidRPr="0012151A" w:rsidRDefault="00B80685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Дополнительная (общеразвивающая) </w:t>
      </w:r>
      <w:r w:rsidR="008B2B5C" w:rsidRPr="0012151A">
        <w:rPr>
          <w:rFonts w:ascii="Times New Roman" w:hAnsi="Times New Roman"/>
          <w:sz w:val="28"/>
          <w:szCs w:val="28"/>
        </w:rPr>
        <w:t>обще</w:t>
      </w:r>
      <w:r w:rsidRPr="0012151A">
        <w:rPr>
          <w:rFonts w:ascii="Times New Roman" w:hAnsi="Times New Roman"/>
          <w:sz w:val="28"/>
          <w:szCs w:val="28"/>
        </w:rPr>
        <w:t>образовательная программа</w:t>
      </w:r>
    </w:p>
    <w:p w:rsidR="00B80685" w:rsidRPr="0012151A" w:rsidRDefault="00B80685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«Почетный караул» 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8B2B5C" w:rsidRPr="0012151A">
        <w:rPr>
          <w:rFonts w:ascii="Times New Roman" w:hAnsi="Times New Roman"/>
          <w:sz w:val="28"/>
          <w:szCs w:val="28"/>
        </w:rPr>
        <w:t>обще</w:t>
      </w:r>
      <w:r w:rsidRPr="0012151A">
        <w:rPr>
          <w:rFonts w:ascii="Times New Roman" w:hAnsi="Times New Roman"/>
          <w:sz w:val="28"/>
          <w:szCs w:val="28"/>
        </w:rPr>
        <w:t>образовательных программ в МАОУ ДО «Детско-юношеский центр им Б.Г.</w:t>
      </w:r>
      <w:r w:rsidR="0099775C" w:rsidRPr="0012151A">
        <w:rPr>
          <w:rFonts w:ascii="Times New Roman" w:hAnsi="Times New Roman"/>
          <w:sz w:val="28"/>
          <w:szCs w:val="28"/>
        </w:rPr>
        <w:t xml:space="preserve"> </w:t>
      </w:r>
      <w:r w:rsidRPr="0012151A">
        <w:rPr>
          <w:rFonts w:ascii="Times New Roman" w:hAnsi="Times New Roman"/>
          <w:sz w:val="28"/>
          <w:szCs w:val="28"/>
        </w:rPr>
        <w:t>Лесюка»</w:t>
      </w:r>
      <w:r w:rsidR="0099775C" w:rsidRPr="0012151A">
        <w:rPr>
          <w:rFonts w:ascii="Times New Roman" w:hAnsi="Times New Roman"/>
          <w:sz w:val="28"/>
          <w:szCs w:val="28"/>
        </w:rPr>
        <w:t>.</w:t>
      </w:r>
    </w:p>
    <w:p w:rsidR="004438C8" w:rsidRDefault="00B964C8" w:rsidP="004438C8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 </w:t>
      </w:r>
      <w:r w:rsidR="0099775C" w:rsidRPr="0012151A">
        <w:rPr>
          <w:rFonts w:ascii="Times New Roman" w:hAnsi="Times New Roman"/>
          <w:sz w:val="28"/>
          <w:szCs w:val="28"/>
        </w:rPr>
        <w:t xml:space="preserve"> Программа «Почетный караул» имеет </w:t>
      </w:r>
      <w:r w:rsidR="0099775C" w:rsidRPr="0012151A">
        <w:rPr>
          <w:rFonts w:ascii="Times New Roman" w:hAnsi="Times New Roman"/>
          <w:b/>
          <w:sz w:val="28"/>
          <w:szCs w:val="28"/>
        </w:rPr>
        <w:t xml:space="preserve">социально-гуманитарную направленность. </w:t>
      </w:r>
      <w:r w:rsidR="004438C8" w:rsidRPr="004438C8">
        <w:rPr>
          <w:rFonts w:ascii="Times New Roman" w:hAnsi="Times New Roman"/>
          <w:sz w:val="28"/>
          <w:szCs w:val="28"/>
        </w:rPr>
        <w:t>О</w:t>
      </w:r>
      <w:r w:rsidR="004438C8" w:rsidRPr="0012151A">
        <w:rPr>
          <w:rFonts w:ascii="Times New Roman" w:hAnsi="Times New Roman"/>
          <w:color w:val="000000"/>
          <w:sz w:val="28"/>
          <w:szCs w:val="28"/>
        </w:rPr>
        <w:t>тражает общий для всех регионов России содержательный компонент образования - воспитание ро</w:t>
      </w:r>
      <w:r w:rsidR="004438C8">
        <w:rPr>
          <w:rFonts w:ascii="Times New Roman" w:hAnsi="Times New Roman"/>
          <w:color w:val="000000"/>
          <w:sz w:val="28"/>
          <w:szCs w:val="28"/>
        </w:rPr>
        <w:t>ссиянина, гражданина и патриота своего государства. С</w:t>
      </w:r>
      <w:r w:rsidR="004438C8" w:rsidRPr="0012151A">
        <w:rPr>
          <w:rFonts w:ascii="Times New Roman" w:hAnsi="Times New Roman"/>
          <w:color w:val="000000"/>
          <w:sz w:val="28"/>
          <w:szCs w:val="28"/>
        </w:rPr>
        <w:t>пособствует возрождению общественного тонуса, народного духа, общероссийской государственности, региональных традиций.</w:t>
      </w:r>
    </w:p>
    <w:p w:rsidR="004438C8" w:rsidRPr="0012151A" w:rsidRDefault="004438C8" w:rsidP="004438C8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 программы 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заключается в том, что она направлена на реализацию широкого спектра </w:t>
      </w:r>
      <w:r w:rsidRPr="0012151A">
        <w:rPr>
          <w:rFonts w:ascii="Times New Roman" w:hAnsi="Times New Roman"/>
          <w:bCs/>
          <w:iCs/>
          <w:color w:val="000000"/>
          <w:sz w:val="28"/>
          <w:szCs w:val="28"/>
        </w:rPr>
        <w:t>направлений деятельности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 (общая и специальная физическая подготовка, основы выживания, ориентирование и топография, стрелковая и парашютная подготовка, история Вооруженных сил России), объединенных общей целью и задачами. Особенность программы заключается в отсутствии ориентации на отдельный вид Вооруженных сил, что традиционно существует в военно-патриотических клубах.</w:t>
      </w:r>
    </w:p>
    <w:p w:rsidR="00B80685" w:rsidRPr="0012151A" w:rsidRDefault="004438C8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Актуальность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80685" w:rsidRPr="0012151A">
        <w:rPr>
          <w:rFonts w:ascii="Times New Roman" w:hAnsi="Times New Roman"/>
          <w:sz w:val="28"/>
          <w:szCs w:val="28"/>
        </w:rPr>
        <w:t>В настоящее время в системе дополнительного образования детей сложились определенные направления и формы социальной адаптации обучающихся, среди которых – подготовка подростка к выполнению обязанностей защитника Отечества.</w:t>
      </w:r>
    </w:p>
    <w:p w:rsidR="00B80685" w:rsidRPr="0012151A" w:rsidRDefault="00B80685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iCs/>
          <w:sz w:val="28"/>
          <w:szCs w:val="28"/>
        </w:rPr>
        <w:t>Гражданственность</w:t>
      </w:r>
      <w:r w:rsidRPr="0012151A">
        <w:rPr>
          <w:rFonts w:ascii="Times New Roman" w:hAnsi="Times New Roman"/>
          <w:sz w:val="28"/>
          <w:szCs w:val="28"/>
        </w:rPr>
        <w:t xml:space="preserve"> – фундаментальное качество личности, заключающееся в осознании долга перед обществом и деятельном претворении его в</w:t>
      </w:r>
      <w:r w:rsidR="0099775C" w:rsidRPr="0012151A">
        <w:rPr>
          <w:rFonts w:ascii="Times New Roman" w:hAnsi="Times New Roman"/>
          <w:sz w:val="28"/>
          <w:szCs w:val="28"/>
        </w:rPr>
        <w:t xml:space="preserve"> жизнь. На базе этого социально-</w:t>
      </w:r>
      <w:r w:rsidRPr="0012151A">
        <w:rPr>
          <w:rFonts w:ascii="Times New Roman" w:hAnsi="Times New Roman"/>
          <w:sz w:val="28"/>
          <w:szCs w:val="28"/>
        </w:rPr>
        <w:t xml:space="preserve">значимого качества для каждого из нас и общества в целом в сердцах наших детей зреет патриотическое чувство сопричастности судьбам Отечества как наивысший результат их социализации. В этом смысле воспитание патриотов – самая высокая задача любой образовательной системы, не теряющая актуальности на протяжении всей истории человечества и особенно </w:t>
      </w:r>
      <w:r w:rsidR="00201DB1" w:rsidRPr="0012151A">
        <w:rPr>
          <w:rFonts w:ascii="Times New Roman" w:hAnsi="Times New Roman"/>
          <w:sz w:val="28"/>
          <w:szCs w:val="28"/>
        </w:rPr>
        <w:t>актуализирующая</w:t>
      </w:r>
      <w:r w:rsidRPr="0012151A">
        <w:rPr>
          <w:rFonts w:ascii="Times New Roman" w:hAnsi="Times New Roman"/>
          <w:sz w:val="28"/>
          <w:szCs w:val="28"/>
        </w:rPr>
        <w:t xml:space="preserve"> в периоды испытаний.</w:t>
      </w:r>
    </w:p>
    <w:p w:rsidR="00B80685" w:rsidRPr="0012151A" w:rsidRDefault="00B80685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Проблемы гражданско-патриотического воспитания в нашей стране обострены: экономический кризис, дестабилизация и расслоение общества, коснувшиеся каждой семьи, привели к смене мироощущений и ценностных ориентаций детей и юношества; усилилось их отчуждение от мира взрослых, негативное отношение к понятиям человеческого достоинства, гражданского долга, личной ответственности. Растущий дефицит гуманности в кризисном обществе, социальная напряженность, деформация </w:t>
      </w:r>
      <w:r w:rsidR="00B964C8" w:rsidRPr="0012151A">
        <w:rPr>
          <w:rFonts w:ascii="Times New Roman" w:hAnsi="Times New Roman"/>
          <w:sz w:val="28"/>
          <w:szCs w:val="28"/>
        </w:rPr>
        <w:t>семей, отрицательно</w:t>
      </w:r>
      <w:r w:rsidRPr="0012151A">
        <w:rPr>
          <w:rFonts w:ascii="Times New Roman" w:hAnsi="Times New Roman"/>
          <w:sz w:val="28"/>
          <w:szCs w:val="28"/>
        </w:rPr>
        <w:t xml:space="preserve"> влияют на нравственное и физическое з</w:t>
      </w:r>
      <w:r w:rsidR="0099775C" w:rsidRPr="0012151A">
        <w:rPr>
          <w:rFonts w:ascii="Times New Roman" w:hAnsi="Times New Roman"/>
          <w:sz w:val="28"/>
          <w:szCs w:val="28"/>
        </w:rPr>
        <w:t xml:space="preserve">доровье подрастающего поколения. </w:t>
      </w:r>
      <w:r w:rsidRPr="0012151A">
        <w:rPr>
          <w:rFonts w:ascii="Times New Roman" w:hAnsi="Times New Roman"/>
          <w:sz w:val="28"/>
          <w:szCs w:val="28"/>
        </w:rPr>
        <w:t xml:space="preserve"> </w:t>
      </w:r>
    </w:p>
    <w:p w:rsidR="00821E75" w:rsidRPr="0012151A" w:rsidRDefault="00B80685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вышеизложенное подтверждает </w:t>
      </w:r>
      <w:r w:rsidRPr="0012151A">
        <w:rPr>
          <w:rFonts w:ascii="Times New Roman" w:hAnsi="Times New Roman"/>
          <w:bCs/>
          <w:color w:val="000000"/>
          <w:sz w:val="28"/>
          <w:szCs w:val="28"/>
        </w:rPr>
        <w:t xml:space="preserve">актуальность, общественную значимость, педагогическую целесообразность </w:t>
      </w:r>
      <w:r w:rsidR="00EB0D75">
        <w:rPr>
          <w:rFonts w:ascii="Times New Roman" w:hAnsi="Times New Roman"/>
          <w:bCs/>
          <w:color w:val="000000"/>
          <w:sz w:val="28"/>
          <w:szCs w:val="28"/>
        </w:rPr>
        <w:t xml:space="preserve">данной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программы, отвечающей не преходящей </w:t>
      </w:r>
      <w:r w:rsidR="00201DB1" w:rsidRPr="0012151A">
        <w:rPr>
          <w:rFonts w:ascii="Times New Roman" w:hAnsi="Times New Roman"/>
          <w:color w:val="000000"/>
          <w:sz w:val="28"/>
          <w:szCs w:val="28"/>
        </w:rPr>
        <w:t>конъектуре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 или интересам отдельных групп и ведомств, а интересам общества в целом</w:t>
      </w:r>
      <w:r w:rsidR="00EB0D75">
        <w:rPr>
          <w:rFonts w:ascii="Times New Roman" w:hAnsi="Times New Roman"/>
          <w:color w:val="000000"/>
          <w:sz w:val="28"/>
          <w:szCs w:val="28"/>
        </w:rPr>
        <w:t>.</w:t>
      </w:r>
    </w:p>
    <w:p w:rsidR="00602884" w:rsidRPr="0012151A" w:rsidRDefault="00602884" w:rsidP="0012151A">
      <w:pPr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99775C" w:rsidRPr="0012151A" w:rsidRDefault="00602884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 xml:space="preserve">Цель </w:t>
      </w:r>
      <w:r w:rsidR="0089042D" w:rsidRPr="0012151A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89042D" w:rsidRPr="0012151A">
        <w:rPr>
          <w:rFonts w:ascii="Times New Roman" w:hAnsi="Times New Roman"/>
          <w:sz w:val="28"/>
          <w:szCs w:val="28"/>
        </w:rPr>
        <w:t>«Почетный караул» - создание условий для развития у обучающихся чувства гордости, уважения и почитания символов государства, уважения к историческим святыням и памятникам Отечества, формирования активной гражданской позиции в процессе духовно-нравственного, патриотического и физического развития, подготовка к защите Отечества.</w:t>
      </w:r>
    </w:p>
    <w:p w:rsidR="0089042D" w:rsidRPr="0012151A" w:rsidRDefault="0089042D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1215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 программы являются:</w:t>
      </w:r>
    </w:p>
    <w:p w:rsidR="0089042D" w:rsidRPr="006B0DFD" w:rsidRDefault="0089042D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B0DFD">
        <w:rPr>
          <w:rFonts w:ascii="Times New Roman" w:hAnsi="Times New Roman"/>
          <w:b/>
          <w:i/>
          <w:color w:val="000000"/>
          <w:sz w:val="28"/>
          <w:szCs w:val="28"/>
        </w:rPr>
        <w:t>Обучающие</w:t>
      </w:r>
      <w:r w:rsidRPr="006B0DFD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2324C4" w:rsidRPr="0012151A" w:rsidRDefault="002324C4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обучать элементам строевой подготовки, торжественного развода и заступления на Пост в период несения караульной службы;</w:t>
      </w:r>
    </w:p>
    <w:p w:rsidR="002324C4" w:rsidRPr="0012151A" w:rsidRDefault="002324C4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обучать правилам несения службы в роли начальника караула, разводящих, знаменной группы;</w:t>
      </w:r>
    </w:p>
    <w:p w:rsidR="002324C4" w:rsidRPr="0012151A" w:rsidRDefault="002324C4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формировать у обучающихся ответственное и дисциплинированное отношение к подготовке и несению караульной службы;</w:t>
      </w:r>
    </w:p>
    <w:p w:rsidR="0003745E" w:rsidRPr="0012151A" w:rsidRDefault="0003745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создавать условия для приобретения обучающимися умений и навыков строевой тактической и физической подготовке</w:t>
      </w:r>
      <w:r w:rsidR="006649B4" w:rsidRPr="0012151A">
        <w:rPr>
          <w:rFonts w:ascii="Times New Roman" w:hAnsi="Times New Roman"/>
          <w:color w:val="000000"/>
          <w:sz w:val="28"/>
          <w:szCs w:val="28"/>
        </w:rPr>
        <w:t>;</w:t>
      </w:r>
    </w:p>
    <w:p w:rsidR="006649B4" w:rsidRPr="0012151A" w:rsidRDefault="006649B4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- сформировать у обучающихся правильное представление </w:t>
      </w:r>
      <w:r w:rsidR="002B615F" w:rsidRPr="0012151A">
        <w:rPr>
          <w:rFonts w:ascii="Times New Roman" w:hAnsi="Times New Roman"/>
          <w:color w:val="000000"/>
          <w:sz w:val="28"/>
          <w:szCs w:val="28"/>
        </w:rPr>
        <w:t>о профессии военнослужащего.</w:t>
      </w:r>
    </w:p>
    <w:p w:rsidR="002324C4" w:rsidRPr="0012151A" w:rsidRDefault="0003745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i/>
          <w:color w:val="000000"/>
          <w:sz w:val="28"/>
          <w:szCs w:val="28"/>
        </w:rPr>
        <w:t>Развивающие:</w:t>
      </w:r>
    </w:p>
    <w:p w:rsidR="0003745E" w:rsidRPr="0012151A" w:rsidRDefault="0003745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- развивать коммуникативные способности, умения работать в коллективе; </w:t>
      </w:r>
    </w:p>
    <w:p w:rsidR="0003745E" w:rsidRPr="0012151A" w:rsidRDefault="0003745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развивать личностные качества</w:t>
      </w:r>
      <w:r w:rsidR="006649B4" w:rsidRPr="0012151A">
        <w:rPr>
          <w:rFonts w:ascii="Times New Roman" w:hAnsi="Times New Roman"/>
          <w:color w:val="000000"/>
          <w:sz w:val="28"/>
          <w:szCs w:val="28"/>
        </w:rPr>
        <w:t>: выносливость, быстроту принятия решений, психологическую устойчивость;</w:t>
      </w:r>
    </w:p>
    <w:p w:rsidR="006649B4" w:rsidRPr="0012151A" w:rsidRDefault="006649B4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способствовать развит</w:t>
      </w:r>
      <w:r w:rsidR="001F1BA3" w:rsidRPr="0012151A">
        <w:rPr>
          <w:rFonts w:ascii="Times New Roman" w:hAnsi="Times New Roman"/>
          <w:color w:val="000000"/>
          <w:sz w:val="28"/>
          <w:szCs w:val="28"/>
        </w:rPr>
        <w:t>ию общего кругозора обучающихся.</w:t>
      </w:r>
    </w:p>
    <w:p w:rsidR="00FF658E" w:rsidRPr="0012151A" w:rsidRDefault="00FF658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i/>
          <w:color w:val="000000"/>
          <w:sz w:val="28"/>
          <w:szCs w:val="28"/>
        </w:rPr>
        <w:t>Воспитательные:</w:t>
      </w:r>
    </w:p>
    <w:p w:rsidR="00FF658E" w:rsidRPr="0012151A" w:rsidRDefault="00FF658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воспитывать у обучающихся социально значимые качества – чувство долга, чувство ответственности, уважительное отношение к ратному воинскому труду;</w:t>
      </w:r>
    </w:p>
    <w:p w:rsidR="00FF658E" w:rsidRPr="0012151A" w:rsidRDefault="00FF658E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воспитывать у обучающихся ответственность за сохранение памяти великих подвигов Русского народа;</w:t>
      </w:r>
    </w:p>
    <w:p w:rsidR="00141E60" w:rsidRPr="0012151A" w:rsidRDefault="00141E60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- мотивировать подрастающее поколение к исполнению гражданского долга в вооруженных силах РФ и поступлению в военные образовательные учреждения. </w:t>
      </w:r>
    </w:p>
    <w:p w:rsidR="003B4276" w:rsidRPr="0012151A" w:rsidRDefault="00821E75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3B4276" w:rsidRPr="0012151A" w:rsidRDefault="003B4276" w:rsidP="0012151A">
      <w:pPr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lastRenderedPageBreak/>
        <w:t>Ожидаемые результаты.</w:t>
      </w:r>
    </w:p>
    <w:p w:rsidR="003B4276" w:rsidRPr="00EB0D75" w:rsidRDefault="003B4276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EB0D75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3B4276" w:rsidRPr="0012151A" w:rsidRDefault="003B4276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целостного, социально ориентированного взгляда на мир в его органичном единстве;</w:t>
      </w:r>
    </w:p>
    <w:p w:rsidR="003B4276" w:rsidRPr="0012151A" w:rsidRDefault="003B4276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любви к природе и бережного отношения к ней;</w:t>
      </w:r>
    </w:p>
    <w:p w:rsidR="003B4276" w:rsidRPr="0012151A" w:rsidRDefault="003B4276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установки на здоровый образ жизни;</w:t>
      </w:r>
    </w:p>
    <w:p w:rsidR="003B4276" w:rsidRPr="0012151A" w:rsidRDefault="003B4276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наличие мотивации к творческому труду, работе на результат;</w:t>
      </w:r>
    </w:p>
    <w:p w:rsidR="003B4276" w:rsidRPr="0012151A" w:rsidRDefault="003B4276" w:rsidP="0012151A">
      <w:pPr>
        <w:pStyle w:val="2"/>
        <w:spacing w:line="276" w:lineRule="auto"/>
        <w:ind w:firstLine="709"/>
        <w:jc w:val="left"/>
        <w:rPr>
          <w:szCs w:val="28"/>
        </w:rPr>
      </w:pPr>
      <w:r w:rsidRPr="0012151A">
        <w:rPr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3B4276" w:rsidRPr="0012151A" w:rsidRDefault="003B4276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0D75">
        <w:rPr>
          <w:rFonts w:ascii="Times New Roman" w:hAnsi="Times New Roman"/>
          <w:b/>
          <w:i/>
          <w:sz w:val="28"/>
          <w:szCs w:val="28"/>
        </w:rPr>
        <w:t xml:space="preserve">Метапредметные </w:t>
      </w:r>
      <w:r w:rsidR="00D84667" w:rsidRPr="0012151A">
        <w:rPr>
          <w:rFonts w:ascii="Times New Roman" w:hAnsi="Times New Roman"/>
          <w:sz w:val="28"/>
          <w:szCs w:val="28"/>
        </w:rPr>
        <w:t>(освоение</w:t>
      </w:r>
      <w:r w:rsidRPr="0012151A">
        <w:rPr>
          <w:rFonts w:ascii="Times New Roman" w:hAnsi="Times New Roman"/>
          <w:sz w:val="28"/>
          <w:szCs w:val="28"/>
        </w:rPr>
        <w:t xml:space="preserve"> детьми универсальны</w:t>
      </w:r>
      <w:r w:rsidR="005523FE" w:rsidRPr="0012151A">
        <w:rPr>
          <w:rFonts w:ascii="Times New Roman" w:hAnsi="Times New Roman"/>
          <w:sz w:val="28"/>
          <w:szCs w:val="28"/>
        </w:rPr>
        <w:t>х</w:t>
      </w:r>
      <w:r w:rsidRPr="0012151A">
        <w:rPr>
          <w:rFonts w:ascii="Times New Roman" w:hAnsi="Times New Roman"/>
          <w:sz w:val="28"/>
          <w:szCs w:val="28"/>
        </w:rPr>
        <w:t xml:space="preserve"> учебны</w:t>
      </w:r>
      <w:r w:rsidR="005523FE" w:rsidRPr="0012151A">
        <w:rPr>
          <w:rFonts w:ascii="Times New Roman" w:hAnsi="Times New Roman"/>
          <w:sz w:val="28"/>
          <w:szCs w:val="28"/>
        </w:rPr>
        <w:t>х</w:t>
      </w:r>
      <w:r w:rsidRPr="0012151A">
        <w:rPr>
          <w:rFonts w:ascii="Times New Roman" w:hAnsi="Times New Roman"/>
          <w:sz w:val="28"/>
          <w:szCs w:val="28"/>
        </w:rPr>
        <w:t xml:space="preserve"> действи</w:t>
      </w:r>
      <w:r w:rsidR="005523FE" w:rsidRPr="0012151A">
        <w:rPr>
          <w:rFonts w:ascii="Times New Roman" w:hAnsi="Times New Roman"/>
          <w:sz w:val="28"/>
          <w:szCs w:val="28"/>
        </w:rPr>
        <w:t>й</w:t>
      </w:r>
      <w:r w:rsidRPr="0012151A">
        <w:rPr>
          <w:rFonts w:ascii="Times New Roman" w:hAnsi="Times New Roman"/>
          <w:sz w:val="28"/>
          <w:szCs w:val="28"/>
        </w:rPr>
        <w:t>):</w:t>
      </w:r>
    </w:p>
    <w:p w:rsidR="003B4276" w:rsidRPr="0012151A" w:rsidRDefault="003B4276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5523FE" w:rsidRPr="0012151A">
        <w:rPr>
          <w:rFonts w:ascii="Times New Roman" w:hAnsi="Times New Roman"/>
          <w:sz w:val="28"/>
          <w:szCs w:val="28"/>
        </w:rPr>
        <w:t xml:space="preserve">  </w:t>
      </w:r>
      <w:r w:rsidRPr="0012151A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3B4276" w:rsidRPr="0012151A" w:rsidRDefault="003B4276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владение умением творчес</w:t>
      </w:r>
      <w:r w:rsidR="005523FE" w:rsidRPr="0012151A">
        <w:rPr>
          <w:rFonts w:ascii="Times New Roman" w:hAnsi="Times New Roman"/>
          <w:sz w:val="28"/>
          <w:szCs w:val="28"/>
        </w:rPr>
        <w:t>кого видения</w:t>
      </w:r>
      <w:r w:rsidRPr="0012151A">
        <w:rPr>
          <w:rFonts w:ascii="Times New Roman" w:hAnsi="Times New Roman"/>
          <w:sz w:val="28"/>
          <w:szCs w:val="28"/>
        </w:rPr>
        <w:t>, т.е. умением сравнивать, анализировать, выделять главное, обобщать;</w:t>
      </w:r>
    </w:p>
    <w:p w:rsidR="003B4276" w:rsidRPr="0012151A" w:rsidRDefault="003B4276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3B4276" w:rsidRPr="00EB0D75" w:rsidRDefault="003B4276" w:rsidP="0012151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B0D75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3B4276" w:rsidRPr="0012151A" w:rsidRDefault="003B4276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3B4276" w:rsidRPr="0012151A" w:rsidRDefault="003B4276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3B4276" w:rsidRPr="00EB0D75" w:rsidRDefault="003B4276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EB0D75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5523FE" w:rsidRPr="0012151A" w:rsidRDefault="005523FE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B4276" w:rsidRPr="0012151A">
        <w:rPr>
          <w:rFonts w:ascii="Times New Roman" w:hAnsi="Times New Roman"/>
          <w:sz w:val="28"/>
          <w:szCs w:val="28"/>
        </w:rPr>
        <w:t>обучающиеся должны знать и уметь:</w:t>
      </w:r>
      <w:r w:rsidR="00833902" w:rsidRPr="0012151A">
        <w:rPr>
          <w:rFonts w:ascii="Times New Roman" w:hAnsi="Times New Roman"/>
          <w:sz w:val="28"/>
          <w:szCs w:val="28"/>
        </w:rPr>
        <w:t xml:space="preserve"> </w:t>
      </w:r>
    </w:p>
    <w:p w:rsidR="003B4276" w:rsidRPr="0012151A" w:rsidRDefault="00833902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навыки стрельбы из оружия, знать строевой устав ВС РФ, оказывать первую доврачебную помощь, умение выживания в условиях автономного пребывания в природе.</w:t>
      </w:r>
    </w:p>
    <w:p w:rsidR="00537F78" w:rsidRPr="0012151A" w:rsidRDefault="00537F78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shd w:val="clear" w:color="auto" w:fill="FFFFFF"/>
        </w:rPr>
        <w:t>В результате освоения программного материала, обучающиеся должны</w:t>
      </w:r>
    </w:p>
    <w:p w:rsidR="00C50434" w:rsidRPr="00843787" w:rsidRDefault="00537F78" w:rsidP="001215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43787">
        <w:rPr>
          <w:rFonts w:ascii="Times New Roman" w:hAnsi="Times New Roman"/>
          <w:b/>
          <w:i/>
          <w:sz w:val="28"/>
          <w:szCs w:val="28"/>
          <w:u w:val="single"/>
        </w:rPr>
        <w:t>з</w:t>
      </w:r>
      <w:r w:rsidR="00C50434" w:rsidRPr="00843787">
        <w:rPr>
          <w:rFonts w:ascii="Times New Roman" w:hAnsi="Times New Roman"/>
          <w:b/>
          <w:i/>
          <w:sz w:val="28"/>
          <w:szCs w:val="28"/>
          <w:u w:val="single"/>
        </w:rPr>
        <w:t>нать: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и</w:t>
      </w:r>
      <w:r w:rsidRPr="0012151A">
        <w:rPr>
          <w:rFonts w:ascii="Times New Roman" w:hAnsi="Times New Roman"/>
          <w:sz w:val="28"/>
          <w:szCs w:val="28"/>
        </w:rPr>
        <w:t>сторию создания Почетного карау</w:t>
      </w:r>
      <w:r w:rsidR="007C51B5" w:rsidRPr="0012151A">
        <w:rPr>
          <w:rFonts w:ascii="Times New Roman" w:hAnsi="Times New Roman"/>
          <w:sz w:val="28"/>
          <w:szCs w:val="28"/>
        </w:rPr>
        <w:t>ла Поста №1, Вооруженных Сил РФ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иды караульной службы на Посту №1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словия, обеспечивающие правильное несение караульной службы на Посту №1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о</w:t>
      </w:r>
      <w:r w:rsidRPr="0012151A">
        <w:rPr>
          <w:rFonts w:ascii="Times New Roman" w:hAnsi="Times New Roman"/>
          <w:sz w:val="28"/>
          <w:szCs w:val="28"/>
        </w:rPr>
        <w:t>сновные поло</w:t>
      </w:r>
      <w:r w:rsidR="007C51B5" w:rsidRPr="0012151A">
        <w:rPr>
          <w:rFonts w:ascii="Times New Roman" w:hAnsi="Times New Roman"/>
          <w:sz w:val="28"/>
          <w:szCs w:val="28"/>
        </w:rPr>
        <w:t>жения Устава Вооруженных Сил РФ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о</w:t>
      </w:r>
      <w:r w:rsidRPr="0012151A">
        <w:rPr>
          <w:rFonts w:ascii="Times New Roman" w:hAnsi="Times New Roman"/>
          <w:sz w:val="28"/>
          <w:szCs w:val="28"/>
        </w:rPr>
        <w:t>сно</w:t>
      </w:r>
      <w:r w:rsidR="007C51B5" w:rsidRPr="0012151A">
        <w:rPr>
          <w:rFonts w:ascii="Times New Roman" w:hAnsi="Times New Roman"/>
          <w:sz w:val="28"/>
          <w:szCs w:val="28"/>
        </w:rPr>
        <w:t>вные строевые приемы и действия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м</w:t>
      </w:r>
      <w:r w:rsidRPr="0012151A">
        <w:rPr>
          <w:rFonts w:ascii="Times New Roman" w:hAnsi="Times New Roman"/>
          <w:sz w:val="28"/>
          <w:szCs w:val="28"/>
        </w:rPr>
        <w:t>еры безопасности на занятиях с оружием и</w:t>
      </w:r>
      <w:r w:rsidR="007C51B5" w:rsidRPr="0012151A">
        <w:rPr>
          <w:rFonts w:ascii="Times New Roman" w:hAnsi="Times New Roman"/>
          <w:sz w:val="28"/>
          <w:szCs w:val="28"/>
        </w:rPr>
        <w:t xml:space="preserve"> при проведении учебных стрельб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у</w:t>
      </w:r>
      <w:r w:rsidRPr="0012151A">
        <w:rPr>
          <w:rFonts w:ascii="Times New Roman" w:hAnsi="Times New Roman"/>
          <w:sz w:val="28"/>
          <w:szCs w:val="28"/>
        </w:rPr>
        <w:t>стройство автомата Калашни</w:t>
      </w:r>
      <w:r w:rsidR="007C51B5" w:rsidRPr="0012151A">
        <w:rPr>
          <w:rFonts w:ascii="Times New Roman" w:hAnsi="Times New Roman"/>
          <w:sz w:val="28"/>
          <w:szCs w:val="28"/>
        </w:rPr>
        <w:t>ков, карабина СКС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приемы и правила стрельбы;</w:t>
      </w:r>
    </w:p>
    <w:p w:rsidR="00D77876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с</w:t>
      </w:r>
      <w:r w:rsidRPr="0012151A">
        <w:rPr>
          <w:rFonts w:ascii="Times New Roman" w:hAnsi="Times New Roman"/>
          <w:sz w:val="28"/>
          <w:szCs w:val="28"/>
        </w:rPr>
        <w:t>пособы оказания первой медицинской помощи</w:t>
      </w:r>
      <w:r w:rsidR="007C51B5" w:rsidRPr="0012151A">
        <w:rPr>
          <w:rFonts w:ascii="Times New Roman" w:hAnsi="Times New Roman"/>
          <w:sz w:val="28"/>
          <w:szCs w:val="28"/>
        </w:rPr>
        <w:t>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пособы выживания человека в экстремальных ситуациях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lastRenderedPageBreak/>
        <w:t>- способы оказания доврачебной помощи в полевых условиях, при ожогах и обморожениях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п</w:t>
      </w:r>
      <w:r w:rsidRPr="0012151A">
        <w:rPr>
          <w:rFonts w:ascii="Times New Roman" w:hAnsi="Times New Roman"/>
          <w:sz w:val="28"/>
          <w:szCs w:val="28"/>
        </w:rPr>
        <w:t>ринципы взаимодействия членов подразделения.</w:t>
      </w:r>
    </w:p>
    <w:p w:rsidR="00C50434" w:rsidRPr="00843787" w:rsidRDefault="00FE68EE" w:rsidP="001215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43787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C50434" w:rsidRPr="00843787">
        <w:rPr>
          <w:rFonts w:ascii="Times New Roman" w:hAnsi="Times New Roman"/>
          <w:b/>
          <w:i/>
          <w:sz w:val="28"/>
          <w:szCs w:val="28"/>
          <w:u w:val="single"/>
        </w:rPr>
        <w:t>меть: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н</w:t>
      </w:r>
      <w:r w:rsidRPr="0012151A">
        <w:rPr>
          <w:rFonts w:ascii="Times New Roman" w:hAnsi="Times New Roman"/>
          <w:sz w:val="28"/>
          <w:szCs w:val="28"/>
        </w:rPr>
        <w:t>ести почетну</w:t>
      </w:r>
      <w:r w:rsidR="007C51B5" w:rsidRPr="0012151A">
        <w:rPr>
          <w:rFonts w:ascii="Times New Roman" w:hAnsi="Times New Roman"/>
          <w:sz w:val="28"/>
          <w:szCs w:val="28"/>
        </w:rPr>
        <w:t>ю караульную службу на Посту №1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в</w:t>
      </w:r>
      <w:r w:rsidRPr="0012151A">
        <w:rPr>
          <w:rFonts w:ascii="Times New Roman" w:hAnsi="Times New Roman"/>
          <w:sz w:val="28"/>
          <w:szCs w:val="28"/>
        </w:rPr>
        <w:t xml:space="preserve">ыполнять одиночные строевые приемы и действия в составе </w:t>
      </w:r>
      <w:r w:rsidR="007C51B5" w:rsidRPr="0012151A">
        <w:rPr>
          <w:rFonts w:ascii="Times New Roman" w:hAnsi="Times New Roman"/>
          <w:sz w:val="28"/>
          <w:szCs w:val="28"/>
        </w:rPr>
        <w:t>подразделения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с</w:t>
      </w:r>
      <w:r w:rsidRPr="0012151A">
        <w:rPr>
          <w:rFonts w:ascii="Times New Roman" w:hAnsi="Times New Roman"/>
          <w:sz w:val="28"/>
          <w:szCs w:val="28"/>
        </w:rPr>
        <w:t>об</w:t>
      </w:r>
      <w:r w:rsidR="007C51B5" w:rsidRPr="0012151A">
        <w:rPr>
          <w:rFonts w:ascii="Times New Roman" w:hAnsi="Times New Roman"/>
          <w:sz w:val="28"/>
          <w:szCs w:val="28"/>
        </w:rPr>
        <w:t>ирать и разбирать автомат АК-47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с</w:t>
      </w:r>
      <w:r w:rsidRPr="0012151A">
        <w:rPr>
          <w:rFonts w:ascii="Times New Roman" w:hAnsi="Times New Roman"/>
          <w:sz w:val="28"/>
          <w:szCs w:val="28"/>
        </w:rPr>
        <w:t>трелять из пне</w:t>
      </w:r>
      <w:r w:rsidR="007C51B5" w:rsidRPr="0012151A">
        <w:rPr>
          <w:rFonts w:ascii="Times New Roman" w:hAnsi="Times New Roman"/>
          <w:sz w:val="28"/>
          <w:szCs w:val="28"/>
        </w:rPr>
        <w:t>вматической винтовки по мишеням;</w:t>
      </w:r>
    </w:p>
    <w:p w:rsidR="00C50434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о</w:t>
      </w:r>
      <w:r w:rsidRPr="0012151A">
        <w:rPr>
          <w:rFonts w:ascii="Times New Roman" w:hAnsi="Times New Roman"/>
          <w:sz w:val="28"/>
          <w:szCs w:val="28"/>
        </w:rPr>
        <w:t>казывать первую медицинскую помощь условно пострадавшему при остановке с</w:t>
      </w:r>
      <w:r w:rsidR="007C51B5" w:rsidRPr="0012151A">
        <w:rPr>
          <w:rFonts w:ascii="Times New Roman" w:hAnsi="Times New Roman"/>
          <w:sz w:val="28"/>
          <w:szCs w:val="28"/>
        </w:rPr>
        <w:t>ердца, переломах, кровотечениях;</w:t>
      </w:r>
    </w:p>
    <w:p w:rsidR="00D77876" w:rsidRPr="0012151A" w:rsidRDefault="00C50434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7C51B5" w:rsidRPr="0012151A">
        <w:rPr>
          <w:rFonts w:ascii="Times New Roman" w:hAnsi="Times New Roman"/>
          <w:sz w:val="28"/>
          <w:szCs w:val="28"/>
        </w:rPr>
        <w:t>в</w:t>
      </w:r>
      <w:r w:rsidRPr="0012151A">
        <w:rPr>
          <w:rFonts w:ascii="Times New Roman" w:hAnsi="Times New Roman"/>
          <w:sz w:val="28"/>
          <w:szCs w:val="28"/>
        </w:rPr>
        <w:t>ыполнять приемы самостраховки</w:t>
      </w:r>
      <w:r w:rsidR="007C51B5" w:rsidRPr="0012151A">
        <w:rPr>
          <w:rFonts w:ascii="Times New Roman" w:hAnsi="Times New Roman"/>
          <w:sz w:val="28"/>
          <w:szCs w:val="28"/>
        </w:rPr>
        <w:t>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тдавать честь с оружием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повороты и движения с оружием;</w:t>
      </w:r>
    </w:p>
    <w:p w:rsidR="00D77876" w:rsidRPr="0012151A" w:rsidRDefault="00D77876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разбирать и собирать автомат на время;</w:t>
      </w:r>
    </w:p>
    <w:p w:rsidR="00C50434" w:rsidRPr="0012151A" w:rsidRDefault="0015297B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заниматься поисковой работой</w:t>
      </w:r>
      <w:r w:rsidR="00C50434" w:rsidRPr="0012151A">
        <w:rPr>
          <w:rFonts w:ascii="Times New Roman" w:hAnsi="Times New Roman"/>
          <w:sz w:val="28"/>
          <w:szCs w:val="28"/>
        </w:rPr>
        <w:t>.</w:t>
      </w:r>
    </w:p>
    <w:p w:rsidR="00FE68EE" w:rsidRPr="0012151A" w:rsidRDefault="00821E75" w:rsidP="001215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реализации </w:t>
      </w:r>
      <w:r w:rsidR="00FE68EE" w:rsidRPr="0012151A">
        <w:rPr>
          <w:rFonts w:ascii="Times New Roman" w:hAnsi="Times New Roman"/>
          <w:b/>
          <w:bCs/>
          <w:color w:val="000000"/>
          <w:sz w:val="28"/>
          <w:szCs w:val="28"/>
        </w:rPr>
        <w:t>программы:</w:t>
      </w:r>
      <w:r w:rsidR="00FE68EE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1B5" w:rsidRPr="0012151A">
        <w:rPr>
          <w:rFonts w:ascii="Times New Roman" w:hAnsi="Times New Roman"/>
          <w:color w:val="000000"/>
          <w:sz w:val="28"/>
          <w:szCs w:val="28"/>
        </w:rPr>
        <w:t>2</w:t>
      </w:r>
      <w:r w:rsidR="00107164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7127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7C51B5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07164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72 учебные недели (36 учебных</w:t>
      </w:r>
      <w:r w:rsidR="00556BBD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07164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ль в год).</w:t>
      </w:r>
    </w:p>
    <w:p w:rsidR="00107164" w:rsidRPr="0012151A" w:rsidRDefault="00107164" w:rsidP="001215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</w:t>
      </w:r>
      <w:r w:rsidR="00FE68EE" w:rsidRPr="001215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ммы: 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ться по данной программе могут все желающие дети 14-17 лет.</w:t>
      </w:r>
      <w:r w:rsidR="00FE68E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объединении 2 гру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ы обучающихся. Группа №1</w:t>
      </w:r>
      <w:r w:rsidR="00C9601C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2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01C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 года</w:t>
      </w:r>
      <w:r w:rsidR="00FE68E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</w:t>
      </w:r>
      <w:r w:rsidR="001C61DF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занима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C61DF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C9601C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C61DF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C61DF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делю по </w:t>
      </w:r>
      <w:r w:rsidR="00C9601C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1467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у 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FE68E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раз в неделю 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C9601C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1467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а</w:t>
      </w:r>
      <w:r w:rsidR="00C50434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сего 5 часов)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164" w:rsidRPr="0012151A" w:rsidRDefault="00107164" w:rsidP="0084378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организации занятий:</w:t>
      </w:r>
    </w:p>
    <w:p w:rsidR="00107164" w:rsidRPr="0012151A" w:rsidRDefault="005523FE" w:rsidP="001215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7667E" w:rsidRPr="0012151A">
        <w:rPr>
          <w:rStyle w:val="fontstyle01"/>
        </w:rPr>
        <w:t>практические (тренировочные) занятия;</w:t>
      </w:r>
    </w:p>
    <w:p w:rsidR="00107164" w:rsidRPr="0012151A" w:rsidRDefault="00107164" w:rsidP="0012151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523FE"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, дискуссии, практикумы</w:t>
      </w: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164" w:rsidRPr="0012151A" w:rsidRDefault="00107164" w:rsidP="0012151A">
      <w:pPr>
        <w:shd w:val="clear" w:color="auto" w:fill="FFFFFF"/>
        <w:spacing w:after="0"/>
        <w:ind w:firstLine="709"/>
        <w:jc w:val="both"/>
        <w:rPr>
          <w:rStyle w:val="fontstyle01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7667E" w:rsidRPr="0012151A">
        <w:rPr>
          <w:rStyle w:val="fontstyle01"/>
        </w:rPr>
        <w:t>конкурсы, соревнования;</w:t>
      </w:r>
    </w:p>
    <w:p w:rsidR="00C7667E" w:rsidRPr="0012151A" w:rsidRDefault="00C7667E" w:rsidP="0012151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Style w:val="fontstyle01"/>
        </w:rPr>
        <w:t>- просмотры художественных, документальных фильмов, видеопрезентаций с последующим обсуждением;</w:t>
      </w:r>
    </w:p>
    <w:p w:rsidR="00C7667E" w:rsidRPr="0012151A" w:rsidRDefault="00C7667E" w:rsidP="0012151A">
      <w:pPr>
        <w:shd w:val="clear" w:color="auto" w:fill="FFFFFF"/>
        <w:spacing w:after="0"/>
        <w:ind w:firstLine="709"/>
        <w:jc w:val="both"/>
        <w:rPr>
          <w:rStyle w:val="fontstyle01"/>
        </w:rPr>
      </w:pPr>
      <w:r w:rsidRPr="0012151A">
        <w:rPr>
          <w:rStyle w:val="fontstyle01"/>
        </w:rPr>
        <w:t>- вахты памяти;</w:t>
      </w:r>
    </w:p>
    <w:p w:rsidR="00C7667E" w:rsidRPr="0012151A" w:rsidRDefault="00C7667E" w:rsidP="0012151A">
      <w:pPr>
        <w:shd w:val="clear" w:color="auto" w:fill="FFFFFF"/>
        <w:spacing w:after="0"/>
        <w:ind w:firstLine="709"/>
        <w:jc w:val="both"/>
        <w:rPr>
          <w:rStyle w:val="fontstyle01"/>
        </w:rPr>
      </w:pPr>
      <w:r w:rsidRPr="0012151A">
        <w:rPr>
          <w:rStyle w:val="fontstyle01"/>
        </w:rPr>
        <w:t>- участие в акциях тематической направленности;</w:t>
      </w:r>
    </w:p>
    <w:p w:rsidR="00C7667E" w:rsidRPr="0012151A" w:rsidRDefault="00C7667E" w:rsidP="001215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Style w:val="fontstyle01"/>
        </w:rPr>
        <w:t>- встречи с ветеранами войны и труда, с ветеранами локальных войн.</w:t>
      </w:r>
    </w:p>
    <w:p w:rsidR="00107164" w:rsidRPr="0012151A" w:rsidRDefault="00107164" w:rsidP="0012151A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5523FE" w:rsidRPr="001215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1215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алендарный учебный график</w:t>
      </w:r>
    </w:p>
    <w:p w:rsidR="00107164" w:rsidRPr="0012151A" w:rsidRDefault="00107164" w:rsidP="0012151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учебного года - 1 сентября.</w:t>
      </w:r>
    </w:p>
    <w:p w:rsidR="00107164" w:rsidRPr="0012151A" w:rsidRDefault="00107164" w:rsidP="00EB0D7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учебного года – 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065"/>
        <w:gridCol w:w="1453"/>
        <w:gridCol w:w="1528"/>
        <w:gridCol w:w="1528"/>
        <w:gridCol w:w="2016"/>
      </w:tblGrid>
      <w:tr w:rsidR="00107164" w:rsidRPr="0012151A" w:rsidTr="00201DB1">
        <w:trPr>
          <w:trHeight w:val="1125"/>
        </w:trPr>
        <w:tc>
          <w:tcPr>
            <w:tcW w:w="0" w:type="auto"/>
          </w:tcPr>
          <w:p w:rsidR="00201DB1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107164" w:rsidRPr="0012151A" w:rsidRDefault="00201DB1" w:rsidP="0012151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065" w:type="dxa"/>
          </w:tcPr>
          <w:p w:rsidR="00107164" w:rsidRPr="0012151A" w:rsidRDefault="00FD69BB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од обучения</w:t>
            </w:r>
          </w:p>
        </w:tc>
        <w:tc>
          <w:tcPr>
            <w:tcW w:w="1453" w:type="dxa"/>
          </w:tcPr>
          <w:p w:rsidR="00FD69BB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FD69BB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107164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дель</w:t>
            </w:r>
          </w:p>
        </w:tc>
        <w:tc>
          <w:tcPr>
            <w:tcW w:w="1528" w:type="dxa"/>
          </w:tcPr>
          <w:p w:rsidR="00FD69BB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FD69BB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107164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528" w:type="dxa"/>
          </w:tcPr>
          <w:p w:rsidR="00FD69BB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FD69BB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107164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16" w:type="dxa"/>
          </w:tcPr>
          <w:p w:rsidR="00107164" w:rsidRPr="0012151A" w:rsidRDefault="00FD69BB" w:rsidP="0012151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жим</w:t>
            </w:r>
            <w:r w:rsidR="00537F78"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15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107164" w:rsidRPr="0012151A" w:rsidTr="00201DB1">
        <w:tc>
          <w:tcPr>
            <w:tcW w:w="0" w:type="auto"/>
          </w:tcPr>
          <w:p w:rsidR="00107164" w:rsidRPr="0012151A" w:rsidRDefault="00FD69BB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4091"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2065" w:type="dxa"/>
          </w:tcPr>
          <w:p w:rsidR="00107164" w:rsidRPr="0012151A" w:rsidRDefault="005D1467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  <w:tc>
          <w:tcPr>
            <w:tcW w:w="1453" w:type="dxa"/>
          </w:tcPr>
          <w:p w:rsidR="00107164" w:rsidRPr="0012151A" w:rsidRDefault="00FD69BB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</w:t>
            </w:r>
            <w:r w:rsidR="005523FE" w:rsidRPr="001215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107164" w:rsidRPr="0012151A" w:rsidRDefault="00037F10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28" w:type="dxa"/>
          </w:tcPr>
          <w:p w:rsidR="00107164" w:rsidRPr="0012151A" w:rsidRDefault="00FD69BB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  <w:r w:rsidR="005523FE" w:rsidRPr="0012151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016" w:type="dxa"/>
          </w:tcPr>
          <w:p w:rsidR="00537F78" w:rsidRPr="0012151A" w:rsidRDefault="005D1467" w:rsidP="0012151A">
            <w:pPr>
              <w:tabs>
                <w:tab w:val="left" w:pos="29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</w:t>
            </w:r>
            <w:r w:rsidR="00FD69BB" w:rsidRPr="0012151A">
              <w:rPr>
                <w:rFonts w:ascii="Times New Roman" w:hAnsi="Times New Roman"/>
                <w:sz w:val="28"/>
                <w:szCs w:val="28"/>
              </w:rPr>
              <w:t xml:space="preserve"> раза в неделю</w:t>
            </w:r>
            <w:r w:rsidR="00D84667"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1DF" w:rsidRPr="0012151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часу</w:t>
            </w:r>
            <w:r w:rsidR="005523FE"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1DF" w:rsidRPr="0012151A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537F78" w:rsidRPr="0012151A" w:rsidRDefault="00FE68EE" w:rsidP="0012151A">
            <w:pPr>
              <w:tabs>
                <w:tab w:val="left" w:pos="29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1 раз по </w:t>
            </w:r>
            <w:r w:rsidR="005D1467" w:rsidRPr="0012151A">
              <w:rPr>
                <w:rFonts w:ascii="Times New Roman" w:hAnsi="Times New Roman"/>
                <w:sz w:val="28"/>
                <w:szCs w:val="28"/>
              </w:rPr>
              <w:t>2</w:t>
            </w:r>
            <w:r w:rsidR="00FD69BB" w:rsidRPr="0012151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5D1467" w:rsidRPr="0012151A">
              <w:rPr>
                <w:rFonts w:ascii="Times New Roman" w:hAnsi="Times New Roman"/>
                <w:sz w:val="28"/>
                <w:szCs w:val="28"/>
              </w:rPr>
              <w:t>аса</w:t>
            </w:r>
            <w:r w:rsidR="00D84667"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69BB" w:rsidRPr="0012151A" w:rsidRDefault="00D84667" w:rsidP="0012151A">
            <w:pPr>
              <w:tabs>
                <w:tab w:val="left" w:pos="29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(</w:t>
            </w:r>
            <w:r w:rsidR="005523FE" w:rsidRPr="0012151A">
              <w:rPr>
                <w:rFonts w:ascii="Times New Roman" w:hAnsi="Times New Roman"/>
                <w:sz w:val="28"/>
                <w:szCs w:val="28"/>
              </w:rPr>
              <w:t>5 часов)</w:t>
            </w:r>
          </w:p>
        </w:tc>
      </w:tr>
      <w:tr w:rsidR="00201DB1" w:rsidRPr="0012151A" w:rsidTr="006E4091">
        <w:tc>
          <w:tcPr>
            <w:tcW w:w="1181" w:type="dxa"/>
          </w:tcPr>
          <w:p w:rsidR="00201DB1" w:rsidRPr="0012151A" w:rsidRDefault="00201DB1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</w:tcPr>
          <w:p w:rsidR="00201DB1" w:rsidRPr="0012151A" w:rsidRDefault="00201DB1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</w:tc>
        <w:tc>
          <w:tcPr>
            <w:tcW w:w="1453" w:type="dxa"/>
          </w:tcPr>
          <w:p w:rsidR="00201DB1" w:rsidRPr="0012151A" w:rsidRDefault="00201DB1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28" w:type="dxa"/>
          </w:tcPr>
          <w:p w:rsidR="00201DB1" w:rsidRPr="0012151A" w:rsidRDefault="00201DB1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28" w:type="dxa"/>
          </w:tcPr>
          <w:p w:rsidR="00201DB1" w:rsidRPr="0012151A" w:rsidRDefault="00201DB1" w:rsidP="0012151A">
            <w:pPr>
              <w:tabs>
                <w:tab w:val="left" w:pos="29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016" w:type="dxa"/>
          </w:tcPr>
          <w:p w:rsidR="00201DB1" w:rsidRPr="0012151A" w:rsidRDefault="00201DB1" w:rsidP="0012151A">
            <w:pPr>
              <w:tabs>
                <w:tab w:val="left" w:pos="29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3 раза в неделю по 1часу и </w:t>
            </w:r>
          </w:p>
          <w:p w:rsidR="00201DB1" w:rsidRPr="0012151A" w:rsidRDefault="00201DB1" w:rsidP="0012151A">
            <w:pPr>
              <w:tabs>
                <w:tab w:val="left" w:pos="29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 раз по 2 часа (5 часов)</w:t>
            </w:r>
          </w:p>
        </w:tc>
      </w:tr>
    </w:tbl>
    <w:p w:rsidR="009839C3" w:rsidRPr="0012151A" w:rsidRDefault="009839C3" w:rsidP="00121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E75" w:rsidRPr="0012151A" w:rsidRDefault="00C50434" w:rsidP="006E40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 xml:space="preserve">3. </w:t>
      </w:r>
      <w:r w:rsidR="00821E75" w:rsidRPr="0012151A"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821E75" w:rsidRPr="0012151A" w:rsidRDefault="00537F78" w:rsidP="006E409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Первый год обучения</w:t>
      </w:r>
    </w:p>
    <w:tbl>
      <w:tblPr>
        <w:tblW w:w="9815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8"/>
        <w:gridCol w:w="3986"/>
        <w:gridCol w:w="1559"/>
        <w:gridCol w:w="1843"/>
        <w:gridCol w:w="1559"/>
      </w:tblGrid>
      <w:tr w:rsidR="00537F78" w:rsidRPr="0012151A" w:rsidTr="00731E3A">
        <w:trPr>
          <w:jc w:val="center"/>
        </w:trPr>
        <w:tc>
          <w:tcPr>
            <w:tcW w:w="868" w:type="dxa"/>
            <w:vMerge w:val="restart"/>
          </w:tcPr>
          <w:p w:rsidR="00537F78" w:rsidRPr="0012151A" w:rsidRDefault="00537F78" w:rsidP="006E409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86" w:type="dxa"/>
            <w:vMerge w:val="restart"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gridSpan w:val="2"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  <w:vMerge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</w:tcPr>
          <w:p w:rsidR="00537F78" w:rsidRPr="0012151A" w:rsidRDefault="001F1BA3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37F78" w:rsidRPr="0012151A" w:rsidRDefault="001F1BA3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537F78" w:rsidRPr="0012151A" w:rsidRDefault="00051F16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ория развития военного дела в России</w:t>
            </w:r>
            <w:r w:rsidR="00C3650B" w:rsidRPr="0012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37F78" w:rsidRPr="0012151A" w:rsidRDefault="001F1BA3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ая подготовка без оружия.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37F78" w:rsidRPr="0012151A" w:rsidRDefault="00CB371D" w:rsidP="00CB37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37F78" w:rsidRPr="0012151A" w:rsidRDefault="00537F78" w:rsidP="00CB37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  <w:r w:rsidR="00CB37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ая подготовка с оружием.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37F78" w:rsidRPr="001215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537F78" w:rsidRPr="0012151A" w:rsidRDefault="007C51B5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.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559" w:type="dxa"/>
          </w:tcPr>
          <w:p w:rsidR="00537F78" w:rsidRPr="0012151A" w:rsidRDefault="00537F78" w:rsidP="00CB37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</w:t>
            </w:r>
            <w:r w:rsidR="00CB37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подготовка.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86" w:type="dxa"/>
          </w:tcPr>
          <w:p w:rsidR="00537F78" w:rsidRPr="0012151A" w:rsidRDefault="00C7667E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оисковая</w:t>
            </w:r>
            <w:r w:rsidR="007C51B5"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.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86" w:type="dxa"/>
          </w:tcPr>
          <w:p w:rsidR="00537F78" w:rsidRPr="0012151A" w:rsidRDefault="00C7667E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</w:t>
            </w:r>
            <w:r w:rsidR="007C51B5"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37F78" w:rsidRPr="0012151A" w:rsidRDefault="00CB371D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F78" w:rsidRPr="0012151A" w:rsidTr="00731E3A">
        <w:trPr>
          <w:jc w:val="center"/>
        </w:trPr>
        <w:tc>
          <w:tcPr>
            <w:tcW w:w="868" w:type="dxa"/>
          </w:tcPr>
          <w:p w:rsidR="00537F78" w:rsidRPr="0012151A" w:rsidRDefault="00537F78" w:rsidP="0012151A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</w:tcPr>
          <w:p w:rsidR="00537F78" w:rsidRPr="0012151A" w:rsidRDefault="00537F78" w:rsidP="0012151A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537F78" w:rsidRPr="0012151A" w:rsidRDefault="00537F78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:rsidR="00537F78" w:rsidRPr="0012151A" w:rsidRDefault="004D70B3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537F78" w:rsidRPr="0012151A" w:rsidRDefault="004D70B3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</w:tr>
    </w:tbl>
    <w:p w:rsidR="00537F78" w:rsidRPr="0012151A" w:rsidRDefault="00537F78" w:rsidP="0012151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51F16" w:rsidRPr="0012151A" w:rsidRDefault="00051F16" w:rsidP="006E409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Второй год обучения</w:t>
      </w:r>
    </w:p>
    <w:tbl>
      <w:tblPr>
        <w:tblW w:w="9736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6"/>
        <w:gridCol w:w="3924"/>
        <w:gridCol w:w="1559"/>
        <w:gridCol w:w="1888"/>
        <w:gridCol w:w="1559"/>
      </w:tblGrid>
      <w:tr w:rsidR="00051F16" w:rsidRPr="0012151A" w:rsidTr="00731E3A">
        <w:trPr>
          <w:jc w:val="center"/>
        </w:trPr>
        <w:tc>
          <w:tcPr>
            <w:tcW w:w="806" w:type="dxa"/>
            <w:vMerge w:val="restart"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24" w:type="dxa"/>
            <w:vMerge w:val="restart"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447" w:type="dxa"/>
            <w:gridSpan w:val="2"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051F16" w:rsidRPr="0012151A" w:rsidTr="00731E3A">
        <w:trPr>
          <w:jc w:val="center"/>
        </w:trPr>
        <w:tc>
          <w:tcPr>
            <w:tcW w:w="806" w:type="dxa"/>
            <w:vMerge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4" w:type="dxa"/>
            <w:vMerge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051F16" w:rsidRPr="0012151A" w:rsidRDefault="00051F16" w:rsidP="0012151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051F16" w:rsidRPr="0012151A" w:rsidTr="00731E3A">
        <w:trPr>
          <w:jc w:val="center"/>
        </w:trPr>
        <w:tc>
          <w:tcPr>
            <w:tcW w:w="806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24" w:type="dxa"/>
          </w:tcPr>
          <w:p w:rsidR="00051F16" w:rsidRPr="0012151A" w:rsidRDefault="00051F16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51F16" w:rsidRPr="0012151A" w:rsidTr="00731E3A">
        <w:trPr>
          <w:jc w:val="center"/>
        </w:trPr>
        <w:tc>
          <w:tcPr>
            <w:tcW w:w="806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051F16" w:rsidRPr="0012151A" w:rsidRDefault="00051F16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Историко-правовая подготовка.</w:t>
            </w:r>
          </w:p>
        </w:tc>
        <w:tc>
          <w:tcPr>
            <w:tcW w:w="1559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8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51F16" w:rsidRPr="0012151A" w:rsidTr="00731E3A">
        <w:trPr>
          <w:jc w:val="center"/>
        </w:trPr>
        <w:tc>
          <w:tcPr>
            <w:tcW w:w="806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051F16" w:rsidRPr="0012151A" w:rsidRDefault="00051F16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ая подготовка без оружия.</w:t>
            </w:r>
          </w:p>
        </w:tc>
        <w:tc>
          <w:tcPr>
            <w:tcW w:w="1559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88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24" w:type="dxa"/>
          </w:tcPr>
          <w:p w:rsidR="00C3650B" w:rsidRPr="0012151A" w:rsidRDefault="00C3650B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очетный караул Поста №1.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88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24" w:type="dxa"/>
          </w:tcPr>
          <w:p w:rsidR="00C3650B" w:rsidRPr="0012151A" w:rsidRDefault="00C3650B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.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8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1F16" w:rsidRPr="0012151A" w:rsidTr="00731E3A">
        <w:trPr>
          <w:jc w:val="center"/>
        </w:trPr>
        <w:tc>
          <w:tcPr>
            <w:tcW w:w="806" w:type="dxa"/>
          </w:tcPr>
          <w:p w:rsidR="00051F16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24" w:type="dxa"/>
          </w:tcPr>
          <w:p w:rsidR="00051F16" w:rsidRPr="0012151A" w:rsidRDefault="00051F16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ая подготовка с оружием.</w:t>
            </w:r>
          </w:p>
        </w:tc>
        <w:tc>
          <w:tcPr>
            <w:tcW w:w="1559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8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1F16" w:rsidRPr="0012151A" w:rsidRDefault="00051F16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  <w:r w:rsidR="00DE1E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51F16" w:rsidRPr="0012151A" w:rsidTr="00731E3A">
        <w:trPr>
          <w:jc w:val="center"/>
        </w:trPr>
        <w:tc>
          <w:tcPr>
            <w:tcW w:w="806" w:type="dxa"/>
          </w:tcPr>
          <w:p w:rsidR="00051F16" w:rsidRPr="0012151A" w:rsidRDefault="00051F16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24" w:type="dxa"/>
          </w:tcPr>
          <w:p w:rsidR="00051F16" w:rsidRPr="0012151A" w:rsidRDefault="00051F16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подготовка.</w:t>
            </w:r>
          </w:p>
        </w:tc>
        <w:tc>
          <w:tcPr>
            <w:tcW w:w="1559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8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1F16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24" w:type="dxa"/>
          </w:tcPr>
          <w:p w:rsidR="00C3650B" w:rsidRPr="0012151A" w:rsidRDefault="00C3650B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гневая подготовка.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88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24" w:type="dxa"/>
          </w:tcPr>
          <w:p w:rsidR="00C3650B" w:rsidRPr="0012151A" w:rsidRDefault="00C3650B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аницы истории Великой Отечественной войны.</w:t>
            </w:r>
          </w:p>
        </w:tc>
        <w:tc>
          <w:tcPr>
            <w:tcW w:w="1559" w:type="dxa"/>
          </w:tcPr>
          <w:p w:rsidR="00C3650B" w:rsidRPr="0012151A" w:rsidRDefault="00DE1ECE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24" w:type="dxa"/>
          </w:tcPr>
          <w:p w:rsidR="00C3650B" w:rsidRPr="0012151A" w:rsidRDefault="00C3650B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оисковая работа.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88" w:type="dxa"/>
          </w:tcPr>
          <w:p w:rsidR="00C3650B" w:rsidRPr="0012151A" w:rsidRDefault="00EB0D75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24" w:type="dxa"/>
          </w:tcPr>
          <w:p w:rsidR="00C3650B" w:rsidRPr="0012151A" w:rsidRDefault="0012151A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8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650B" w:rsidRPr="0012151A" w:rsidTr="00731E3A">
        <w:trPr>
          <w:jc w:val="center"/>
        </w:trPr>
        <w:tc>
          <w:tcPr>
            <w:tcW w:w="806" w:type="dxa"/>
          </w:tcPr>
          <w:p w:rsidR="00C3650B" w:rsidRPr="0012151A" w:rsidRDefault="00C3650B" w:rsidP="0012151A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24" w:type="dxa"/>
          </w:tcPr>
          <w:p w:rsidR="00C3650B" w:rsidRPr="0012151A" w:rsidRDefault="00C3650B" w:rsidP="0012151A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3650B" w:rsidRPr="0012151A" w:rsidRDefault="00C3650B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888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C3650B" w:rsidRPr="0012151A" w:rsidRDefault="00DE1ECE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</w:tbl>
    <w:p w:rsidR="00AA070A" w:rsidRPr="0012151A" w:rsidRDefault="00AA070A" w:rsidP="0012151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21E75" w:rsidRPr="0012151A" w:rsidRDefault="003A0BE6" w:rsidP="006E409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821E75" w:rsidRPr="0012151A" w:rsidRDefault="00537F78" w:rsidP="006E4091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Первый год обучения</w:t>
      </w:r>
    </w:p>
    <w:p w:rsidR="00537F78" w:rsidRPr="0012151A" w:rsidRDefault="00537F78" w:rsidP="00DE1E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B54654" w:rsidRPr="0012151A">
        <w:rPr>
          <w:rFonts w:ascii="Times New Roman" w:hAnsi="Times New Roman"/>
          <w:b/>
          <w:color w:val="000000"/>
          <w:sz w:val="28"/>
          <w:szCs w:val="28"/>
        </w:rPr>
        <w:t>Вводное занятие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39EB" w:rsidRPr="0012151A">
        <w:rPr>
          <w:rStyle w:val="fontstyle01"/>
        </w:rPr>
        <w:t xml:space="preserve">Ознакомление обучающихся с программой «Почетный караул», с особенностями организации образовательной деятельности. Требования безопасности труда и пожарной безопасности на занятиях по программе.  Инструктаж с обучающимися по технике безопасности и пожарной безопасности. Форма, обувь, оборудование и материалы, необходимые для занятий. Требования к участию в Вахте памяти. </w:t>
      </w:r>
      <w:r w:rsidR="00821E75" w:rsidRPr="0012151A">
        <w:rPr>
          <w:rFonts w:ascii="Times New Roman" w:hAnsi="Times New Roman"/>
          <w:sz w:val="28"/>
          <w:szCs w:val="28"/>
        </w:rPr>
        <w:t>Символика, атрибутика и традиции Поста №1</w:t>
      </w:r>
      <w:r w:rsidR="009839C3" w:rsidRPr="0012151A">
        <w:rPr>
          <w:rFonts w:ascii="Times New Roman" w:hAnsi="Times New Roman"/>
          <w:sz w:val="28"/>
          <w:szCs w:val="28"/>
        </w:rPr>
        <w:t xml:space="preserve">. </w:t>
      </w:r>
    </w:p>
    <w:p w:rsidR="003110D5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Тема</w:t>
      </w: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 xml:space="preserve"> История развития военного дела в Росси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10D5" w:rsidRPr="0012151A">
        <w:rPr>
          <w:rFonts w:ascii="Times New Roman" w:hAnsi="Times New Roman"/>
          <w:sz w:val="28"/>
          <w:szCs w:val="28"/>
        </w:rPr>
        <w:t>Вооруженные Силы Российской Федерации. История Вооруженных Сил. Понятие «Вооруженные силы». Значение Вооруженных сил. Необходимость создания Вооруженных сил в Российском государстве. История Вооруженных сил России. Защита Отечества – конституционный долг и обязанность гражданина Российской Федерации. Строи, команды и обязанности военнослужащего.</w:t>
      </w:r>
    </w:p>
    <w:p w:rsidR="00821E75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B54654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Строевая подготовка без оружия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Цели, задачи и порядок изучения строевой подготовки. Основы и методы строевой подготовки. Двухшереножный строй, развернутый строй, походный строй.</w:t>
      </w:r>
      <w:r w:rsidR="009839C3" w:rsidRPr="0012151A">
        <w:rPr>
          <w:rFonts w:ascii="Times New Roman" w:hAnsi="Times New Roman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Выполнение команд «Смирно», «Вольно», «Заправиться», «Отделение, стройся». Повороты на месте «Направо», «Налево». Перестроение в две шеренги и обратно. Повороты в движении. Отдание воинского приветствия в движении и на месте.</w:t>
      </w:r>
    </w:p>
    <w:p w:rsidR="00821E75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B54654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B54654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>Строевая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 xml:space="preserve">подготовка 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с оружием.</w:t>
      </w:r>
      <w:r w:rsidR="009839C3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Общие положения строевого </w:t>
      </w:r>
      <w:r w:rsidR="001D065A" w:rsidRPr="0012151A">
        <w:rPr>
          <w:rFonts w:ascii="Times New Roman" w:hAnsi="Times New Roman"/>
          <w:color w:val="000000"/>
          <w:sz w:val="28"/>
          <w:szCs w:val="28"/>
        </w:rPr>
        <w:t>устава с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 оружием и действия в строю. Строевая стойка с оружием. Движение с оружием. Повороты с оружием. Выполнение размыкания и смыкания строя с оружием. Воинское приветствие с оружием. Движение строевым шагом с оружием. Отработка строевой слаженности караула. Выполнение команд «Карабин на плечо», «Карабин к ноге», «Автомат на грудь», «На ремень»,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lastRenderedPageBreak/>
        <w:t>«Оружие на спину». Совершенствование навыков выполнения приемов с оружием.</w:t>
      </w:r>
    </w:p>
    <w:p w:rsidR="00DB6095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12151A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56BBD" w:rsidRPr="0012151A">
        <w:rPr>
          <w:rFonts w:ascii="Times New Roman" w:hAnsi="Times New Roman"/>
          <w:sz w:val="28"/>
          <w:szCs w:val="28"/>
        </w:rPr>
        <w:t>Теоретическое задание по истории караула.</w:t>
      </w:r>
      <w:r w:rsidR="009839C3" w:rsidRPr="0012151A">
        <w:rPr>
          <w:rFonts w:ascii="Times New Roman" w:hAnsi="Times New Roman"/>
          <w:sz w:val="28"/>
          <w:szCs w:val="28"/>
        </w:rPr>
        <w:t xml:space="preserve"> </w:t>
      </w:r>
      <w:r w:rsidR="00DB6095" w:rsidRPr="0012151A">
        <w:rPr>
          <w:rFonts w:ascii="Times New Roman" w:hAnsi="Times New Roman"/>
          <w:sz w:val="28"/>
          <w:szCs w:val="28"/>
        </w:rPr>
        <w:t>Строевые приемы без оружия</w:t>
      </w:r>
      <w:r w:rsidR="00556BBD" w:rsidRPr="0012151A">
        <w:rPr>
          <w:rFonts w:ascii="Times New Roman" w:hAnsi="Times New Roman"/>
          <w:sz w:val="28"/>
          <w:szCs w:val="28"/>
        </w:rPr>
        <w:t xml:space="preserve"> (выполнение </w:t>
      </w:r>
      <w:r w:rsidRPr="0012151A">
        <w:rPr>
          <w:rFonts w:ascii="Times New Roman" w:hAnsi="Times New Roman"/>
          <w:sz w:val="28"/>
          <w:szCs w:val="28"/>
        </w:rPr>
        <w:t>строевых приемов:</w:t>
      </w:r>
      <w:r w:rsidR="00556BBD" w:rsidRPr="0012151A">
        <w:rPr>
          <w:rFonts w:ascii="Times New Roman" w:hAnsi="Times New Roman"/>
          <w:sz w:val="28"/>
          <w:szCs w:val="28"/>
        </w:rPr>
        <w:t xml:space="preserve"> строевым шагом марш, налево, направо)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 xml:space="preserve">Почетный караул 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>Пост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 xml:space="preserve"> №1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Несение Вахты Памяти на Посту №1.</w:t>
      </w:r>
      <w:r w:rsidR="009839C3" w:rsidRPr="0012151A">
        <w:rPr>
          <w:rFonts w:ascii="Times New Roman" w:hAnsi="Times New Roman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Инструктаж караульных. Порядок выхода караула на пост.</w:t>
      </w:r>
      <w:r w:rsidR="009839C3" w:rsidRPr="0012151A">
        <w:rPr>
          <w:rFonts w:ascii="Times New Roman" w:hAnsi="Times New Roman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Смена постовых. Обозначение линии движения караульных и несение Почетного Караула на Посту №1. Анализ недостатков и положительных моментов несения Караула. Строевая торжественным маршем. Выполнение ритуалов возложения венков и гирлянд.</w:t>
      </w:r>
    </w:p>
    <w:p w:rsidR="00B54654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="00F42A22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Медицинская подготовка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>Виды повреждения мягких тканей и костного скелета при ушибах, укусах, вывихах, переломах. Ожоги, отравления химическими веществами, обморожение, тепловой удар. Способы оказания первой помощи.</w:t>
      </w:r>
    </w:p>
    <w:p w:rsidR="00B54654" w:rsidRPr="0012151A" w:rsidRDefault="00537F78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Основы стрельбы из пневматическо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>го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>оружия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839C3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>Устройство пневматической винтовки. Правила безопасности при обращении с оружием. Пульки, виды пулек. Правило прицеливания. Практическая стрельба из пневматической винтовки.</w:t>
      </w:r>
    </w:p>
    <w:p w:rsidR="00DB6095" w:rsidRPr="0012151A" w:rsidRDefault="00537F78" w:rsidP="00DE1EC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>9.</w:t>
      </w:r>
      <w:r w:rsidR="009839C3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654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67E" w:rsidRPr="0012151A">
        <w:rPr>
          <w:rFonts w:ascii="Times New Roman" w:hAnsi="Times New Roman"/>
          <w:b/>
          <w:color w:val="000000"/>
          <w:sz w:val="28"/>
          <w:szCs w:val="28"/>
        </w:rPr>
        <w:t>Поисковая работа</w:t>
      </w:r>
      <w:r w:rsidR="00821E75" w:rsidRPr="001215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839C3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Исследовательская работа с использованием материала, накопленного в результате поисковой работы. Выпуск стенда о работе караула. Составление списков ельчан, погибших в ВОВ. Поиски мест захоронения ельчан. Поиск </w:t>
      </w:r>
      <w:r w:rsidRPr="0012151A">
        <w:rPr>
          <w:rFonts w:ascii="Times New Roman" w:hAnsi="Times New Roman"/>
          <w:color w:val="000000"/>
          <w:sz w:val="28"/>
          <w:szCs w:val="28"/>
        </w:rPr>
        <w:t>родственников,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 погибших ельчан.</w:t>
      </w:r>
    </w:p>
    <w:p w:rsidR="00556BBD" w:rsidRPr="0012151A" w:rsidRDefault="00537F78" w:rsidP="00DE1EC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B54654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667E" w:rsidRPr="0012151A">
        <w:rPr>
          <w:rFonts w:ascii="Times New Roman" w:hAnsi="Times New Roman"/>
          <w:b/>
          <w:color w:val="000000"/>
          <w:sz w:val="28"/>
          <w:szCs w:val="28"/>
        </w:rPr>
        <w:t>Промежуточный</w:t>
      </w:r>
      <w:r w:rsidR="00B54654" w:rsidRPr="0012151A">
        <w:rPr>
          <w:rFonts w:ascii="Times New Roman" w:hAnsi="Times New Roman"/>
          <w:b/>
          <w:color w:val="000000"/>
          <w:sz w:val="28"/>
          <w:szCs w:val="28"/>
        </w:rPr>
        <w:t xml:space="preserve"> контроль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 Практическ</w:t>
      </w:r>
      <w:r w:rsidR="00B54654" w:rsidRPr="0012151A">
        <w:rPr>
          <w:rFonts w:ascii="Times New Roman" w:hAnsi="Times New Roman"/>
          <w:color w:val="000000"/>
          <w:sz w:val="28"/>
          <w:szCs w:val="28"/>
        </w:rPr>
        <w:t>ое занятие</w:t>
      </w:r>
      <w:r w:rsidR="00DB6095" w:rsidRPr="0012151A">
        <w:rPr>
          <w:rFonts w:ascii="Times New Roman" w:hAnsi="Times New Roman"/>
          <w:color w:val="000000"/>
          <w:sz w:val="28"/>
          <w:szCs w:val="28"/>
        </w:rPr>
        <w:t xml:space="preserve"> (строевые приемы с оружием)</w:t>
      </w:r>
      <w:r w:rsidR="00B54654" w:rsidRPr="0012151A">
        <w:rPr>
          <w:rFonts w:ascii="Times New Roman" w:hAnsi="Times New Roman"/>
          <w:color w:val="000000"/>
          <w:sz w:val="28"/>
          <w:szCs w:val="28"/>
        </w:rPr>
        <w:t>.</w:t>
      </w:r>
      <w:r w:rsidR="009839C3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6BBD" w:rsidRPr="0012151A">
        <w:rPr>
          <w:rFonts w:ascii="Times New Roman" w:hAnsi="Times New Roman"/>
          <w:color w:val="000000"/>
          <w:sz w:val="28"/>
          <w:szCs w:val="28"/>
        </w:rPr>
        <w:t xml:space="preserve">Теоретическое </w:t>
      </w:r>
      <w:r w:rsidRPr="0012151A">
        <w:rPr>
          <w:rFonts w:ascii="Times New Roman" w:hAnsi="Times New Roman"/>
          <w:color w:val="000000"/>
          <w:sz w:val="28"/>
          <w:szCs w:val="28"/>
        </w:rPr>
        <w:t>задание: знать</w:t>
      </w:r>
      <w:r w:rsidR="00556BBD" w:rsidRPr="0012151A">
        <w:rPr>
          <w:rFonts w:ascii="Times New Roman" w:hAnsi="Times New Roman"/>
          <w:color w:val="000000"/>
          <w:sz w:val="28"/>
          <w:szCs w:val="28"/>
        </w:rPr>
        <w:t xml:space="preserve"> приемы самостраховки.</w:t>
      </w:r>
    </w:p>
    <w:p w:rsidR="00B54654" w:rsidRPr="0012151A" w:rsidRDefault="00B54654" w:rsidP="0012151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110D5" w:rsidRPr="0012151A" w:rsidRDefault="003110D5" w:rsidP="006E409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Второй год обучения.</w:t>
      </w:r>
    </w:p>
    <w:p w:rsidR="003110D5" w:rsidRPr="0012151A" w:rsidRDefault="00731E3A" w:rsidP="006E409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 xml:space="preserve"> Вводное занятие. 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>Техника безопасности на занятиях. Цели и задачи на учебный год.</w:t>
      </w:r>
    </w:p>
    <w:p w:rsidR="003110D5" w:rsidRPr="0012151A" w:rsidRDefault="00731E3A" w:rsidP="0012151A">
      <w:pPr>
        <w:tabs>
          <w:tab w:val="left" w:pos="268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 xml:space="preserve">Историко-правовая подготовка. 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 xml:space="preserve">Основные статьи Конституции РФ, Федеральных Законов «Об обороне», «О воинской обязанности и военной службе», касающиеся военной службы, поступлению и учёбе в военных профессиональных учебных заведениях; права и обязанности граждан при поступлении на службу по контракту; требования, предъявляемые к гражданам, поступающим на контрактную службу; правила заключения контракта на военную службу; испытания для граждан, поступающих на службу по контракту; основные права и обязанности граждан при прохождении службы по контракту; основные правила поступления в военные профессиональные учебные заведения; основные права и обязанности граждан при обучении в военных профессиональных учебных заведениях; основные военно-учётные 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lastRenderedPageBreak/>
        <w:t>специальности, штатные должности военнослужащих и военные профессии; основные военные профессиональные учебные заведения Российской Федерации.</w:t>
      </w:r>
    </w:p>
    <w:p w:rsidR="00DE1ECE" w:rsidRDefault="003110D5" w:rsidP="00DE1E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731E3A"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Строевая подготовка без оружия. </w:t>
      </w:r>
      <w:r w:rsidRPr="0012151A">
        <w:rPr>
          <w:rFonts w:ascii="Times New Roman" w:hAnsi="Times New Roman"/>
          <w:color w:val="000000"/>
          <w:sz w:val="28"/>
          <w:szCs w:val="28"/>
        </w:rPr>
        <w:t>Цели, задачи и порядок изучения строевой подготовки. Основы и методы строевой подготовки. Двухшереножный строй, развернутый строй, походный строй.</w:t>
      </w:r>
      <w:r w:rsidR="00731E3A" w:rsidRPr="00121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51A">
        <w:rPr>
          <w:rFonts w:ascii="Times New Roman" w:hAnsi="Times New Roman"/>
          <w:color w:val="000000"/>
          <w:sz w:val="28"/>
          <w:szCs w:val="28"/>
        </w:rPr>
        <w:t>Выполнение команд «Смирно», «Вольно», «Заправиться», «Отделение, стройся». Повороты на месте «Направо», «Налево». Перестроение в две шеренги и обратно. Повороты в движении. Отдание воинского приветствия в движении и на месте.</w:t>
      </w:r>
      <w:r w:rsidR="00672AFF" w:rsidRPr="0012151A">
        <w:rPr>
          <w:rFonts w:ascii="Times New Roman" w:hAnsi="Times New Roman"/>
          <w:sz w:val="28"/>
          <w:szCs w:val="28"/>
        </w:rPr>
        <w:t xml:space="preserve"> Строи подразделения. Развернутый и походный строй. Повороты, размыкание и смыкание на месте и в движении. Перестроение подразделения из развернутого строя в походный и наоборот. Выполнение воинского приветствия в строю на месте и в движении.</w:t>
      </w:r>
    </w:p>
    <w:p w:rsidR="00672AFF" w:rsidRPr="0012151A" w:rsidRDefault="00731E3A" w:rsidP="00DE1E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 xml:space="preserve">Почетный караул  Пост №1. </w:t>
      </w:r>
      <w:r w:rsidR="00672AFF" w:rsidRPr="0012151A">
        <w:rPr>
          <w:rFonts w:ascii="Times New Roman" w:hAnsi="Times New Roman"/>
          <w:sz w:val="28"/>
          <w:szCs w:val="28"/>
        </w:rPr>
        <w:t>Несение Вахты Памяти на Посту №1. Инструктаж караульных. Порядок выхода караула на пост. Смена постовых. Обозначение линии движения караульных и несение Почетного Караула на Посту №1. Анализ недостатков и положительных моментов несения Караула. Строевая торжественным маршем. Выполнение ритуалов возложения венков и гирлянд. Возложение венков к Могиле Неизвестного солдата в составе роты. Порядок возложения цветов к памятным местам. Порядок смены и несения службы лицами почетного караула. Порядок выхода линейных на установленные места при проведении торжественных мероприятий.</w:t>
      </w:r>
    </w:p>
    <w:p w:rsidR="00672AFF" w:rsidRPr="0012151A" w:rsidRDefault="00731E3A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кущий контроль. </w:t>
      </w:r>
      <w:r w:rsidR="00672AFF" w:rsidRPr="0012151A">
        <w:rPr>
          <w:rFonts w:ascii="Times New Roman" w:hAnsi="Times New Roman"/>
          <w:sz w:val="28"/>
          <w:szCs w:val="28"/>
        </w:rPr>
        <w:t>Теоретическое задание: общие положения устава строевой службы. Практическое задание: выполнение строевых приемов с оружием.</w:t>
      </w:r>
    </w:p>
    <w:p w:rsidR="003110D5" w:rsidRPr="0012151A" w:rsidRDefault="00731E3A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="0012151A" w:rsidRPr="0012151A">
        <w:rPr>
          <w:rFonts w:ascii="Times New Roman" w:hAnsi="Times New Roman"/>
          <w:b/>
          <w:color w:val="000000"/>
          <w:sz w:val="28"/>
          <w:szCs w:val="28"/>
        </w:rPr>
        <w:t>Строевая подготовка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 xml:space="preserve"> с оружием. 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>Общие положения строевого устава  с оружием и действия в строю. Строевая стойка с оружием. Движение с оружием. Повороты с оружием. Выполнение размыкания и смыкания строя с оружием. Воинское приветствие с оружием. Движение строевым шагом с оружием. Отработка строевой слаженности караула. Выполнение команд «Карабин на плечо», «Карабин к ноге», «Автомат на грудь», «На ремень», «Оружие на спину». Совершенствование навыков выполнения приемов с оружием.</w:t>
      </w:r>
    </w:p>
    <w:p w:rsidR="003110D5" w:rsidRPr="0012151A" w:rsidRDefault="00731E3A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7.  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>Медицинская подготовка.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>Способы выживания человека в экстремальных ситуациях. Способы оказания доврачебной помощи в полевых условиях, ожоги и обморожения. Укусы насекомых и змей.</w:t>
      </w:r>
    </w:p>
    <w:p w:rsidR="003110D5" w:rsidRPr="0012151A" w:rsidRDefault="00731E3A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>Огневая подготовка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>Устройство пневматической винтовки. Правила безопасности при обращении с оружием. Пульки, виды пулек. Правило прицеливания. Практическая стрельба из пневматической винтовки.</w:t>
      </w:r>
    </w:p>
    <w:p w:rsidR="00C3650B" w:rsidRPr="0012151A" w:rsidRDefault="00731E3A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9. </w:t>
      </w:r>
      <w:r w:rsidR="00C3650B" w:rsidRPr="0012151A">
        <w:rPr>
          <w:rFonts w:ascii="Times New Roman" w:hAnsi="Times New Roman"/>
          <w:b/>
          <w:sz w:val="28"/>
          <w:szCs w:val="28"/>
        </w:rPr>
        <w:t>Страницы истории Великой Отечественной войны.</w:t>
      </w:r>
      <w:r w:rsidR="00C3650B" w:rsidRPr="0012151A">
        <w:rPr>
          <w:rFonts w:ascii="Times New Roman" w:hAnsi="Times New Roman"/>
          <w:sz w:val="28"/>
          <w:szCs w:val="28"/>
        </w:rPr>
        <w:t xml:space="preserve"> Великая Отечественная война 1941-1945 гг.: факты, события, основные сражения, полководцы и военноначальники. Дни воинской славы России. Города-герои. История памятника (обелиска), посвященного памяти погибшим воинам в годы Великой Отечественной войны. Знакомство с документами, материалами по истории Великой Отечественной войны, экскурсии в музеи, встречи с ветеранами войны и труда. Заочное путешествие по памятным местам Липецкой области.</w:t>
      </w:r>
    </w:p>
    <w:p w:rsidR="003110D5" w:rsidRPr="0012151A" w:rsidRDefault="00731E3A" w:rsidP="0012151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10.  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 xml:space="preserve">Поисковая 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>работа.</w:t>
      </w:r>
      <w:r w:rsidR="00672AFF" w:rsidRPr="001215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2AFF" w:rsidRPr="0012151A">
        <w:rPr>
          <w:rFonts w:ascii="Times New Roman" w:hAnsi="Times New Roman"/>
          <w:color w:val="000000"/>
          <w:sz w:val="28"/>
          <w:szCs w:val="28"/>
        </w:rPr>
        <w:t>Поисково - и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 xml:space="preserve">сследовательская работа с использованием материала, накопленного в результате поисковой работы. Составление списков ельчан, погибших в ВОВ. Поиски мест захоронения ельчан. </w:t>
      </w:r>
      <w:r w:rsidR="00672AFF" w:rsidRPr="0012151A">
        <w:rPr>
          <w:rFonts w:ascii="Times New Roman" w:hAnsi="Times New Roman"/>
          <w:color w:val="000000"/>
          <w:sz w:val="28"/>
          <w:szCs w:val="28"/>
        </w:rPr>
        <w:t>Встречи с тружениками тыла, детьми войны, ветеранами боевых действий.</w:t>
      </w:r>
    </w:p>
    <w:p w:rsidR="003110D5" w:rsidRPr="0012151A" w:rsidRDefault="0012151A" w:rsidP="0012151A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 xml:space="preserve">Тема 11.  </w:t>
      </w:r>
      <w:r w:rsidR="003110D5" w:rsidRPr="0012151A">
        <w:rPr>
          <w:rFonts w:ascii="Times New Roman" w:hAnsi="Times New Roman"/>
          <w:b/>
          <w:color w:val="000000"/>
          <w:sz w:val="28"/>
          <w:szCs w:val="28"/>
        </w:rPr>
        <w:t>Итоговый контроль.</w:t>
      </w:r>
      <w:r w:rsidR="003110D5" w:rsidRPr="0012151A">
        <w:rPr>
          <w:rFonts w:ascii="Times New Roman" w:hAnsi="Times New Roman"/>
          <w:color w:val="000000"/>
          <w:sz w:val="28"/>
          <w:szCs w:val="28"/>
        </w:rPr>
        <w:t xml:space="preserve"> Строевые приемы с оружием.</w:t>
      </w:r>
    </w:p>
    <w:p w:rsidR="00821E75" w:rsidRPr="0012151A" w:rsidRDefault="00B54654" w:rsidP="0012151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D84667" w:rsidRPr="0012151A" w:rsidRDefault="00B54654" w:rsidP="0012151A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(мето</w:t>
      </w:r>
      <w:r w:rsidR="00620F11" w:rsidRPr="0012151A">
        <w:rPr>
          <w:rFonts w:ascii="Times New Roman" w:hAnsi="Times New Roman"/>
          <w:b/>
          <w:color w:val="000000"/>
          <w:sz w:val="28"/>
          <w:szCs w:val="28"/>
        </w:rPr>
        <w:t>дическое обеспечение программы)</w:t>
      </w:r>
    </w:p>
    <w:p w:rsidR="00D84667" w:rsidRPr="0012151A" w:rsidRDefault="00D84667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Cs/>
          <w:sz w:val="28"/>
          <w:szCs w:val="28"/>
        </w:rPr>
        <w:t>Результативность</w:t>
      </w:r>
      <w:r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151A">
        <w:rPr>
          <w:rFonts w:ascii="Times New Roman" w:hAnsi="Times New Roman"/>
          <w:sz w:val="28"/>
          <w:szCs w:val="28"/>
        </w:rPr>
        <w:t>освоения учащимися программы осуществляется через использование различных способов проверки:</w:t>
      </w:r>
    </w:p>
    <w:p w:rsidR="00D84667" w:rsidRPr="0012151A" w:rsidRDefault="00D84667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текущий контроль знаний в процессе устного опроса;</w:t>
      </w:r>
    </w:p>
    <w:p w:rsidR="00D84667" w:rsidRPr="0012151A" w:rsidRDefault="00D84667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текущий контроль умений и навыков в процессе наблюдения за индивидуальной работой;</w:t>
      </w:r>
    </w:p>
    <w:p w:rsidR="00D84667" w:rsidRPr="0012151A" w:rsidRDefault="00D84667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тематический контроль умений и навыков после изучения тем;</w:t>
      </w:r>
    </w:p>
    <w:p w:rsidR="00D84667" w:rsidRPr="0012151A" w:rsidRDefault="00D84667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заимоконтроль;</w:t>
      </w:r>
    </w:p>
    <w:p w:rsidR="00D84667" w:rsidRPr="0012151A" w:rsidRDefault="00D84667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амоконтроль.</w:t>
      </w:r>
    </w:p>
    <w:p w:rsidR="00D84667" w:rsidRPr="0012151A" w:rsidRDefault="00D84667" w:rsidP="001215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итоговый контроль умений и навыков (выполнение приемов караульной службы Пост №1). </w:t>
      </w:r>
      <w:r w:rsidR="00C639EB" w:rsidRPr="0012151A">
        <w:rPr>
          <w:rFonts w:ascii="Times New Roman" w:hAnsi="Times New Roman"/>
          <w:sz w:val="28"/>
          <w:szCs w:val="28"/>
        </w:rPr>
        <w:t>Проведение тестов на</w:t>
      </w:r>
      <w:r w:rsidRPr="0012151A">
        <w:rPr>
          <w:rFonts w:ascii="Times New Roman" w:hAnsi="Times New Roman"/>
          <w:sz w:val="28"/>
          <w:szCs w:val="28"/>
        </w:rPr>
        <w:t xml:space="preserve"> заключительных занятиях.</w:t>
      </w:r>
    </w:p>
    <w:p w:rsidR="00821E75" w:rsidRPr="0012151A" w:rsidRDefault="00B971BE" w:rsidP="0012151A">
      <w:pPr>
        <w:spacing w:after="0"/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151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E75"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Тест на знание истории Великой Отечественной Воины</w:t>
      </w:r>
    </w:p>
    <w:p w:rsidR="002C760F" w:rsidRPr="0012151A" w:rsidRDefault="002C760F" w:rsidP="0012151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(первый год обучения)</w:t>
      </w:r>
    </w:p>
    <w:p w:rsidR="009839C3" w:rsidRPr="0012151A" w:rsidRDefault="00821E75" w:rsidP="0012151A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лько дней и ночей длилась Великая Отечественная </w:t>
      </w:r>
      <w:r w:rsidR="00C639EB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?</w:t>
      </w:r>
      <w:r w:rsidR="00C639EB" w:rsidRPr="0012151A">
        <w:rPr>
          <w:rFonts w:ascii="Times New Roman" w:hAnsi="Times New Roman"/>
          <w:color w:val="000000"/>
          <w:sz w:val="28"/>
          <w:szCs w:val="28"/>
        </w:rPr>
        <w:t xml:space="preserve"> (ответ</w:t>
      </w:r>
      <w:r w:rsidR="00C639EB"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2151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18 дней</w:t>
      </w:r>
      <w:r w:rsidR="00C639EB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колько состоялось парадов на Красной площади во время Великой Отечественной.</w:t>
      </w:r>
      <w:r w:rsidR="00C639EB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</w:t>
      </w:r>
      <w:r w:rsidR="00C639EB"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:</w:t>
      </w:r>
      <w:r w:rsidRPr="0012151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: 7 ноября 1941 года, 1 мая 1945 года, 24 июня 1945 года</w:t>
      </w:r>
      <w:r w:rsidR="00C639EB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гда состоялся первый парад Победы на Красной площади в честь разгрома фашистской </w:t>
      </w:r>
      <w:r w:rsidR="00C639EB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мании? (о</w:t>
      </w:r>
      <w:r w:rsidR="00C639EB" w:rsidRPr="0012151A">
        <w:rPr>
          <w:rFonts w:ascii="Times New Roman" w:hAnsi="Times New Roman"/>
          <w:color w:val="000000"/>
          <w:sz w:val="28"/>
          <w:szCs w:val="28"/>
        </w:rPr>
        <w:t>твет:</w:t>
      </w:r>
      <w:r w:rsidRPr="0012151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 июня 1945 года</w:t>
      </w:r>
      <w:r w:rsidR="00C639EB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каком году был зажжен Вечный огонь на Могиле Неизвестного солдата в Москве.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</w:t>
      </w:r>
      <w:r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</w:t>
      </w:r>
      <w:r w:rsidR="003D1D21"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1967 года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колько длилась блокада 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града?</w:t>
      </w:r>
      <w:r w:rsidR="003D1D21" w:rsidRPr="0012151A">
        <w:rPr>
          <w:rFonts w:ascii="Times New Roman" w:hAnsi="Times New Roman"/>
          <w:color w:val="000000"/>
          <w:sz w:val="28"/>
          <w:szCs w:val="28"/>
        </w:rPr>
        <w:t xml:space="preserve"> (ответ: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87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дня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колько дней длилась оборона всего одного дома, который стал символом мужества защитников 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инграда?</w:t>
      </w:r>
      <w:r w:rsidR="003D1D21" w:rsidRPr="0012151A">
        <w:rPr>
          <w:rFonts w:ascii="Times New Roman" w:hAnsi="Times New Roman"/>
          <w:color w:val="000000"/>
          <w:sz w:val="28"/>
          <w:szCs w:val="28"/>
        </w:rPr>
        <w:t xml:space="preserve"> (ответ:</w:t>
      </w:r>
      <w:r w:rsidRPr="0012151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8 дней и ночей длилась оборона 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ма Павлова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. 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льким городам присвоено звание «Город-герой»?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</w:t>
      </w:r>
      <w:r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</w:t>
      </w:r>
      <w:r w:rsidR="003D1D21"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2151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 городов, 1 крепости-герою – 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естская крепость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емецкие войска на захват этого города потратили 250 дней, а советские войска его освободили в 1944 году за 5 дней, о каком городе идет 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ь?</w:t>
      </w:r>
      <w:r w:rsidR="003D1D21" w:rsidRPr="0012151A">
        <w:rPr>
          <w:rFonts w:ascii="Times New Roman" w:hAnsi="Times New Roman"/>
          <w:color w:val="000000"/>
          <w:sz w:val="28"/>
          <w:szCs w:val="28"/>
        </w:rPr>
        <w:t xml:space="preserve"> (ответ: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евастополь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зовите самый крупный город, уничтоженный захватчиками. В этом городке за два дня из 1300 домов были сожжены 1290, убиты и сожжены около 7 тысяч жителей.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</w:t>
      </w:r>
      <w:r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</w:t>
      </w:r>
      <w:r w:rsidR="003D1D21" w:rsidRPr="0012151A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Город Крюково Черниговской области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12151A">
        <w:rPr>
          <w:rFonts w:ascii="Times New Roman" w:hAnsi="Times New Roman"/>
          <w:color w:val="000000"/>
          <w:sz w:val="28"/>
          <w:szCs w:val="28"/>
        </w:rPr>
        <w:br/>
      </w:r>
      <w:r w:rsidRPr="0012151A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о свидетельским показаниям в этом лагере было уничтожено более 100 000 человек: 53 000 человека погибло в лагере смерти для гражданских лиц и 46 000 человек в лагере для военнопленных. О каком лагере смерти здесь 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ворится?</w:t>
      </w:r>
      <w:r w:rsidR="003D1D21" w:rsidRPr="0012151A">
        <w:rPr>
          <w:rFonts w:ascii="Times New Roman" w:hAnsi="Times New Roman"/>
          <w:color w:val="000000"/>
          <w:sz w:val="28"/>
          <w:szCs w:val="28"/>
        </w:rPr>
        <w:t xml:space="preserve"> (ответ:</w:t>
      </w:r>
      <w:r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Лагерь смерти Саласпилс</w:t>
      </w:r>
      <w:r w:rsidR="003D1D21" w:rsidRPr="00121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21E75" w:rsidRPr="0012151A" w:rsidRDefault="00821E75" w:rsidP="0012151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ст по строевой подготовке</w:t>
      </w:r>
    </w:p>
    <w:p w:rsidR="002C760F" w:rsidRPr="0012151A" w:rsidRDefault="002C760F" w:rsidP="0012151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(первый год обучения)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1</w:t>
      </w:r>
      <w:r w:rsidR="003D1D2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Дистанцией называется:</w:t>
      </w:r>
    </w:p>
    <w:p w:rsidR="003D1D2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821E75" w:rsidRPr="0012151A">
        <w:rPr>
          <w:rFonts w:ascii="Times New Roman" w:hAnsi="Times New Roman"/>
          <w:sz w:val="28"/>
          <w:szCs w:val="28"/>
        </w:rPr>
        <w:t xml:space="preserve"> расстояние между </w:t>
      </w:r>
      <w:r w:rsidR="003D1D21" w:rsidRPr="0012151A">
        <w:rPr>
          <w:rFonts w:ascii="Times New Roman" w:hAnsi="Times New Roman"/>
          <w:sz w:val="28"/>
          <w:szCs w:val="28"/>
        </w:rPr>
        <w:t xml:space="preserve">флангами; </w:t>
      </w:r>
    </w:p>
    <w:p w:rsidR="003D1D21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> расстояние в глубину между военнослужащими (машина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softHyphen/>
        <w:t xml:space="preserve">ми), подразделениями и </w:t>
      </w:r>
      <w:r w:rsidRPr="0012151A">
        <w:rPr>
          <w:rFonts w:ascii="Times New Roman" w:hAnsi="Times New Roman"/>
          <w:sz w:val="28"/>
          <w:szCs w:val="28"/>
          <w:u w:val="single"/>
        </w:rPr>
        <w:t>частями;</w:t>
      </w:r>
    </w:p>
    <w:p w:rsidR="00821E75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расстояние от первой шеренги до последней</w:t>
      </w:r>
      <w:r w:rsidR="00620F11"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2</w:t>
      </w:r>
      <w:r w:rsidR="003D1D2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Двухшереножный строй - это:</w:t>
      </w:r>
    </w:p>
    <w:p w:rsidR="003D1D2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 xml:space="preserve"> строй, в котором военнослужащие одной шеренги стоят за военнослужащими другой </w:t>
      </w:r>
      <w:r w:rsidR="003D1D21" w:rsidRPr="0012151A">
        <w:rPr>
          <w:rFonts w:ascii="Times New Roman" w:hAnsi="Times New Roman"/>
          <w:sz w:val="28"/>
          <w:szCs w:val="28"/>
          <w:u w:val="single"/>
        </w:rPr>
        <w:t>шеренги;</w:t>
      </w:r>
    </w:p>
    <w:p w:rsidR="003D1D21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 xml:space="preserve"> строй, в котором военнослужащие расположены в затылок друг другу на дистанции одного </w:t>
      </w:r>
      <w:r w:rsidRPr="0012151A">
        <w:rPr>
          <w:rFonts w:ascii="Times New Roman" w:hAnsi="Times New Roman"/>
          <w:sz w:val="28"/>
          <w:szCs w:val="28"/>
        </w:rPr>
        <w:t>шага;</w:t>
      </w:r>
    </w:p>
    <w:p w:rsidR="00821E75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строй, в котором военнослужащие одной шеренги распо</w:t>
      </w:r>
      <w:r w:rsidR="00821E75" w:rsidRPr="0012151A">
        <w:rPr>
          <w:rFonts w:ascii="Times New Roman" w:hAnsi="Times New Roman"/>
          <w:sz w:val="28"/>
          <w:szCs w:val="28"/>
        </w:rPr>
        <w:softHyphen/>
        <w:t>ложены в затылок военнослужащим другой шеренги на дис</w:t>
      </w:r>
      <w:r w:rsidR="00821E75" w:rsidRPr="0012151A">
        <w:rPr>
          <w:rFonts w:ascii="Times New Roman" w:hAnsi="Times New Roman"/>
          <w:sz w:val="28"/>
          <w:szCs w:val="28"/>
        </w:rPr>
        <w:softHyphen/>
        <w:t>танции одного шага (вытянутой руки, наложенной ладонью на плечо впереди стоящего военнослужащего)</w:t>
      </w:r>
      <w:r w:rsidR="00620F11"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3</w:t>
      </w:r>
      <w:r w:rsidR="003D1D2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Колонна - это:</w:t>
      </w:r>
    </w:p>
    <w:p w:rsidR="003D1D2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строй, в котором военнослужащие расположены один воз</w:t>
      </w:r>
      <w:r w:rsidR="00821E75" w:rsidRPr="0012151A">
        <w:rPr>
          <w:rFonts w:ascii="Times New Roman" w:hAnsi="Times New Roman"/>
          <w:sz w:val="28"/>
          <w:szCs w:val="28"/>
        </w:rPr>
        <w:softHyphen/>
        <w:t xml:space="preserve">ле другого на одной линии на установленных </w:t>
      </w:r>
      <w:r w:rsidR="003D1D21" w:rsidRPr="0012151A">
        <w:rPr>
          <w:rFonts w:ascii="Times New Roman" w:hAnsi="Times New Roman"/>
          <w:sz w:val="28"/>
          <w:szCs w:val="28"/>
        </w:rPr>
        <w:t xml:space="preserve">интервалах; </w:t>
      </w:r>
    </w:p>
    <w:p w:rsidR="003D1D21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строй, в котором военнослужащие расположены один воз</w:t>
      </w:r>
      <w:r w:rsidR="00821E75" w:rsidRPr="0012151A">
        <w:rPr>
          <w:rFonts w:ascii="Times New Roman" w:hAnsi="Times New Roman"/>
          <w:sz w:val="28"/>
          <w:szCs w:val="28"/>
        </w:rPr>
        <w:softHyphen/>
        <w:t xml:space="preserve">ле другого на одной </w:t>
      </w:r>
      <w:r w:rsidRPr="0012151A">
        <w:rPr>
          <w:rFonts w:ascii="Times New Roman" w:hAnsi="Times New Roman"/>
          <w:sz w:val="28"/>
          <w:szCs w:val="28"/>
        </w:rPr>
        <w:t xml:space="preserve">линии; </w:t>
      </w:r>
    </w:p>
    <w:p w:rsidR="00821E75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>строй, в котором военнослужащие расположены в затылок друг другу, а подразделения (машины) - одно за другим на дистанциях, установленных уставом или командиром</w:t>
      </w:r>
      <w:r w:rsidR="00620F11" w:rsidRPr="0012151A">
        <w:rPr>
          <w:rFonts w:ascii="Times New Roman" w:hAnsi="Times New Roman"/>
          <w:sz w:val="28"/>
          <w:szCs w:val="28"/>
          <w:u w:val="single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4</w:t>
      </w:r>
      <w:r w:rsidR="003D1D2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Интервал - это:</w:t>
      </w:r>
    </w:p>
    <w:p w:rsidR="003D1D2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расстояние в глубину между военнослужащими (машина</w:t>
      </w:r>
      <w:r w:rsidR="00821E75" w:rsidRPr="0012151A">
        <w:rPr>
          <w:rFonts w:ascii="Times New Roman" w:hAnsi="Times New Roman"/>
          <w:sz w:val="28"/>
          <w:szCs w:val="28"/>
        </w:rPr>
        <w:softHyphen/>
        <w:t xml:space="preserve">ми), подразделениями и </w:t>
      </w:r>
      <w:r w:rsidR="003D1D21" w:rsidRPr="0012151A">
        <w:rPr>
          <w:rFonts w:ascii="Times New Roman" w:hAnsi="Times New Roman"/>
          <w:sz w:val="28"/>
          <w:szCs w:val="28"/>
        </w:rPr>
        <w:t xml:space="preserve">частями; </w:t>
      </w:r>
    </w:p>
    <w:p w:rsidR="003D1D21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lastRenderedPageBreak/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> расстояние по фронту между военнослужащими (машина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softHyphen/>
        <w:t xml:space="preserve">ми), подразделениями и </w:t>
      </w:r>
      <w:r w:rsidRPr="0012151A">
        <w:rPr>
          <w:rFonts w:ascii="Times New Roman" w:hAnsi="Times New Roman"/>
          <w:sz w:val="28"/>
          <w:szCs w:val="28"/>
          <w:u w:val="single"/>
        </w:rPr>
        <w:t xml:space="preserve">частями; </w:t>
      </w:r>
    </w:p>
    <w:p w:rsidR="00821E75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расстояние между флангами</w:t>
      </w:r>
      <w:r w:rsidR="00620F11"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5</w:t>
      </w:r>
      <w:r w:rsidR="003D1D2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Развёрнутым строем называется:</w:t>
      </w:r>
    </w:p>
    <w:p w:rsidR="00620F1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строй, в котором военнослужащие одной шеренги располо</w:t>
      </w:r>
      <w:r w:rsidR="00821E75" w:rsidRPr="0012151A">
        <w:rPr>
          <w:rFonts w:ascii="Times New Roman" w:hAnsi="Times New Roman"/>
          <w:sz w:val="28"/>
          <w:szCs w:val="28"/>
        </w:rPr>
        <w:softHyphen/>
        <w:t xml:space="preserve">жены в затылок военнослужащим другой </w:t>
      </w:r>
      <w:r w:rsidR="00620F11" w:rsidRPr="0012151A">
        <w:rPr>
          <w:rFonts w:ascii="Times New Roman" w:hAnsi="Times New Roman"/>
          <w:sz w:val="28"/>
          <w:szCs w:val="28"/>
        </w:rPr>
        <w:t xml:space="preserve">шеренги; </w:t>
      </w:r>
    </w:p>
    <w:p w:rsidR="003D1D21" w:rsidRPr="0012151A" w:rsidRDefault="00620F1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> строй, в котором подразделения построены на одной линии по фронту в одношереножном или двухшереножном строю (в линию машин) или в линию колонн на интервалах, установ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softHyphen/>
        <w:t xml:space="preserve">ленных уставом или </w:t>
      </w:r>
      <w:r w:rsidR="003D1D21" w:rsidRPr="0012151A">
        <w:rPr>
          <w:rFonts w:ascii="Times New Roman" w:hAnsi="Times New Roman"/>
          <w:sz w:val="28"/>
          <w:szCs w:val="28"/>
          <w:u w:val="single"/>
        </w:rPr>
        <w:t xml:space="preserve">командиром; </w:t>
      </w:r>
    </w:p>
    <w:p w:rsidR="00821E75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строй, в котором подразделения построены в колонну или подразделения построены один за другим</w:t>
      </w:r>
      <w:r w:rsidR="00620F11"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6</w:t>
      </w:r>
      <w:r w:rsidR="007F52C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Походным строем называется:</w:t>
      </w:r>
    </w:p>
    <w:p w:rsidR="00620F1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 xml:space="preserve"> строй, в котором подразделения построены на одной линии по фронту в одношереножном или двухшереножном </w:t>
      </w:r>
      <w:r w:rsidR="00620F11" w:rsidRPr="0012151A">
        <w:rPr>
          <w:rFonts w:ascii="Times New Roman" w:hAnsi="Times New Roman"/>
          <w:sz w:val="28"/>
          <w:szCs w:val="28"/>
        </w:rPr>
        <w:t xml:space="preserve">строю; </w:t>
      </w:r>
    </w:p>
    <w:p w:rsidR="00DE1ECE" w:rsidRDefault="00620F1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строй, в котором военнослужащие одной шеренги располо</w:t>
      </w:r>
      <w:r w:rsidR="00821E75" w:rsidRPr="0012151A">
        <w:rPr>
          <w:rFonts w:ascii="Times New Roman" w:hAnsi="Times New Roman"/>
          <w:sz w:val="28"/>
          <w:szCs w:val="28"/>
        </w:rPr>
        <w:softHyphen/>
        <w:t xml:space="preserve">жены в затылок военнослужащим </w:t>
      </w:r>
      <w:r w:rsidR="003D1D21" w:rsidRPr="0012151A">
        <w:rPr>
          <w:rFonts w:ascii="Times New Roman" w:hAnsi="Times New Roman"/>
          <w:sz w:val="28"/>
          <w:szCs w:val="28"/>
        </w:rPr>
        <w:t xml:space="preserve">другой; </w:t>
      </w:r>
    </w:p>
    <w:p w:rsidR="003D1D21" w:rsidRPr="0012151A" w:rsidRDefault="00DE1ECE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строй, в котором подразделение построено в колонну или подразделения в</w:t>
      </w:r>
    </w:p>
    <w:p w:rsidR="00821E75" w:rsidRPr="0012151A" w:rsidRDefault="00821E75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колоннах построены одно за другим на дис</w:t>
      </w:r>
      <w:r w:rsidRPr="0012151A">
        <w:rPr>
          <w:rFonts w:ascii="Times New Roman" w:hAnsi="Times New Roman"/>
          <w:sz w:val="28"/>
          <w:szCs w:val="28"/>
          <w:u w:val="single"/>
        </w:rPr>
        <w:softHyphen/>
        <w:t>танциях, установленных уставом или командиром</w:t>
      </w:r>
      <w:r w:rsidR="00620F11" w:rsidRPr="0012151A">
        <w:rPr>
          <w:rFonts w:ascii="Times New Roman" w:hAnsi="Times New Roman"/>
          <w:sz w:val="28"/>
          <w:szCs w:val="28"/>
          <w:u w:val="single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7</w:t>
      </w:r>
      <w:r w:rsidR="007F52C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Направляющим называется:</w:t>
      </w:r>
    </w:p>
    <w:p w:rsidR="00620F1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 xml:space="preserve"> военнослужащий (подразделение, машина), движущийся головным в указанном </w:t>
      </w:r>
      <w:r w:rsidR="00620F11" w:rsidRPr="0012151A">
        <w:rPr>
          <w:rFonts w:ascii="Times New Roman" w:hAnsi="Times New Roman"/>
          <w:sz w:val="28"/>
          <w:szCs w:val="28"/>
          <w:u w:val="single"/>
        </w:rPr>
        <w:t>направлении;</w:t>
      </w:r>
    </w:p>
    <w:p w:rsidR="00821E75" w:rsidRPr="0012151A" w:rsidRDefault="00620F1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 xml:space="preserve"> военнослужащий (подразделение, машина), движущийся последним в </w:t>
      </w:r>
      <w:r w:rsidRPr="0012151A">
        <w:rPr>
          <w:rFonts w:ascii="Times New Roman" w:hAnsi="Times New Roman"/>
          <w:sz w:val="28"/>
          <w:szCs w:val="28"/>
        </w:rPr>
        <w:t>колонне; -</w:t>
      </w:r>
      <w:r w:rsidR="00821E75" w:rsidRPr="0012151A">
        <w:rPr>
          <w:rFonts w:ascii="Times New Roman" w:hAnsi="Times New Roman"/>
          <w:sz w:val="28"/>
          <w:szCs w:val="28"/>
        </w:rPr>
        <w:t> военнослужащий (подразделение, машина), движущийся первым в колонне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8</w:t>
      </w:r>
      <w:r w:rsidR="007F52C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Замыкающим колонны называется:</w:t>
      </w:r>
    </w:p>
    <w:p w:rsidR="007F52C1" w:rsidRPr="0012151A" w:rsidRDefault="005D1467" w:rsidP="0012151A">
      <w:pPr>
        <w:shd w:val="clear" w:color="auto" w:fill="FFFFFF"/>
        <w:spacing w:after="0"/>
        <w:ind w:left="-142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 xml:space="preserve"> военнослужащий (подразделение, машина), движущийся первым в </w:t>
      </w:r>
      <w:r w:rsidR="007F52C1" w:rsidRPr="0012151A">
        <w:rPr>
          <w:rFonts w:ascii="Times New Roman" w:hAnsi="Times New Roman"/>
          <w:sz w:val="28"/>
          <w:szCs w:val="28"/>
        </w:rPr>
        <w:t>колонне; 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 xml:space="preserve"> военнослужащий (подразделение, машина), движущийся последним в </w:t>
      </w:r>
      <w:r w:rsidR="007F52C1" w:rsidRPr="0012151A">
        <w:rPr>
          <w:rFonts w:ascii="Times New Roman" w:hAnsi="Times New Roman"/>
          <w:sz w:val="28"/>
          <w:szCs w:val="28"/>
          <w:u w:val="single"/>
        </w:rPr>
        <w:t xml:space="preserve">колонне; </w:t>
      </w:r>
    </w:p>
    <w:p w:rsidR="00821E75" w:rsidRPr="0012151A" w:rsidRDefault="007F52C1" w:rsidP="0012151A">
      <w:pPr>
        <w:shd w:val="clear" w:color="auto" w:fill="FFFFFF"/>
        <w:spacing w:after="0"/>
        <w:ind w:left="-142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111F84" w:rsidRPr="0012151A">
        <w:rPr>
          <w:rFonts w:ascii="Times New Roman" w:hAnsi="Times New Roman"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военнослужащий (подразделение, машина), движущийся головным в колонне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9</w:t>
      </w:r>
      <w:r w:rsidR="007F52C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Положение “ВОЛЬНО” обозначает:</w:t>
      </w:r>
    </w:p>
    <w:p w:rsidR="00620F1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 xml:space="preserve"> стать свободно, но не сходить с </w:t>
      </w:r>
      <w:r w:rsidR="00620F11" w:rsidRPr="0012151A">
        <w:rPr>
          <w:rFonts w:ascii="Times New Roman" w:hAnsi="Times New Roman"/>
          <w:sz w:val="28"/>
          <w:szCs w:val="28"/>
        </w:rPr>
        <w:t>места;</w:t>
      </w:r>
    </w:p>
    <w:p w:rsidR="00620F11" w:rsidRPr="0012151A" w:rsidRDefault="00620F1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 xml:space="preserve"> стать свободно, ослабить в колене правую или левую ногу, но не сходить с места, не ослаблять внимания и не </w:t>
      </w:r>
      <w:r w:rsidRPr="0012151A">
        <w:rPr>
          <w:rFonts w:ascii="Times New Roman" w:hAnsi="Times New Roman"/>
          <w:sz w:val="28"/>
          <w:szCs w:val="28"/>
          <w:u w:val="single"/>
        </w:rPr>
        <w:t>разговари</w:t>
      </w:r>
      <w:r w:rsidRPr="0012151A">
        <w:rPr>
          <w:rFonts w:ascii="Times New Roman" w:hAnsi="Times New Roman"/>
          <w:sz w:val="28"/>
          <w:szCs w:val="28"/>
          <w:u w:val="single"/>
        </w:rPr>
        <w:softHyphen/>
        <w:t>вать;</w:t>
      </w:r>
    </w:p>
    <w:p w:rsidR="00821E75" w:rsidRPr="0012151A" w:rsidRDefault="00620F1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ослабить в колене правую или левую ногу, но не сходить с места и не разговаривать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821E75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1E75" w:rsidRPr="0012151A">
        <w:rPr>
          <w:rFonts w:ascii="Times New Roman" w:hAnsi="Times New Roman"/>
          <w:b/>
          <w:bCs/>
          <w:sz w:val="28"/>
          <w:szCs w:val="28"/>
        </w:rPr>
        <w:t>Вопрос № 10</w:t>
      </w:r>
      <w:r w:rsidR="007F52C1" w:rsidRPr="0012151A">
        <w:rPr>
          <w:rFonts w:ascii="Times New Roman" w:hAnsi="Times New Roman"/>
          <w:b/>
          <w:bCs/>
          <w:sz w:val="28"/>
          <w:szCs w:val="28"/>
        </w:rPr>
        <w:t>.</w:t>
      </w:r>
      <w:r w:rsidR="00620F11" w:rsidRPr="00121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E75" w:rsidRPr="0012151A">
        <w:rPr>
          <w:rFonts w:ascii="Times New Roman" w:hAnsi="Times New Roman"/>
          <w:sz w:val="28"/>
          <w:szCs w:val="28"/>
        </w:rPr>
        <w:t>Поворот кругом на месте осуществляется:</w:t>
      </w:r>
    </w:p>
    <w:p w:rsidR="003D1D21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 xml:space="preserve"> в сторону левой руки на правом каблуке и на левом </w:t>
      </w:r>
      <w:r w:rsidR="003D1D21" w:rsidRPr="0012151A">
        <w:rPr>
          <w:rFonts w:ascii="Times New Roman" w:hAnsi="Times New Roman"/>
          <w:sz w:val="28"/>
          <w:szCs w:val="28"/>
        </w:rPr>
        <w:t xml:space="preserve">носке; </w:t>
      </w:r>
    </w:p>
    <w:p w:rsidR="003D1D21" w:rsidRPr="0012151A" w:rsidRDefault="003D1D2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</w:t>
      </w:r>
      <w:r w:rsidR="00821E75" w:rsidRPr="0012151A">
        <w:rPr>
          <w:rFonts w:ascii="Times New Roman" w:hAnsi="Times New Roman"/>
          <w:sz w:val="28"/>
          <w:szCs w:val="28"/>
          <w:u w:val="single"/>
        </w:rPr>
        <w:t> в сторону левой руки на левом каблуке и на правом носке</w:t>
      </w:r>
      <w:r w:rsidR="00620F11" w:rsidRPr="0012151A">
        <w:rPr>
          <w:rFonts w:ascii="Times New Roman" w:hAnsi="Times New Roman"/>
          <w:sz w:val="28"/>
          <w:szCs w:val="28"/>
          <w:u w:val="single"/>
        </w:rPr>
        <w:t>;</w:t>
      </w:r>
    </w:p>
    <w:p w:rsidR="00821E75" w:rsidRPr="0012151A" w:rsidRDefault="005D1467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821E75" w:rsidRPr="0012151A">
        <w:rPr>
          <w:rFonts w:ascii="Times New Roman" w:hAnsi="Times New Roman"/>
          <w:sz w:val="28"/>
          <w:szCs w:val="28"/>
        </w:rPr>
        <w:t> против часовой стрелки на правом каблуке и на левом носке</w:t>
      </w:r>
      <w:r w:rsidR="008B115C" w:rsidRPr="0012151A">
        <w:rPr>
          <w:rFonts w:ascii="Times New Roman" w:hAnsi="Times New Roman"/>
          <w:sz w:val="28"/>
          <w:szCs w:val="28"/>
        </w:rPr>
        <w:t>.</w:t>
      </w:r>
    </w:p>
    <w:p w:rsidR="002C760F" w:rsidRPr="0012151A" w:rsidRDefault="002C760F" w:rsidP="0012151A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2151A">
        <w:rPr>
          <w:rFonts w:ascii="Times New Roman" w:hAnsi="Times New Roman"/>
          <w:i/>
          <w:sz w:val="28"/>
          <w:szCs w:val="28"/>
          <w:shd w:val="clear" w:color="auto" w:fill="FFFFFF"/>
        </w:rPr>
        <w:t>Правильные ответы подчеркнуты.</w:t>
      </w:r>
    </w:p>
    <w:p w:rsidR="006E4091" w:rsidRDefault="006E4091" w:rsidP="0012151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52C1" w:rsidRPr="0012151A" w:rsidRDefault="007F52C1" w:rsidP="0012151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lastRenderedPageBreak/>
        <w:t>Тест по строевой подготовке</w:t>
      </w:r>
    </w:p>
    <w:p w:rsidR="007F52C1" w:rsidRPr="0012151A" w:rsidRDefault="007F52C1" w:rsidP="0012151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(второй год обучения)</w:t>
      </w:r>
    </w:p>
    <w:p w:rsidR="00DE2843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1. </w:t>
      </w:r>
      <w:r w:rsidR="00DE2843" w:rsidRPr="0012151A">
        <w:rPr>
          <w:rFonts w:ascii="Times New Roman" w:hAnsi="Times New Roman"/>
          <w:sz w:val="28"/>
          <w:szCs w:val="28"/>
        </w:rPr>
        <w:t>Автомат при строевой стойке с оружием должен находить</w:t>
      </w:r>
      <w:r w:rsidR="00DE2843" w:rsidRPr="0012151A">
        <w:rPr>
          <w:rFonts w:ascii="Times New Roman" w:hAnsi="Times New Roman"/>
          <w:sz w:val="28"/>
          <w:szCs w:val="28"/>
        </w:rPr>
        <w:softHyphen/>
        <w:t>ся: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 xml:space="preserve">-  в положении «На ремень» дульной частью вверх, кистью правой руки удерживается за ремень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в положении «На ремень» дульной частью вниз, кистью правой руки удерживается за ремень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в положении у ноги свободно.</w:t>
      </w:r>
    </w:p>
    <w:p w:rsidR="00D859B2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2. </w:t>
      </w:r>
      <w:r w:rsidR="00D859B2" w:rsidRPr="0012151A">
        <w:rPr>
          <w:rFonts w:ascii="Times New Roman" w:hAnsi="Times New Roman"/>
          <w:sz w:val="28"/>
          <w:szCs w:val="28"/>
        </w:rPr>
        <w:t>Фланг - это: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D859B2" w:rsidRPr="0012151A">
        <w:rPr>
          <w:rFonts w:ascii="Times New Roman" w:hAnsi="Times New Roman"/>
          <w:sz w:val="28"/>
          <w:szCs w:val="28"/>
        </w:rPr>
        <w:t>сторона строя, в которую военнослужащие обращены ли</w:t>
      </w:r>
      <w:r w:rsidR="00D859B2" w:rsidRPr="0012151A">
        <w:rPr>
          <w:rFonts w:ascii="Times New Roman" w:hAnsi="Times New Roman"/>
          <w:sz w:val="28"/>
          <w:szCs w:val="28"/>
        </w:rPr>
        <w:softHyphen/>
        <w:t>цом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</w:t>
      </w:r>
      <w:r w:rsidR="00D859B2" w:rsidRPr="0012151A">
        <w:rPr>
          <w:rFonts w:ascii="Times New Roman" w:hAnsi="Times New Roman"/>
          <w:sz w:val="28"/>
          <w:szCs w:val="28"/>
          <w:u w:val="single"/>
        </w:rPr>
        <w:t>правая или левая оконечность строя</w:t>
      </w:r>
      <w:r w:rsidRPr="0012151A">
        <w:rPr>
          <w:rFonts w:ascii="Times New Roman" w:hAnsi="Times New Roman"/>
          <w:sz w:val="28"/>
          <w:szCs w:val="28"/>
          <w:u w:val="single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D859B2" w:rsidRPr="0012151A">
        <w:rPr>
          <w:rFonts w:ascii="Times New Roman" w:hAnsi="Times New Roman"/>
          <w:sz w:val="28"/>
          <w:szCs w:val="28"/>
        </w:rPr>
        <w:t>сторона строя, противоположная фронту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D859B2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3. </w:t>
      </w:r>
      <w:r w:rsidR="00D859B2" w:rsidRPr="0012151A">
        <w:rPr>
          <w:rFonts w:ascii="Times New Roman" w:hAnsi="Times New Roman"/>
          <w:sz w:val="28"/>
          <w:szCs w:val="28"/>
        </w:rPr>
        <w:t>Глубиной строя называется: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D859B2" w:rsidRPr="0012151A">
        <w:rPr>
          <w:rFonts w:ascii="Times New Roman" w:hAnsi="Times New Roman"/>
          <w:sz w:val="28"/>
          <w:szCs w:val="28"/>
        </w:rPr>
        <w:t>расстояние от первой шеренги до последней</w:t>
      </w:r>
      <w:r w:rsidRPr="0012151A">
        <w:rPr>
          <w:rFonts w:ascii="Times New Roman" w:hAnsi="Times New Roman"/>
          <w:sz w:val="28"/>
          <w:szCs w:val="28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D859B2" w:rsidRPr="0012151A">
        <w:rPr>
          <w:rFonts w:ascii="Times New Roman" w:hAnsi="Times New Roman"/>
          <w:sz w:val="28"/>
          <w:szCs w:val="28"/>
        </w:rPr>
        <w:t>расстояние между флангами</w:t>
      </w:r>
      <w:r w:rsidRPr="0012151A">
        <w:rPr>
          <w:rFonts w:ascii="Times New Roman" w:hAnsi="Times New Roman"/>
          <w:sz w:val="28"/>
          <w:szCs w:val="28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</w:t>
      </w:r>
      <w:r w:rsidR="00D859B2" w:rsidRPr="0012151A">
        <w:rPr>
          <w:rFonts w:ascii="Times New Roman" w:hAnsi="Times New Roman"/>
          <w:sz w:val="28"/>
          <w:szCs w:val="28"/>
          <w:u w:val="single"/>
        </w:rPr>
        <w:t>расстояние в глубину между военнослужащими</w:t>
      </w:r>
      <w:r w:rsidRPr="0012151A">
        <w:rPr>
          <w:rFonts w:ascii="Times New Roman" w:hAnsi="Times New Roman"/>
          <w:sz w:val="28"/>
          <w:szCs w:val="28"/>
          <w:u w:val="single"/>
        </w:rPr>
        <w:t>.</w:t>
      </w:r>
    </w:p>
    <w:p w:rsidR="00D859B2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859B2" w:rsidRPr="0012151A">
        <w:rPr>
          <w:rFonts w:ascii="Times New Roman" w:hAnsi="Times New Roman"/>
          <w:b/>
          <w:bCs/>
          <w:sz w:val="28"/>
          <w:szCs w:val="28"/>
        </w:rPr>
        <w:t xml:space="preserve">Вопрос № 4 </w:t>
      </w:r>
      <w:r w:rsidR="00D859B2" w:rsidRPr="0012151A">
        <w:rPr>
          <w:rFonts w:ascii="Times New Roman" w:hAnsi="Times New Roman"/>
          <w:sz w:val="28"/>
          <w:szCs w:val="28"/>
        </w:rPr>
        <w:t>Шеренга - это:</w:t>
      </w:r>
    </w:p>
    <w:p w:rsidR="00D859B2" w:rsidRPr="0012151A" w:rsidRDefault="00D859B2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трой, в котором военнослужащие размещены в затылок друг другу, а подразделения одно за другим на дистанции, установленной уставом или командиром;</w:t>
      </w:r>
    </w:p>
    <w:p w:rsidR="00FB5E0C" w:rsidRPr="0012151A" w:rsidRDefault="00D859B2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трой, в котором военнослужащие размещены на установ</w:t>
      </w:r>
      <w:r w:rsidRPr="0012151A">
        <w:rPr>
          <w:rFonts w:ascii="Times New Roman" w:hAnsi="Times New Roman"/>
          <w:sz w:val="28"/>
          <w:szCs w:val="28"/>
        </w:rPr>
        <w:softHyphen/>
        <w:t>ленных интервалах;</w:t>
      </w:r>
    </w:p>
    <w:p w:rsidR="00FB5E0C" w:rsidRPr="0012151A" w:rsidRDefault="00FB5E0C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Pr="0012151A">
        <w:rPr>
          <w:rFonts w:ascii="Times New Roman" w:hAnsi="Times New Roman"/>
          <w:sz w:val="28"/>
          <w:szCs w:val="28"/>
          <w:u w:val="single"/>
        </w:rPr>
        <w:t>строй, в котором военнослужащие размещены один возле другого на одной линии на установленных интервалах.</w:t>
      </w:r>
      <w:r w:rsidR="00D859B2" w:rsidRPr="0012151A">
        <w:rPr>
          <w:rFonts w:ascii="Times New Roman" w:hAnsi="Times New Roman"/>
          <w:sz w:val="28"/>
          <w:szCs w:val="28"/>
          <w:u w:val="single"/>
        </w:rPr>
        <w:br/>
      </w:r>
      <w:r w:rsidR="006E4091"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5. </w:t>
      </w:r>
      <w:r w:rsidRPr="0012151A">
        <w:rPr>
          <w:rFonts w:ascii="Times New Roman" w:hAnsi="Times New Roman"/>
          <w:sz w:val="28"/>
          <w:szCs w:val="28"/>
        </w:rPr>
        <w:t>Фронт - это: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FB5E0C" w:rsidRPr="0012151A">
        <w:rPr>
          <w:rFonts w:ascii="Times New Roman" w:hAnsi="Times New Roman"/>
          <w:sz w:val="28"/>
          <w:szCs w:val="28"/>
        </w:rPr>
        <w:t>правая (левая) оконечность строя</w:t>
      </w:r>
      <w:r w:rsidRPr="0012151A">
        <w:rPr>
          <w:rFonts w:ascii="Times New Roman" w:hAnsi="Times New Roman"/>
          <w:sz w:val="28"/>
          <w:szCs w:val="28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FB5E0C" w:rsidRPr="0012151A">
        <w:rPr>
          <w:rFonts w:ascii="Times New Roman" w:hAnsi="Times New Roman"/>
          <w:sz w:val="28"/>
          <w:szCs w:val="28"/>
        </w:rPr>
        <w:t>сторона, противоположная тылу</w:t>
      </w:r>
      <w:r w:rsidRPr="0012151A">
        <w:rPr>
          <w:rFonts w:ascii="Times New Roman" w:hAnsi="Times New Roman"/>
          <w:sz w:val="28"/>
          <w:szCs w:val="28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FB5E0C" w:rsidRPr="0012151A">
        <w:rPr>
          <w:rFonts w:ascii="Times New Roman" w:hAnsi="Times New Roman"/>
          <w:sz w:val="28"/>
          <w:szCs w:val="28"/>
          <w:u w:val="single"/>
        </w:rPr>
        <w:t>сторона строя, в которую военнослужащие обращены ли</w:t>
      </w:r>
      <w:r w:rsidR="00FB5E0C" w:rsidRPr="0012151A">
        <w:rPr>
          <w:rFonts w:ascii="Times New Roman" w:hAnsi="Times New Roman"/>
          <w:sz w:val="28"/>
          <w:szCs w:val="28"/>
          <w:u w:val="single"/>
        </w:rPr>
        <w:softHyphen/>
        <w:t>цом (машины - лобовой частью)</w:t>
      </w:r>
      <w:r w:rsidRPr="0012151A">
        <w:rPr>
          <w:rFonts w:ascii="Times New Roman" w:hAnsi="Times New Roman"/>
          <w:sz w:val="28"/>
          <w:szCs w:val="28"/>
          <w:u w:val="single"/>
        </w:rPr>
        <w:t>.</w:t>
      </w:r>
    </w:p>
    <w:p w:rsidR="00FB5E0C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6. </w:t>
      </w:r>
      <w:r w:rsidR="00FB5E0C" w:rsidRPr="0012151A">
        <w:rPr>
          <w:rFonts w:ascii="Times New Roman" w:hAnsi="Times New Roman"/>
          <w:sz w:val="28"/>
          <w:szCs w:val="28"/>
        </w:rPr>
        <w:t>Тыльной стороной строя называется: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</w:t>
      </w:r>
      <w:r w:rsidR="00FB5E0C" w:rsidRPr="0012151A">
        <w:rPr>
          <w:rFonts w:ascii="Times New Roman" w:hAnsi="Times New Roman"/>
          <w:sz w:val="28"/>
          <w:szCs w:val="28"/>
          <w:u w:val="single"/>
        </w:rPr>
        <w:t>сторона, противоположная фронту</w:t>
      </w:r>
      <w:r w:rsidRPr="0012151A">
        <w:rPr>
          <w:rFonts w:ascii="Times New Roman" w:hAnsi="Times New Roman"/>
          <w:sz w:val="28"/>
          <w:szCs w:val="28"/>
          <w:u w:val="single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FB5E0C" w:rsidRPr="0012151A">
        <w:rPr>
          <w:rFonts w:ascii="Times New Roman" w:hAnsi="Times New Roman"/>
          <w:sz w:val="28"/>
          <w:szCs w:val="28"/>
        </w:rPr>
        <w:t>сторона строя, в которую военнослужащие обращены ли</w:t>
      </w:r>
      <w:r w:rsidR="00FB5E0C" w:rsidRPr="0012151A">
        <w:rPr>
          <w:rFonts w:ascii="Times New Roman" w:hAnsi="Times New Roman"/>
          <w:sz w:val="28"/>
          <w:szCs w:val="28"/>
        </w:rPr>
        <w:softHyphen/>
        <w:t>цом (машины - лобовой частью)</w:t>
      </w:r>
      <w:r w:rsidRPr="0012151A">
        <w:rPr>
          <w:rFonts w:ascii="Times New Roman" w:hAnsi="Times New Roman"/>
          <w:sz w:val="28"/>
          <w:szCs w:val="28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FB5E0C" w:rsidRPr="0012151A">
        <w:rPr>
          <w:rFonts w:ascii="Times New Roman" w:hAnsi="Times New Roman"/>
          <w:sz w:val="28"/>
          <w:szCs w:val="28"/>
        </w:rPr>
        <w:t>правая (левая) оконечность строя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E561C1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7. </w:t>
      </w:r>
      <w:r w:rsidR="00E561C1" w:rsidRPr="0012151A">
        <w:rPr>
          <w:rFonts w:ascii="Times New Roman" w:hAnsi="Times New Roman"/>
          <w:sz w:val="28"/>
          <w:szCs w:val="28"/>
        </w:rPr>
        <w:t>Ширина строя - это: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расстояние по фронту между военнослужащими (машина</w:t>
      </w:r>
      <w:r w:rsidR="00E561C1" w:rsidRPr="0012151A">
        <w:rPr>
          <w:rFonts w:ascii="Times New Roman" w:hAnsi="Times New Roman"/>
          <w:sz w:val="28"/>
          <w:szCs w:val="28"/>
        </w:rPr>
        <w:softHyphen/>
        <w:t>ми), подразделениями и частями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E561C1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расстояние в глубину между военнослужащими (машина</w:t>
      </w:r>
      <w:r w:rsidR="00E561C1" w:rsidRPr="0012151A">
        <w:rPr>
          <w:rFonts w:ascii="Times New Roman" w:hAnsi="Times New Roman"/>
          <w:sz w:val="28"/>
          <w:szCs w:val="28"/>
        </w:rPr>
        <w:softHyphen/>
        <w:t>ми), подразделениями и частями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</w:t>
      </w:r>
      <w:r w:rsidR="00E561C1" w:rsidRPr="0012151A">
        <w:rPr>
          <w:rFonts w:ascii="Times New Roman" w:hAnsi="Times New Roman"/>
          <w:sz w:val="28"/>
          <w:szCs w:val="28"/>
          <w:u w:val="single"/>
        </w:rPr>
        <w:t>расстояние между флангами</w:t>
      </w:r>
      <w:r w:rsidRPr="0012151A">
        <w:rPr>
          <w:rFonts w:ascii="Times New Roman" w:hAnsi="Times New Roman"/>
          <w:sz w:val="28"/>
          <w:szCs w:val="28"/>
          <w:u w:val="single"/>
        </w:rPr>
        <w:t>.</w:t>
      </w:r>
    </w:p>
    <w:p w:rsidR="00E561C1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8. </w:t>
      </w:r>
      <w:r w:rsidR="00E561C1" w:rsidRPr="0012151A">
        <w:rPr>
          <w:rFonts w:ascii="Times New Roman" w:hAnsi="Times New Roman"/>
          <w:sz w:val="28"/>
          <w:szCs w:val="28"/>
        </w:rPr>
        <w:t>Ряд - это:</w:t>
      </w:r>
    </w:p>
    <w:p w:rsidR="00E561C1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u w:val="single"/>
        </w:rPr>
        <w:lastRenderedPageBreak/>
        <w:t>- </w:t>
      </w:r>
      <w:r w:rsidR="00E561C1" w:rsidRPr="0012151A">
        <w:rPr>
          <w:rFonts w:ascii="Times New Roman" w:hAnsi="Times New Roman"/>
          <w:sz w:val="28"/>
          <w:szCs w:val="28"/>
          <w:u w:val="single"/>
        </w:rPr>
        <w:t>строй, в котором военнослужащие расположены один воз</w:t>
      </w:r>
      <w:r w:rsidR="00E561C1" w:rsidRPr="0012151A">
        <w:rPr>
          <w:rFonts w:ascii="Times New Roman" w:hAnsi="Times New Roman"/>
          <w:sz w:val="28"/>
          <w:szCs w:val="28"/>
          <w:u w:val="single"/>
        </w:rPr>
        <w:softHyphen/>
        <w:t>ле другого</w:t>
      </w:r>
      <w:r w:rsidRPr="0012151A">
        <w:rPr>
          <w:rFonts w:ascii="Times New Roman" w:hAnsi="Times New Roman"/>
          <w:sz w:val="28"/>
          <w:szCs w:val="28"/>
          <w:u w:val="single"/>
        </w:rPr>
        <w:t>;</w:t>
      </w:r>
      <w:r w:rsidRPr="0012151A">
        <w:rPr>
          <w:rFonts w:ascii="Times New Roman" w:hAnsi="Times New Roman"/>
          <w:sz w:val="28"/>
          <w:szCs w:val="28"/>
        </w:rPr>
        <w:t xml:space="preserve"> </w:t>
      </w:r>
    </w:p>
    <w:p w:rsidR="00E561C1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два военнослужащих, стоящих в двухшереножном строю в затылок один другому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E561C1" w:rsidRPr="0012151A">
        <w:rPr>
          <w:rFonts w:ascii="Times New Roman" w:hAnsi="Times New Roman"/>
          <w:sz w:val="28"/>
          <w:szCs w:val="28"/>
        </w:rPr>
        <w:t>строй, в котором военнослужащие расположены в затылок друг другу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E561C1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9. </w:t>
      </w:r>
      <w:r w:rsidR="00E561C1" w:rsidRPr="0012151A">
        <w:rPr>
          <w:rFonts w:ascii="Times New Roman" w:hAnsi="Times New Roman"/>
          <w:sz w:val="28"/>
          <w:szCs w:val="28"/>
        </w:rPr>
        <w:t>Как называется строй, в котором военнослужащие разме</w:t>
      </w:r>
      <w:r w:rsidR="00E561C1" w:rsidRPr="0012151A">
        <w:rPr>
          <w:rFonts w:ascii="Times New Roman" w:hAnsi="Times New Roman"/>
          <w:sz w:val="28"/>
          <w:szCs w:val="28"/>
        </w:rPr>
        <w:softHyphen/>
        <w:t>щены один возле другого на одной линии?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ряд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</w:t>
      </w:r>
      <w:r w:rsidR="00E561C1" w:rsidRPr="0012151A">
        <w:rPr>
          <w:rFonts w:ascii="Times New Roman" w:hAnsi="Times New Roman"/>
          <w:sz w:val="28"/>
          <w:szCs w:val="28"/>
          <w:u w:val="single"/>
        </w:rPr>
        <w:t>шеренга</w:t>
      </w:r>
      <w:r w:rsidRPr="0012151A">
        <w:rPr>
          <w:rFonts w:ascii="Times New Roman" w:hAnsi="Times New Roman"/>
          <w:sz w:val="28"/>
          <w:szCs w:val="28"/>
          <w:u w:val="single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колонна</w:t>
      </w:r>
      <w:r w:rsidRPr="0012151A">
        <w:rPr>
          <w:rFonts w:ascii="Times New Roman" w:hAnsi="Times New Roman"/>
          <w:sz w:val="28"/>
          <w:szCs w:val="28"/>
        </w:rPr>
        <w:t>.</w:t>
      </w:r>
    </w:p>
    <w:p w:rsidR="00E561C1" w:rsidRPr="0012151A" w:rsidRDefault="006E4091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E2843" w:rsidRPr="0012151A">
        <w:rPr>
          <w:rFonts w:ascii="Times New Roman" w:hAnsi="Times New Roman"/>
          <w:b/>
          <w:bCs/>
          <w:sz w:val="28"/>
          <w:szCs w:val="28"/>
        </w:rPr>
        <w:t xml:space="preserve">Вопрос № 10. </w:t>
      </w:r>
      <w:r w:rsidR="00E561C1" w:rsidRPr="0012151A">
        <w:rPr>
          <w:rFonts w:ascii="Times New Roman" w:hAnsi="Times New Roman"/>
          <w:sz w:val="28"/>
          <w:szCs w:val="28"/>
        </w:rPr>
        <w:t>Какой вид строевых команд принят в Вооруженных силах Российской Федерации?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предварительная и обязательная</w:t>
      </w:r>
      <w:r w:rsidRPr="0012151A">
        <w:rPr>
          <w:rFonts w:ascii="Times New Roman" w:hAnsi="Times New Roman"/>
          <w:sz w:val="28"/>
          <w:szCs w:val="28"/>
        </w:rPr>
        <w:t xml:space="preserve">; 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 </w:t>
      </w:r>
      <w:r w:rsidR="00E561C1" w:rsidRPr="0012151A">
        <w:rPr>
          <w:rFonts w:ascii="Times New Roman" w:hAnsi="Times New Roman"/>
          <w:sz w:val="28"/>
          <w:szCs w:val="28"/>
        </w:rPr>
        <w:t>исполнительная и громкая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DE2843" w:rsidRPr="0012151A" w:rsidRDefault="00DE2843" w:rsidP="0012151A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12151A">
        <w:rPr>
          <w:rFonts w:ascii="Times New Roman" w:hAnsi="Times New Roman"/>
          <w:sz w:val="28"/>
          <w:szCs w:val="28"/>
          <w:u w:val="single"/>
        </w:rPr>
        <w:t>- </w:t>
      </w:r>
      <w:r w:rsidR="00E561C1" w:rsidRPr="0012151A">
        <w:rPr>
          <w:rFonts w:ascii="Times New Roman" w:hAnsi="Times New Roman"/>
          <w:sz w:val="28"/>
          <w:szCs w:val="28"/>
          <w:u w:val="single"/>
        </w:rPr>
        <w:t>предварительная и исполнительная</w:t>
      </w:r>
      <w:r w:rsidRPr="0012151A">
        <w:rPr>
          <w:rFonts w:ascii="Times New Roman" w:hAnsi="Times New Roman"/>
          <w:sz w:val="28"/>
          <w:szCs w:val="28"/>
          <w:u w:val="single"/>
        </w:rPr>
        <w:t>.</w:t>
      </w:r>
    </w:p>
    <w:p w:rsidR="00DE1ECE" w:rsidRPr="006E4091" w:rsidRDefault="00E561C1" w:rsidP="006E4091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2151A">
        <w:rPr>
          <w:rFonts w:ascii="Times New Roman" w:hAnsi="Times New Roman"/>
          <w:i/>
          <w:sz w:val="28"/>
          <w:szCs w:val="28"/>
          <w:shd w:val="clear" w:color="auto" w:fill="FFFFFF"/>
        </w:rPr>
        <w:t>Правильные ответы подчеркнуты.</w:t>
      </w:r>
    </w:p>
    <w:p w:rsidR="007F52C1" w:rsidRPr="0012151A" w:rsidRDefault="007F52C1" w:rsidP="0012151A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151A">
        <w:rPr>
          <w:rFonts w:ascii="Times New Roman" w:hAnsi="Times New Roman"/>
          <w:b/>
          <w:sz w:val="28"/>
          <w:szCs w:val="28"/>
          <w:shd w:val="clear" w:color="auto" w:fill="FFFFFF"/>
        </w:rPr>
        <w:t>Тест по истории Великой Отечественной Войны</w:t>
      </w:r>
    </w:p>
    <w:p w:rsidR="007F52C1" w:rsidRPr="0012151A" w:rsidRDefault="007F52C1" w:rsidP="0012151A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151A">
        <w:rPr>
          <w:rFonts w:ascii="Times New Roman" w:hAnsi="Times New Roman"/>
          <w:b/>
          <w:sz w:val="28"/>
          <w:szCs w:val="28"/>
          <w:shd w:val="clear" w:color="auto" w:fill="FFFFFF"/>
        </w:rPr>
        <w:t>(второй год обучения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огда советское руководство обратилось к гражданам с призывом: «Враг будет разбит, победа будет за нами!» (</w:t>
      </w:r>
      <w:r w:rsidRPr="0012151A">
        <w:rPr>
          <w:rFonts w:ascii="Times New Roman" w:hAnsi="Times New Roman"/>
          <w:bCs/>
          <w:sz w:val="28"/>
          <w:szCs w:val="28"/>
        </w:rPr>
        <w:t>22 июня 1941 г.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то подписал Договор о ненападении от имени правительства СССР между Германией и Советским Союзом? (</w:t>
      </w:r>
      <w:r w:rsidRPr="0012151A">
        <w:rPr>
          <w:rFonts w:ascii="Times New Roman" w:hAnsi="Times New Roman"/>
          <w:bCs/>
          <w:sz w:val="28"/>
          <w:szCs w:val="28"/>
        </w:rPr>
        <w:t>Молотов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акое событие имел в виду А. Гитлер, выступая перед генералитетом немецкой армии: «Считайте это браком по расчету!»? (</w:t>
      </w:r>
      <w:r w:rsidRPr="0012151A">
        <w:rPr>
          <w:rFonts w:ascii="Times New Roman" w:hAnsi="Times New Roman"/>
          <w:bCs/>
          <w:sz w:val="28"/>
          <w:szCs w:val="28"/>
        </w:rPr>
        <w:t>договор о ненападении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огда был открыт второй фронт? (</w:t>
      </w:r>
      <w:r w:rsidRPr="0012151A">
        <w:rPr>
          <w:rFonts w:ascii="Times New Roman" w:hAnsi="Times New Roman"/>
          <w:bCs/>
          <w:sz w:val="28"/>
          <w:szCs w:val="28"/>
        </w:rPr>
        <w:t>6 июня 1944 г.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ак называется сотрудничество жителей порабощенных стран с оккупантами? (</w:t>
      </w:r>
      <w:r w:rsidRPr="0012151A">
        <w:rPr>
          <w:rFonts w:ascii="Times New Roman" w:hAnsi="Times New Roman"/>
          <w:bCs/>
          <w:sz w:val="28"/>
          <w:szCs w:val="28"/>
        </w:rPr>
        <w:t>коллаборационизм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акой город в августе 1943 года был освобожден от фашистской оккупации? (</w:t>
      </w:r>
      <w:r w:rsidRPr="0012151A">
        <w:rPr>
          <w:rFonts w:ascii="Times New Roman" w:hAnsi="Times New Roman"/>
          <w:bCs/>
          <w:sz w:val="28"/>
          <w:szCs w:val="28"/>
        </w:rPr>
        <w:t>Харьков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ак называлась тактика врага по уничтожению всех материальных ценностей на оккупированной территории? (</w:t>
      </w:r>
      <w:r w:rsidRPr="0012151A">
        <w:rPr>
          <w:rFonts w:ascii="Times New Roman" w:hAnsi="Times New Roman"/>
          <w:bCs/>
          <w:sz w:val="28"/>
          <w:szCs w:val="28"/>
        </w:rPr>
        <w:t>«выжженная земля»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Даниил Гранин и Алесь Адамович записали на магнитофонную ленту воспоминания двухсот ленинградских блокадников, а затем издали документальную книгу. Скажите ее название? (</w:t>
      </w:r>
      <w:r w:rsidRPr="0012151A">
        <w:rPr>
          <w:rFonts w:ascii="Times New Roman" w:hAnsi="Times New Roman"/>
          <w:bCs/>
          <w:sz w:val="28"/>
          <w:szCs w:val="28"/>
        </w:rPr>
        <w:t>«Блокадная книга»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ак называют процесс возвращения на родину военнопленных и беженцев? (</w:t>
      </w:r>
      <w:r w:rsidRPr="0012151A">
        <w:rPr>
          <w:rFonts w:ascii="Times New Roman" w:hAnsi="Times New Roman"/>
          <w:bCs/>
          <w:sz w:val="28"/>
          <w:szCs w:val="28"/>
        </w:rPr>
        <w:t>репатриация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Последний город РФ, освобожденный от немецкой оккупации? (</w:t>
      </w:r>
      <w:r w:rsidRPr="0012151A">
        <w:rPr>
          <w:rFonts w:ascii="Times New Roman" w:hAnsi="Times New Roman"/>
          <w:bCs/>
          <w:sz w:val="28"/>
          <w:szCs w:val="28"/>
        </w:rPr>
        <w:t>Псков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Население, которое принудительно вывозили для работы в Германию? (</w:t>
      </w:r>
      <w:r w:rsidRPr="0012151A">
        <w:rPr>
          <w:rFonts w:ascii="Times New Roman" w:hAnsi="Times New Roman"/>
          <w:bCs/>
          <w:sz w:val="28"/>
          <w:szCs w:val="28"/>
        </w:rPr>
        <w:t>остарбайтеры</w:t>
      </w:r>
      <w:r w:rsidRPr="0012151A">
        <w:rPr>
          <w:rFonts w:ascii="Times New Roman" w:hAnsi="Times New Roman"/>
          <w:sz w:val="28"/>
          <w:szCs w:val="28"/>
        </w:rPr>
        <w:t>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Какие последствия имело контрнаступление советских войск под Москвой в декабре 1941? (</w:t>
      </w:r>
      <w:r w:rsidRPr="0012151A">
        <w:rPr>
          <w:rFonts w:ascii="Times New Roman" w:hAnsi="Times New Roman"/>
          <w:bCs/>
          <w:sz w:val="28"/>
          <w:szCs w:val="28"/>
        </w:rPr>
        <w:t>в ходе войны начался коренной перелом)</w:t>
      </w:r>
    </w:p>
    <w:p w:rsidR="007F52C1" w:rsidRPr="0012151A" w:rsidRDefault="007F52C1" w:rsidP="0012151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lastRenderedPageBreak/>
        <w:t>На какой конференции был решен вопрос об открытии Второго фронта? (</w:t>
      </w:r>
      <w:r w:rsidRPr="0012151A">
        <w:rPr>
          <w:rFonts w:ascii="Times New Roman" w:hAnsi="Times New Roman"/>
          <w:bCs/>
          <w:sz w:val="28"/>
          <w:szCs w:val="28"/>
        </w:rPr>
        <w:t>на Тегеранской конференции в 1943 г.</w:t>
      </w:r>
      <w:r w:rsidRPr="0012151A">
        <w:rPr>
          <w:rFonts w:ascii="Times New Roman" w:hAnsi="Times New Roman"/>
          <w:sz w:val="28"/>
          <w:szCs w:val="28"/>
        </w:rPr>
        <w:t>).</w:t>
      </w:r>
    </w:p>
    <w:p w:rsidR="007F52C1" w:rsidRPr="0012151A" w:rsidRDefault="007F52C1" w:rsidP="0012151A">
      <w:pPr>
        <w:shd w:val="clear" w:color="auto" w:fill="FFFFFF"/>
        <w:tabs>
          <w:tab w:val="num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620965" w:rsidRPr="0012151A" w:rsidRDefault="008B115C" w:rsidP="006E40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6. Список литературы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1. Агапова И.А., Давыдова М.А. Мы – патриоты! - М.: «ВАКО», 2006. 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2. Агапова И.А., Давыдова М.А. Беседы о великих соотечественниках с детьми 5-7 лет. – М.: «Сфера», 2005.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3. Великие 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>россияне. /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 Биографическая библиотека Ф. Павленкова. - М.: «ОЛМА Медиа- Групп», 2007. – 639 с. </w:t>
      </w:r>
    </w:p>
    <w:p w:rsidR="00821E75" w:rsidRPr="0012151A" w:rsidRDefault="002C760F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4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>. Видео в краеведении. /Сост. Н.Н. Балацкий, А.Л. Мучако. - Новосибирск, 2005.</w:t>
      </w:r>
    </w:p>
    <w:p w:rsidR="00821E75" w:rsidRPr="0012151A" w:rsidRDefault="002C760F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5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. Герб, флаг и гимн России: изучение государственных символов Российской Федерации в школе. Методические 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>рекомендации. /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 Сост. М.К. Антошкин. - М.: «Айрис – пресс», 2003. – 80 с.</w:t>
      </w:r>
    </w:p>
    <w:p w:rsidR="00821E75" w:rsidRPr="0012151A" w:rsidRDefault="002C760F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6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. Голубева Т.С. Государственная символика 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>России. /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/ Начальная школа. – 2001, №7. </w:t>
      </w:r>
    </w:p>
    <w:p w:rsidR="00821E75" w:rsidRPr="0012151A" w:rsidRDefault="002C760F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7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 xml:space="preserve">. Жиренко О.Е., Лапина Е.В., Киселева Т.В. Я – гражданин России! - М.: «ВАКО», 2006. </w:t>
      </w:r>
    </w:p>
    <w:p w:rsidR="00821E75" w:rsidRPr="0012151A" w:rsidRDefault="002C760F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8</w:t>
      </w:r>
      <w:r w:rsidR="00821E75" w:rsidRPr="0012151A">
        <w:rPr>
          <w:rFonts w:ascii="Times New Roman" w:hAnsi="Times New Roman"/>
          <w:color w:val="000000"/>
          <w:sz w:val="28"/>
          <w:szCs w:val="28"/>
        </w:rPr>
        <w:t>. Имя на карте города. /Сост. И.Ф. Цыплаков. - Новосибирское книжное изд- во, 2001. – 272 с.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0. История Отечества в литературе XIX в. Хрестоматия для учителя. / Сост. А.В. Шестаков. - М.: Просвещение, 1991. – 240 с.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11. Как организовать работу школьного краеведческого музея: методические рекомендации. / Сост. Н.А. Воронцова. - Пермь, 1974. 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12. Колокола веков. / Сост. В.Я. Лазарев. - М.: «Молодая гвардия», 1976.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13. Краеведение: пособие для учителя. / Под ред. А.В. Даринского. - М., 1987.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14. Кружковая работа по истории и обществоведению. /Сост. М.П. Простов. - М.: Просвещение, 1984. – 192 с.</w:t>
      </w:r>
    </w:p>
    <w:p w:rsidR="00821E75" w:rsidRPr="0012151A" w:rsidRDefault="00821E75" w:rsidP="0012151A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15. Программа для кружков по изучению основ военного дела и овладению военно-техническими знаниями в первичных организац</w:t>
      </w:r>
      <w:r w:rsidR="008B115C" w:rsidRPr="0012151A">
        <w:rPr>
          <w:rFonts w:ascii="Times New Roman" w:hAnsi="Times New Roman"/>
          <w:color w:val="000000"/>
          <w:sz w:val="28"/>
          <w:szCs w:val="28"/>
        </w:rPr>
        <w:t>иях ДОСААФ. – М.,1986 г.</w:t>
      </w:r>
    </w:p>
    <w:p w:rsidR="00821E75" w:rsidRPr="0012151A" w:rsidRDefault="00821E75" w:rsidP="0012151A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color w:val="000000"/>
          <w:sz w:val="28"/>
          <w:szCs w:val="28"/>
        </w:rPr>
        <w:t>Список литературы, реком</w:t>
      </w:r>
      <w:r w:rsidR="008B115C" w:rsidRPr="0012151A">
        <w:rPr>
          <w:rFonts w:ascii="Times New Roman" w:hAnsi="Times New Roman"/>
          <w:b/>
          <w:color w:val="000000"/>
          <w:sz w:val="28"/>
          <w:szCs w:val="28"/>
        </w:rPr>
        <w:t>ендуемой для детей и родителей.</w:t>
      </w:r>
    </w:p>
    <w:p w:rsidR="00821E75" w:rsidRPr="0012151A" w:rsidRDefault="00821E75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1.Агапова И.А., Давыдова М.А. Мы – патриоты! - М.: «ВАКО», 2006. </w:t>
      </w:r>
    </w:p>
    <w:p w:rsidR="00821E75" w:rsidRPr="0012151A" w:rsidRDefault="00821E75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2. Великие 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>россияне. /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 Биографическая библиотека Ф. Павленкова. - М.: «ОЛМА Медиа- Групп», 2007. – 639 с.</w:t>
      </w:r>
    </w:p>
    <w:p w:rsidR="00821E75" w:rsidRPr="0012151A" w:rsidRDefault="00821E75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3. Голубева Т.С. Государственная символика 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>России. /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/ Начальная школа. – 2001, №7. </w:t>
      </w:r>
    </w:p>
    <w:p w:rsidR="00821E75" w:rsidRPr="0012151A" w:rsidRDefault="00821E75" w:rsidP="00121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3. Жиренко О.Е., Лапина Е.В., Киселева Т.В. Я – гражданин России! - М.: «ВАКО», 2006.</w:t>
      </w:r>
    </w:p>
    <w:p w:rsidR="00800313" w:rsidRPr="0012151A" w:rsidRDefault="00800313" w:rsidP="0012151A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00313" w:rsidRPr="0012151A" w:rsidRDefault="00800313" w:rsidP="0012151A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DEE" w:rsidRDefault="00237DEE" w:rsidP="0012151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4091" w:rsidRDefault="006E4091" w:rsidP="0012151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4091" w:rsidRDefault="006E4091" w:rsidP="0012151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4091" w:rsidRDefault="006E4091" w:rsidP="0012151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DEE" w:rsidRDefault="00237DEE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DEE" w:rsidRDefault="00237DEE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DEE" w:rsidRDefault="00237DEE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461BE4" w:rsidRPr="0012151A" w:rsidRDefault="00461BE4" w:rsidP="0012151A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дополнительной (общеразвивающей) общеобразовательной программе «</w:t>
      </w:r>
      <w:r w:rsidR="00620F11"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чётный караул</w:t>
      </w: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61BE4" w:rsidRPr="0012151A" w:rsidRDefault="00461BE4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461BE4" w:rsidRDefault="00461BE4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Pr="0012151A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0"/>
        <w:ind w:left="680" w:firstLine="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: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FC"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14-17 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лет.</w:t>
      </w:r>
    </w:p>
    <w:p w:rsidR="00461BE4" w:rsidRPr="0012151A" w:rsidRDefault="00461BE4" w:rsidP="0012151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Год обучения: </w:t>
      </w:r>
      <w:r w:rsidR="00620F11"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620F11"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1BE4" w:rsidRPr="006E4091" w:rsidRDefault="00461BE4" w:rsidP="0012151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E4091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 № 1</w:t>
      </w:r>
      <w:r w:rsidR="006E409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61BE4" w:rsidRPr="0012151A" w:rsidRDefault="00461BE4" w:rsidP="0012151A">
      <w:pPr>
        <w:spacing w:after="0"/>
        <w:ind w:left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BE4" w:rsidRDefault="00461BE4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DEE" w:rsidRDefault="00237DEE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DEE" w:rsidRPr="0012151A" w:rsidRDefault="00237DEE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6761" w:rsidRPr="0012151A" w:rsidRDefault="004F6761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1BE4" w:rsidRPr="0012151A" w:rsidRDefault="00461BE4" w:rsidP="0012151A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070A" w:rsidRPr="0012151A" w:rsidRDefault="005D1467" w:rsidP="0012151A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E71035" w:rsidRPr="0012151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2151A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E71035" w:rsidRPr="0012151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21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й год</w:t>
      </w:r>
    </w:p>
    <w:p w:rsidR="00343643" w:rsidRPr="0012151A" w:rsidRDefault="00343643" w:rsidP="0012151A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343643" w:rsidRPr="0012151A" w:rsidRDefault="00620F11" w:rsidP="0012151A">
      <w:pPr>
        <w:autoSpaceDE w:val="0"/>
        <w:autoSpaceDN w:val="0"/>
        <w:adjustRightInd w:val="0"/>
        <w:spacing w:after="27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1.  Пояснительная записка</w:t>
      </w:r>
    </w:p>
    <w:p w:rsidR="00343643" w:rsidRPr="0012151A" w:rsidRDefault="00343643" w:rsidP="0012151A">
      <w:pPr>
        <w:autoSpaceDE w:val="0"/>
        <w:autoSpaceDN w:val="0"/>
        <w:adjustRightInd w:val="0"/>
        <w:spacing w:after="27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2.  Кален</w:t>
      </w:r>
      <w:r w:rsidR="00620F11" w:rsidRPr="0012151A">
        <w:rPr>
          <w:rFonts w:ascii="Times New Roman" w:hAnsi="Times New Roman"/>
          <w:sz w:val="28"/>
          <w:szCs w:val="28"/>
        </w:rPr>
        <w:t>дарно-тематическое планирование</w:t>
      </w:r>
    </w:p>
    <w:p w:rsidR="00343643" w:rsidRPr="0012151A" w:rsidRDefault="00343643" w:rsidP="006E409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ояснительная записка</w:t>
      </w:r>
    </w:p>
    <w:p w:rsidR="00343643" w:rsidRPr="0012151A" w:rsidRDefault="00343643" w:rsidP="006E409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.</w:t>
      </w:r>
    </w:p>
    <w:p w:rsidR="009872FD" w:rsidRPr="0012151A" w:rsidRDefault="00620F11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="009872FD" w:rsidRPr="0012151A">
        <w:rPr>
          <w:rFonts w:ascii="Times New Roman" w:hAnsi="Times New Roman"/>
          <w:color w:val="000000"/>
          <w:sz w:val="28"/>
          <w:szCs w:val="28"/>
        </w:rPr>
        <w:t>развитие у обучающихся гражданственности, патриотизма как важнейших духовно-нравственных и социально значимых ценностей, формирование профессиональных качеств верности конституционному и воинскому долгу в условиях мирного и военного</w:t>
      </w:r>
      <w:r w:rsidR="009872FD" w:rsidRPr="0012151A">
        <w:rPr>
          <w:rFonts w:ascii="Times New Roman" w:hAnsi="Times New Roman"/>
          <w:color w:val="000000"/>
          <w:sz w:val="28"/>
          <w:szCs w:val="28"/>
        </w:rPr>
        <w:br/>
        <w:t>времени, высокой ответственности и дисциплинированности.</w:t>
      </w:r>
    </w:p>
    <w:p w:rsidR="00620F11" w:rsidRPr="0012151A" w:rsidRDefault="009872FD" w:rsidP="0012151A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 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>Основными</w:t>
      </w:r>
      <w:r w:rsidR="00620F11" w:rsidRPr="001215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="00620F11" w:rsidRPr="0012151A">
        <w:rPr>
          <w:rFonts w:ascii="Times New Roman" w:hAnsi="Times New Roman"/>
          <w:color w:val="000000"/>
          <w:sz w:val="28"/>
          <w:szCs w:val="28"/>
        </w:rPr>
        <w:t xml:space="preserve"> программы являются:</w:t>
      </w:r>
    </w:p>
    <w:p w:rsidR="008D4FD0" w:rsidRPr="00DE1ECE" w:rsidRDefault="00DE1ECE" w:rsidP="0012151A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</w:rPr>
        <w:t>О</w:t>
      </w:r>
      <w:r w:rsidR="001E080B" w:rsidRPr="00DE1ECE">
        <w:rPr>
          <w:rFonts w:ascii="Times New Roman" w:hAnsi="Times New Roman"/>
          <w:b/>
          <w:i/>
          <w:sz w:val="28"/>
          <w:szCs w:val="28"/>
        </w:rPr>
        <w:t xml:space="preserve">бразовательные: 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1E080B" w:rsidRPr="0012151A">
        <w:rPr>
          <w:rFonts w:ascii="Times New Roman" w:hAnsi="Times New Roman"/>
          <w:sz w:val="28"/>
          <w:szCs w:val="28"/>
        </w:rPr>
        <w:t xml:space="preserve"> актуализировать знания </w:t>
      </w:r>
      <w:r w:rsidR="00E2280C" w:rsidRPr="0012151A">
        <w:rPr>
          <w:rFonts w:ascii="Times New Roman" w:hAnsi="Times New Roman"/>
          <w:sz w:val="28"/>
          <w:szCs w:val="28"/>
        </w:rPr>
        <w:t>обучающихся</w:t>
      </w:r>
      <w:r w:rsidR="001E080B" w:rsidRPr="0012151A">
        <w:rPr>
          <w:rFonts w:ascii="Times New Roman" w:hAnsi="Times New Roman"/>
          <w:sz w:val="28"/>
          <w:szCs w:val="28"/>
        </w:rPr>
        <w:t xml:space="preserve"> об истории России, Вооруженных Силах, о великих людях нашей страны;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 xml:space="preserve">обучить </w:t>
      </w:r>
      <w:r w:rsidR="00E2280C" w:rsidRPr="0012151A">
        <w:rPr>
          <w:rFonts w:ascii="Times New Roman" w:hAnsi="Times New Roman"/>
          <w:sz w:val="28"/>
          <w:szCs w:val="28"/>
        </w:rPr>
        <w:t>обучающихся</w:t>
      </w:r>
      <w:r w:rsidR="001E080B" w:rsidRPr="0012151A">
        <w:rPr>
          <w:rFonts w:ascii="Times New Roman" w:hAnsi="Times New Roman"/>
          <w:sz w:val="28"/>
          <w:szCs w:val="28"/>
        </w:rPr>
        <w:t xml:space="preserve"> умениям и навыкам по строевой, тактической и физической подготовке; 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 xml:space="preserve">знакомить </w:t>
      </w:r>
      <w:r w:rsidR="00E2280C" w:rsidRPr="0012151A">
        <w:rPr>
          <w:rFonts w:ascii="Times New Roman" w:hAnsi="Times New Roman"/>
          <w:sz w:val="28"/>
          <w:szCs w:val="28"/>
        </w:rPr>
        <w:t>обучающихся</w:t>
      </w:r>
      <w:r w:rsidR="001E080B" w:rsidRPr="0012151A">
        <w:rPr>
          <w:rFonts w:ascii="Times New Roman" w:hAnsi="Times New Roman"/>
          <w:sz w:val="28"/>
          <w:szCs w:val="28"/>
        </w:rPr>
        <w:t xml:space="preserve"> с различными </w:t>
      </w:r>
      <w:r w:rsidR="00E2280C" w:rsidRPr="0012151A">
        <w:rPr>
          <w:rFonts w:ascii="Times New Roman" w:hAnsi="Times New Roman"/>
          <w:sz w:val="28"/>
          <w:szCs w:val="28"/>
        </w:rPr>
        <w:t>воинскими ритуалами в ВС РФ и учить основам их выполнения.</w:t>
      </w:r>
      <w:r w:rsidR="001E080B" w:rsidRPr="0012151A">
        <w:rPr>
          <w:rFonts w:ascii="Times New Roman" w:hAnsi="Times New Roman"/>
          <w:sz w:val="28"/>
          <w:szCs w:val="28"/>
        </w:rPr>
        <w:t xml:space="preserve"> </w:t>
      </w:r>
    </w:p>
    <w:p w:rsidR="008D4FD0" w:rsidRPr="00DE1ECE" w:rsidRDefault="00DE1ECE" w:rsidP="0012151A">
      <w:pPr>
        <w:shd w:val="clear" w:color="auto" w:fill="FFFFFF"/>
        <w:tabs>
          <w:tab w:val="left" w:pos="2771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</w:rPr>
        <w:t>Р</w:t>
      </w:r>
      <w:r w:rsidR="001E080B" w:rsidRPr="00DE1ECE">
        <w:rPr>
          <w:rFonts w:ascii="Times New Roman" w:hAnsi="Times New Roman"/>
          <w:b/>
          <w:i/>
          <w:sz w:val="28"/>
          <w:szCs w:val="28"/>
        </w:rPr>
        <w:t xml:space="preserve">азвивающие: </w:t>
      </w:r>
      <w:r w:rsidR="008D4FD0" w:rsidRPr="00DE1ECE">
        <w:rPr>
          <w:rFonts w:ascii="Times New Roman" w:hAnsi="Times New Roman"/>
          <w:b/>
          <w:i/>
          <w:sz w:val="28"/>
          <w:szCs w:val="28"/>
        </w:rPr>
        <w:tab/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>способствовать становлению гражданской и патриотической позиции подростков;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 xml:space="preserve">способствовать формированию культуры здорового и безопасного образа жизни, укрепления здоровья юнармейцев; 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>способствовать развитию морально-воле</w:t>
      </w:r>
      <w:r w:rsidR="00E2280C" w:rsidRPr="0012151A">
        <w:rPr>
          <w:rFonts w:ascii="Times New Roman" w:hAnsi="Times New Roman"/>
          <w:sz w:val="28"/>
          <w:szCs w:val="28"/>
        </w:rPr>
        <w:t>вых качеств обучающихся, командных навыков.</w:t>
      </w:r>
    </w:p>
    <w:p w:rsidR="008D4FD0" w:rsidRPr="00DE1ECE" w:rsidRDefault="00DE1ECE" w:rsidP="0012151A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</w:rPr>
        <w:t>В</w:t>
      </w:r>
      <w:r w:rsidR="001E080B" w:rsidRPr="00DE1ECE">
        <w:rPr>
          <w:rFonts w:ascii="Times New Roman" w:hAnsi="Times New Roman"/>
          <w:b/>
          <w:i/>
          <w:sz w:val="28"/>
          <w:szCs w:val="28"/>
        </w:rPr>
        <w:t xml:space="preserve">оспитывающие: 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>воспитать уважительное отношение к гражданскому и воинскому долгу на примере традиций предшествующих поколений;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</w:t>
      </w:r>
      <w:r w:rsidR="001E080B" w:rsidRPr="0012151A">
        <w:rPr>
          <w:rFonts w:ascii="Times New Roman" w:hAnsi="Times New Roman"/>
          <w:sz w:val="28"/>
          <w:szCs w:val="28"/>
        </w:rPr>
        <w:t xml:space="preserve"> способствовать выработке организаторских навыков и формирования адекватной оценки собственных возможностей; </w:t>
      </w:r>
    </w:p>
    <w:p w:rsidR="008D4FD0" w:rsidRPr="0012151A" w:rsidRDefault="008D4FD0" w:rsidP="0012151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1E080B" w:rsidRPr="0012151A">
        <w:rPr>
          <w:rFonts w:ascii="Times New Roman" w:hAnsi="Times New Roman"/>
          <w:sz w:val="28"/>
          <w:szCs w:val="28"/>
        </w:rPr>
        <w:t xml:space="preserve">способствовать воспитанию инициативности, самостоятельности, взаимопомощи, дисциплинированности, чувства ответственности. </w:t>
      </w:r>
    </w:p>
    <w:p w:rsidR="00620F11" w:rsidRPr="0012151A" w:rsidRDefault="00620F11" w:rsidP="006E40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часов, отводимых на освоение программы. 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3 раза в неделю по 1 часу и 1 раз в неделю по 2 часа (5 часов). 5</w:t>
      </w:r>
      <w:r w:rsidR="00242BD1"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 </w:t>
      </w:r>
      <w:r w:rsidR="00242BD1" w:rsidRPr="0012151A">
        <w:rPr>
          <w:rFonts w:ascii="Times New Roman" w:eastAsia="Times New Roman" w:hAnsi="Times New Roman"/>
          <w:sz w:val="28"/>
          <w:szCs w:val="28"/>
          <w:lang w:eastAsia="ru-RU"/>
        </w:rPr>
        <w:t>180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.</w:t>
      </w:r>
    </w:p>
    <w:p w:rsidR="00620F11" w:rsidRPr="0012151A" w:rsidRDefault="00620F11" w:rsidP="006E40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620F11" w:rsidRPr="00237DEE" w:rsidRDefault="00620F11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620F11" w:rsidRPr="0012151A" w:rsidRDefault="00620F11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целостного, социально ориентированного взгляда на мир в его органичном единстве;</w:t>
      </w:r>
    </w:p>
    <w:p w:rsidR="00620F11" w:rsidRPr="0012151A" w:rsidRDefault="00620F11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установки на здоровый образ жизни;</w:t>
      </w:r>
    </w:p>
    <w:p w:rsidR="00620F11" w:rsidRPr="0012151A" w:rsidRDefault="00620F11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lastRenderedPageBreak/>
        <w:t>- наличие мотивации к творческому труду, работе на результат;</w:t>
      </w:r>
    </w:p>
    <w:p w:rsidR="00620F11" w:rsidRPr="0012151A" w:rsidRDefault="00620F11" w:rsidP="0012151A">
      <w:pPr>
        <w:pStyle w:val="2"/>
        <w:spacing w:line="276" w:lineRule="auto"/>
        <w:ind w:firstLine="709"/>
        <w:jc w:val="left"/>
        <w:rPr>
          <w:szCs w:val="28"/>
        </w:rPr>
      </w:pPr>
      <w:r w:rsidRPr="0012151A">
        <w:rPr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620F11" w:rsidRPr="0012151A" w:rsidRDefault="00620F11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 xml:space="preserve">Метапредметные </w:t>
      </w:r>
      <w:r w:rsidRPr="0012151A">
        <w:rPr>
          <w:rFonts w:ascii="Times New Roman" w:hAnsi="Times New Roman"/>
          <w:sz w:val="28"/>
          <w:szCs w:val="28"/>
        </w:rPr>
        <w:t>(освоение детьми универсальных учебных действий):</w:t>
      </w:r>
    </w:p>
    <w:p w:rsidR="00620F11" w:rsidRPr="0012151A" w:rsidRDefault="00620F11" w:rsidP="0012151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  освоение способов решения проблем творческого и поискового характера;</w:t>
      </w:r>
    </w:p>
    <w:p w:rsidR="00620F11" w:rsidRPr="0012151A" w:rsidRDefault="00620F11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620F11" w:rsidRPr="0012151A" w:rsidRDefault="00620F11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620F11" w:rsidRPr="00237DEE" w:rsidRDefault="00620F11" w:rsidP="0012151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620F11" w:rsidRPr="0012151A" w:rsidRDefault="00620F11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620F11" w:rsidRPr="0012151A" w:rsidRDefault="00620F11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620F11" w:rsidRPr="00237DEE" w:rsidRDefault="00620F11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620F11" w:rsidRPr="0012151A" w:rsidRDefault="00620F11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бучающиеся должны знать и уметь: навыки стрельбы из оружия, знать строевой устав ВС РФ, оказывать первую доврачебную помощь, умение выживания в условиях автономного пребывания в природе.</w:t>
      </w:r>
    </w:p>
    <w:p w:rsidR="00620F11" w:rsidRPr="0012151A" w:rsidRDefault="00620F11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shd w:val="clear" w:color="auto" w:fill="FFFFFF"/>
        </w:rPr>
        <w:t>В результате освоения программного материала, обучающиеся должны</w:t>
      </w:r>
    </w:p>
    <w:p w:rsidR="00620F11" w:rsidRPr="00DE1ECE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DE1ECE">
        <w:rPr>
          <w:rFonts w:ascii="Times New Roman" w:hAnsi="Times New Roman"/>
          <w:b/>
          <w:i/>
          <w:sz w:val="28"/>
          <w:szCs w:val="28"/>
          <w:u w:val="single"/>
        </w:rPr>
        <w:t>знать: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историю и традиции Вооруженных Сил Российской Федерации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и</w:t>
      </w:r>
      <w:r w:rsidRPr="0012151A">
        <w:rPr>
          <w:rFonts w:ascii="Times New Roman" w:hAnsi="Times New Roman"/>
          <w:sz w:val="28"/>
          <w:szCs w:val="28"/>
        </w:rPr>
        <w:t>сторию создания Почетного караула Поста №1, Вооруженных Сил РФ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о</w:t>
      </w:r>
      <w:r w:rsidRPr="0012151A">
        <w:rPr>
          <w:rFonts w:ascii="Times New Roman" w:hAnsi="Times New Roman"/>
          <w:sz w:val="28"/>
          <w:szCs w:val="28"/>
        </w:rPr>
        <w:t>сновные положения Устава Вооруженных Сил РФ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о</w:t>
      </w:r>
      <w:r w:rsidRPr="0012151A">
        <w:rPr>
          <w:rFonts w:ascii="Times New Roman" w:hAnsi="Times New Roman"/>
          <w:sz w:val="28"/>
          <w:szCs w:val="28"/>
        </w:rPr>
        <w:t>сновные строевые приемы и действия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м</w:t>
      </w:r>
      <w:r w:rsidRPr="0012151A">
        <w:rPr>
          <w:rFonts w:ascii="Times New Roman" w:hAnsi="Times New Roman"/>
          <w:sz w:val="28"/>
          <w:szCs w:val="28"/>
        </w:rPr>
        <w:t>еры безопасности на занятиях с оружием и при проведении учебных стрельб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</w:t>
      </w:r>
      <w:r w:rsidR="00620F11" w:rsidRPr="0012151A">
        <w:rPr>
          <w:rFonts w:ascii="Times New Roman" w:hAnsi="Times New Roman"/>
          <w:sz w:val="28"/>
          <w:szCs w:val="28"/>
        </w:rPr>
        <w:t>стройство автомата Калашников, карабина СКС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приемы и правила стрельбы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с</w:t>
      </w:r>
      <w:r w:rsidRPr="0012151A">
        <w:rPr>
          <w:rFonts w:ascii="Times New Roman" w:hAnsi="Times New Roman"/>
          <w:sz w:val="28"/>
          <w:szCs w:val="28"/>
        </w:rPr>
        <w:t>пособы оказания первой медицинской помощи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п</w:t>
      </w:r>
      <w:r w:rsidRPr="0012151A">
        <w:rPr>
          <w:rFonts w:ascii="Times New Roman" w:hAnsi="Times New Roman"/>
          <w:sz w:val="28"/>
          <w:szCs w:val="28"/>
        </w:rPr>
        <w:t>ринципы взаимодействия членов подразделения.</w:t>
      </w:r>
    </w:p>
    <w:p w:rsidR="00620F11" w:rsidRPr="00DE1ECE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  <w:u w:val="single"/>
        </w:rPr>
        <w:t>уметь: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н</w:t>
      </w:r>
      <w:r w:rsidRPr="0012151A">
        <w:rPr>
          <w:rFonts w:ascii="Times New Roman" w:hAnsi="Times New Roman"/>
          <w:sz w:val="28"/>
          <w:szCs w:val="28"/>
        </w:rPr>
        <w:t>ести почетную караульную службу на Посту №1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в</w:t>
      </w:r>
      <w:r w:rsidRPr="0012151A">
        <w:rPr>
          <w:rFonts w:ascii="Times New Roman" w:hAnsi="Times New Roman"/>
          <w:sz w:val="28"/>
          <w:szCs w:val="28"/>
        </w:rPr>
        <w:t>ыполнять одиночные строевые приемы и действия в составе подразделения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620F11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3D5247" w:rsidRPr="0012151A">
        <w:rPr>
          <w:rFonts w:ascii="Times New Roman" w:hAnsi="Times New Roman"/>
          <w:sz w:val="28"/>
          <w:szCs w:val="28"/>
        </w:rPr>
        <w:t>с</w:t>
      </w:r>
      <w:r w:rsidRPr="0012151A">
        <w:rPr>
          <w:rFonts w:ascii="Times New Roman" w:hAnsi="Times New Roman"/>
          <w:sz w:val="28"/>
          <w:szCs w:val="28"/>
        </w:rPr>
        <w:t>обирать и разбирать автомат АК-47</w:t>
      </w:r>
      <w:r w:rsidR="003D5247"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</w:t>
      </w:r>
      <w:r w:rsidR="00620F11" w:rsidRPr="0012151A">
        <w:rPr>
          <w:rFonts w:ascii="Times New Roman" w:hAnsi="Times New Roman"/>
          <w:sz w:val="28"/>
          <w:szCs w:val="28"/>
        </w:rPr>
        <w:t>трелять из пневматической винтовки по мишеням</w:t>
      </w:r>
      <w:r w:rsidRPr="0012151A">
        <w:rPr>
          <w:rFonts w:ascii="Times New Roman" w:hAnsi="Times New Roman"/>
          <w:sz w:val="28"/>
          <w:szCs w:val="28"/>
        </w:rPr>
        <w:t>;</w:t>
      </w:r>
    </w:p>
    <w:p w:rsidR="00620F11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</w:t>
      </w:r>
      <w:r w:rsidR="00620F11" w:rsidRPr="0012151A">
        <w:rPr>
          <w:rFonts w:ascii="Times New Roman" w:hAnsi="Times New Roman"/>
          <w:sz w:val="28"/>
          <w:szCs w:val="28"/>
        </w:rPr>
        <w:t>казывать первую медицинскую помощь условно пострадавшему при остановке с</w:t>
      </w:r>
      <w:r w:rsidRPr="0012151A">
        <w:rPr>
          <w:rFonts w:ascii="Times New Roman" w:hAnsi="Times New Roman"/>
          <w:sz w:val="28"/>
          <w:szCs w:val="28"/>
        </w:rPr>
        <w:t>ердца, переломах, кровотечениях;</w:t>
      </w:r>
    </w:p>
    <w:p w:rsidR="004D70B3" w:rsidRDefault="00620F11" w:rsidP="004D70B3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приемы самостраховки.</w:t>
      </w:r>
    </w:p>
    <w:p w:rsidR="004D70B3" w:rsidRDefault="004D70B3" w:rsidP="004D70B3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2BD1" w:rsidRPr="004D70B3" w:rsidRDefault="004D70B3" w:rsidP="004D70B3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70B3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F84" w:rsidRPr="0012151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770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37"/>
        <w:gridCol w:w="1276"/>
        <w:gridCol w:w="1588"/>
        <w:gridCol w:w="1814"/>
      </w:tblGrid>
      <w:tr w:rsidR="00111F84" w:rsidRPr="0012151A" w:rsidTr="0012151A">
        <w:trPr>
          <w:trHeight w:val="300"/>
        </w:trPr>
        <w:tc>
          <w:tcPr>
            <w:tcW w:w="817" w:type="dxa"/>
            <w:vMerge w:val="restart"/>
          </w:tcPr>
          <w:p w:rsidR="008D4FD0" w:rsidRPr="0012151A" w:rsidRDefault="00111F84" w:rsidP="000A3D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137" w:type="dxa"/>
            <w:vMerge w:val="restart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4" w:type="dxa"/>
            <w:vMerge w:val="restart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11F84" w:rsidRPr="0012151A" w:rsidTr="0012151A">
        <w:trPr>
          <w:trHeight w:val="237"/>
        </w:trPr>
        <w:tc>
          <w:tcPr>
            <w:tcW w:w="817" w:type="dxa"/>
            <w:vMerge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37" w:type="dxa"/>
            <w:vMerge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14" w:type="dxa"/>
            <w:vMerge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11F84" w:rsidRPr="0012151A" w:rsidTr="0012151A">
        <w:trPr>
          <w:trHeight w:val="421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8D4FD0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водное занятие. Инструктаж</w:t>
            </w:r>
            <w:r w:rsidR="001F1BA3" w:rsidRPr="0012151A">
              <w:rPr>
                <w:rFonts w:ascii="Times New Roman" w:hAnsi="Times New Roman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8D4FD0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="001F1BA3" w:rsidRPr="0012151A">
              <w:rPr>
                <w:rFonts w:ascii="Times New Roman" w:hAnsi="Times New Roman"/>
                <w:sz w:val="28"/>
                <w:szCs w:val="28"/>
              </w:rPr>
              <w:t xml:space="preserve"> Цели и задачи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A3" w:rsidRPr="0012151A" w:rsidTr="0012151A">
        <w:tc>
          <w:tcPr>
            <w:tcW w:w="817" w:type="dxa"/>
            <w:tcBorders>
              <w:bottom w:val="single" w:sz="4" w:space="0" w:color="auto"/>
            </w:tcBorders>
          </w:tcPr>
          <w:p w:rsidR="001F1BA3" w:rsidRPr="0012151A" w:rsidRDefault="001F1BA3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ооруженные Силы Российской Федерации.</w:t>
            </w:r>
          </w:p>
        </w:tc>
        <w:tc>
          <w:tcPr>
            <w:tcW w:w="1276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A3" w:rsidRPr="0012151A" w:rsidTr="0012151A">
        <w:tc>
          <w:tcPr>
            <w:tcW w:w="817" w:type="dxa"/>
            <w:tcBorders>
              <w:bottom w:val="single" w:sz="4" w:space="0" w:color="auto"/>
            </w:tcBorders>
          </w:tcPr>
          <w:p w:rsidR="001F1BA3" w:rsidRPr="0012151A" w:rsidRDefault="001F1BA3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ория Вооруженных Сил.  Понятие «Вооруженные силы»</w:t>
            </w:r>
            <w:r w:rsidR="009930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A3" w:rsidRPr="0012151A" w:rsidTr="0012151A">
        <w:trPr>
          <w:trHeight w:val="265"/>
        </w:trPr>
        <w:tc>
          <w:tcPr>
            <w:tcW w:w="817" w:type="dxa"/>
            <w:tcBorders>
              <w:top w:val="single" w:sz="4" w:space="0" w:color="auto"/>
            </w:tcBorders>
          </w:tcPr>
          <w:p w:rsidR="001F1BA3" w:rsidRPr="0012151A" w:rsidRDefault="001F1BA3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начение Вооруженных сил.</w:t>
            </w:r>
          </w:p>
        </w:tc>
        <w:tc>
          <w:tcPr>
            <w:tcW w:w="1276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A3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F1BA3" w:rsidRPr="0012151A" w:rsidRDefault="001F1BA3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7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обходимость создания Вооруженных сил в Российском государстве.</w:t>
            </w:r>
          </w:p>
        </w:tc>
        <w:tc>
          <w:tcPr>
            <w:tcW w:w="1276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F1BA3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A3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F1BA3" w:rsidRPr="0012151A" w:rsidRDefault="001F1BA3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7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ащита Отечества – конституционный долг и обязанность гражданина Российской Федерации</w:t>
            </w:r>
            <w:r w:rsidR="009930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F1BA3" w:rsidRPr="0012151A" w:rsidRDefault="001F1BA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F1BA3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7" w:type="dxa"/>
          </w:tcPr>
          <w:p w:rsidR="00111F84" w:rsidRPr="0012151A" w:rsidRDefault="001F1BA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и, команды и обязанности военнослужащего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nil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nil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  <w:r w:rsidR="008D4FD0" w:rsidRPr="001215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Цели, задачи и порядок изучения строевой подготовки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nil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и методы строевой подготовки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Смирно»</w:t>
            </w:r>
            <w:r w:rsidR="00E2280C" w:rsidRPr="0012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nil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Вольно», «Заправиться»</w:t>
            </w:r>
            <w:r w:rsidR="009930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nil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Основы и методы строевой подготовки «Отделение, стройся»</w:t>
            </w:r>
            <w:r w:rsidR="009930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1036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троевая подготовка без оружия. Двухшереножный строй, развернутый строй, походный строй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61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Повороты на месте «Направо», «Налево»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1265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Перестроение в две шеренги и обратно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Направо», «Налево»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725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Перестроение в две шеренги и обратно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694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рия развития парадной форм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661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рия развития парадной форм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333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366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237DEE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399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cantSplit/>
          <w:trHeight w:val="292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02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 1. 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Зимняя форма Почетного караул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6C5CB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02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 1. 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имняя форма Почетного караул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769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  <w:p w:rsidR="00111F84" w:rsidRPr="0012151A" w:rsidRDefault="00111F84" w:rsidP="00D51A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имняя форма Почетного караул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 1. 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дгонка форм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37" w:type="dxa"/>
          </w:tcPr>
          <w:p w:rsidR="00111F84" w:rsidRPr="0012151A" w:rsidRDefault="000A3DD0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ая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работ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6C5CB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37" w:type="dxa"/>
          </w:tcPr>
          <w:p w:rsidR="00111F84" w:rsidRPr="0012151A" w:rsidRDefault="000A3DD0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работ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следовательская работа с использованием материала, накопленного в результате поисковой работ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6C5CB3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следовательская работа с использованием материала, накопленного в результате поисковой работ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следовательская работа с использованием материала, накопленного в результате поисковой работ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троевая подготовка без </w:t>
            </w:r>
            <w:r w:rsidR="007C51B5" w:rsidRPr="0012151A">
              <w:rPr>
                <w:rFonts w:ascii="Times New Roman" w:hAnsi="Times New Roman"/>
                <w:sz w:val="28"/>
                <w:szCs w:val="28"/>
              </w:rPr>
              <w:t xml:space="preserve">оружия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 Повороты в движении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0A3DD0">
        <w:trPr>
          <w:trHeight w:val="949"/>
        </w:trPr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троевая подготовка без оружия.   Отдание воинского приветствия в движении и на месте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Выполнение команд: повороты в движении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trHeight w:val="789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Отдание чести в движении и на месте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D51A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9930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</w:t>
            </w:r>
            <w:r w:rsidR="00D51A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Пост №1.</w:t>
            </w:r>
            <w:r w:rsidR="00993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7C51B5" w:rsidRPr="0012151A">
              <w:rPr>
                <w:rFonts w:ascii="Times New Roman" w:hAnsi="Times New Roman"/>
                <w:sz w:val="28"/>
                <w:szCs w:val="28"/>
              </w:rPr>
              <w:t>декабря -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освобождение города воинской славы Елец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497810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111F84" w:rsidRPr="0012151A" w:rsidRDefault="00111F84" w:rsidP="009930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</w:t>
            </w:r>
            <w:r w:rsidR="00993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Пост №1.</w:t>
            </w:r>
            <w:r w:rsidR="00D51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7C51B5" w:rsidRPr="0012151A">
              <w:rPr>
                <w:rFonts w:ascii="Times New Roman" w:hAnsi="Times New Roman"/>
                <w:sz w:val="28"/>
                <w:szCs w:val="28"/>
              </w:rPr>
              <w:t>декабря -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освобождение города воинской славы Елец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111F84" w:rsidRPr="0012151A" w:rsidRDefault="00111F84" w:rsidP="00D51A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Разбор работы Караула.</w:t>
            </w:r>
            <w:r w:rsidR="00D51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 на мемориале памяти погибшим в годы войн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111F84" w:rsidRPr="0012151A" w:rsidRDefault="00111F84" w:rsidP="00D51A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Разбор работы Караула.</w:t>
            </w:r>
            <w:r w:rsidR="00D51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 на мемориале памяти погибшим в годы войны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37" w:type="dxa"/>
          </w:tcPr>
          <w:p w:rsidR="00111F84" w:rsidRPr="0012151A" w:rsidRDefault="00D51A95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98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trHeight w:val="239"/>
        </w:trPr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37" w:type="dxa"/>
          </w:tcPr>
          <w:p w:rsidR="00111F84" w:rsidRPr="0012151A" w:rsidRDefault="00111F84" w:rsidP="00D51A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trHeight w:val="461"/>
        </w:trPr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Общие положения строевого </w:t>
            </w:r>
            <w:r w:rsidR="007E3BFC" w:rsidRPr="0012151A">
              <w:rPr>
                <w:rFonts w:ascii="Times New Roman" w:hAnsi="Times New Roman"/>
                <w:sz w:val="28"/>
                <w:szCs w:val="28"/>
              </w:rPr>
              <w:t>устава с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оружием и действия в строю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стойка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: строевая стойка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 повороты с оружием.</w:t>
            </w:r>
          </w:p>
        </w:tc>
        <w:tc>
          <w:tcPr>
            <w:tcW w:w="1276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399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8D4FD0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Медицинская подготовк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1134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оказания доврачебной помощи в полевых условиях, ожоги и обморожен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07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Укусы насекомых и змей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399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аложение повязок на конечности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trHeight w:val="4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37" w:type="dxa"/>
          </w:tcPr>
          <w:p w:rsidR="00111F84" w:rsidRPr="0012151A" w:rsidRDefault="00486A5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 работ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37" w:type="dxa"/>
          </w:tcPr>
          <w:p w:rsidR="00111F84" w:rsidRPr="0012151A" w:rsidRDefault="008D4FD0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37" w:type="dxa"/>
          </w:tcPr>
          <w:p w:rsidR="00111F84" w:rsidRPr="0012151A" w:rsidRDefault="008D4FD0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ставление списков ельчан, погибших в ВОВ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Инструктаж караульных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рядок выхода караула на пост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мена постовых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мена постовых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Обозначение линии движения караульных и несение Почетного </w:t>
            </w:r>
            <w:r w:rsidR="008D4FD0" w:rsidRPr="0012151A">
              <w:rPr>
                <w:rFonts w:ascii="Times New Roman" w:hAnsi="Times New Roman"/>
                <w:sz w:val="28"/>
                <w:szCs w:val="28"/>
              </w:rPr>
              <w:t>к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араула на Посту №</w:t>
            </w:r>
            <w:r w:rsidR="009930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37" w:type="dxa"/>
          </w:tcPr>
          <w:p w:rsidR="00111F84" w:rsidRPr="0012151A" w:rsidRDefault="00111F84" w:rsidP="00D51A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Анализ недостатков </w:t>
            </w:r>
            <w:r w:rsidR="00D51A95">
              <w:rPr>
                <w:rFonts w:ascii="Times New Roman" w:hAnsi="Times New Roman"/>
                <w:sz w:val="28"/>
                <w:szCs w:val="28"/>
              </w:rPr>
              <w:t xml:space="preserve">и положительных моментов несения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караула.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караульной службы на Посту №1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37" w:type="dxa"/>
          </w:tcPr>
          <w:p w:rsidR="00111F84" w:rsidRPr="0012151A" w:rsidRDefault="00111F84" w:rsidP="00D51A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Устройство пневматической винтовки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а безопасности при обращении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а безопасности при обращении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рактическая стрельба из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троевым шагом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строевой слаженности караул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ыполнение команд «Карабин на </w:t>
            </w:r>
            <w:r w:rsidR="008D4FD0" w:rsidRPr="0012151A">
              <w:rPr>
                <w:rFonts w:ascii="Times New Roman" w:hAnsi="Times New Roman"/>
                <w:sz w:val="28"/>
                <w:szCs w:val="28"/>
              </w:rPr>
              <w:t>п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лечо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Совершенствование навыков выполнения приемов с оружием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486A54">
        <w:trPr>
          <w:trHeight w:val="291"/>
        </w:trPr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Карабин к ноге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8D4FD0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Автомат на грудь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330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На ремень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9930DC">
        <w:trPr>
          <w:cantSplit/>
          <w:trHeight w:val="435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Оружие на спину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93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: Движение строевым шагом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93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строевой слаженности караул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93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</w:t>
            </w:r>
            <w:r w:rsidR="008D4FD0" w:rsidRPr="001215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Карабин на плечо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486A5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282"/>
        </w:trPr>
        <w:tc>
          <w:tcPr>
            <w:tcW w:w="817" w:type="dxa"/>
          </w:tcPr>
          <w:p w:rsidR="00111F84" w:rsidRPr="0012151A" w:rsidRDefault="008D4FD0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Карабин к ноге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330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Автомат на грудь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393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На ремень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D51A95">
        <w:trPr>
          <w:cantSplit/>
          <w:trHeight w:val="257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Оружие на спину»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trHeight w:val="415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ыполнение приемов </w:t>
            </w:r>
            <w:r w:rsidR="00904453" w:rsidRPr="0012151A">
              <w:rPr>
                <w:rFonts w:ascii="Times New Roman" w:hAnsi="Times New Roman"/>
                <w:sz w:val="28"/>
                <w:szCs w:val="28"/>
              </w:rPr>
              <w:t>с оружием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ыполнение приемов </w:t>
            </w:r>
            <w:r w:rsidR="00904453" w:rsidRPr="0012151A">
              <w:rPr>
                <w:rFonts w:ascii="Times New Roman" w:hAnsi="Times New Roman"/>
                <w:sz w:val="28"/>
                <w:szCs w:val="28"/>
              </w:rPr>
              <w:t>с оружием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8D4FD0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8D4FD0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747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558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11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ыполнение приемов </w:t>
            </w:r>
            <w:r w:rsidR="008E4A55" w:rsidRPr="0012151A">
              <w:rPr>
                <w:rFonts w:ascii="Times New Roman" w:hAnsi="Times New Roman"/>
                <w:sz w:val="28"/>
                <w:szCs w:val="28"/>
              </w:rPr>
              <w:t>с оружием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77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137" w:type="dxa"/>
          </w:tcPr>
          <w:p w:rsidR="00111F84" w:rsidRPr="0012151A" w:rsidRDefault="00904453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 xml:space="preserve"> оружия.</w:t>
            </w:r>
          </w:p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строевых приемов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137" w:type="dxa"/>
          </w:tcPr>
          <w:p w:rsidR="00111F84" w:rsidRPr="0012151A" w:rsidRDefault="00C175F2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137" w:type="dxa"/>
          </w:tcPr>
          <w:p w:rsidR="00111F84" w:rsidRPr="0012151A" w:rsidRDefault="00C175F2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ая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F84" w:rsidRPr="0012151A">
              <w:rPr>
                <w:rFonts w:ascii="Times New Roman" w:hAnsi="Times New Roman"/>
                <w:sz w:val="28"/>
                <w:szCs w:val="28"/>
              </w:rPr>
              <w:t>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уск стенда о работе Караул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уск стенда о работе Караула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ульки, виды пулек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о прицеливан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trHeight w:val="421"/>
        </w:trPr>
        <w:tc>
          <w:tcPr>
            <w:tcW w:w="817" w:type="dxa"/>
          </w:tcPr>
          <w:p w:rsidR="00111F84" w:rsidRPr="0012151A" w:rsidRDefault="00111F84" w:rsidP="00DE1E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834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</w:t>
            </w:r>
            <w:r w:rsidR="00D51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Торжественный марш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ритуалов возложения венков и гирлянд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c>
          <w:tcPr>
            <w:tcW w:w="817" w:type="dxa"/>
            <w:tcBorders>
              <w:top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89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оревнование по стрельбе среди </w:t>
            </w:r>
            <w:r w:rsidR="00C175F2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объединен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85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оревнование по стрельбе среди </w:t>
            </w:r>
            <w:r w:rsidR="00C175F2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="00C175F2"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объединен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695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137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оревнование по стрельбе среди </w:t>
            </w:r>
            <w:r w:rsidR="00C175F2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="00C175F2"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объединения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84" w:rsidRPr="0012151A" w:rsidTr="0012151A">
        <w:trPr>
          <w:cantSplit/>
          <w:trHeight w:val="422"/>
        </w:trPr>
        <w:tc>
          <w:tcPr>
            <w:tcW w:w="817" w:type="dxa"/>
            <w:tcBorders>
              <w:bottom w:val="single" w:sz="4" w:space="0" w:color="auto"/>
            </w:tcBorders>
          </w:tcPr>
          <w:p w:rsidR="00111F84" w:rsidRPr="0012151A" w:rsidRDefault="00111F84" w:rsidP="00DE1EC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137" w:type="dxa"/>
          </w:tcPr>
          <w:p w:rsidR="00111F84" w:rsidRPr="0012151A" w:rsidRDefault="00C175F2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</w:tcPr>
          <w:p w:rsidR="00111F84" w:rsidRPr="0012151A" w:rsidRDefault="00111F84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1F84" w:rsidRPr="0012151A" w:rsidRDefault="009E0615" w:rsidP="000A3D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111F84" w:rsidRPr="0012151A" w:rsidRDefault="00111F84" w:rsidP="000A3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3643" w:rsidRPr="0012151A" w:rsidRDefault="00343643" w:rsidP="000A3DD0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6809C9" w:rsidRPr="0012151A" w:rsidRDefault="006809C9" w:rsidP="0012151A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343643" w:rsidRPr="0012151A" w:rsidRDefault="00343643" w:rsidP="0012151A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3643" w:rsidRPr="0012151A" w:rsidRDefault="00343643" w:rsidP="001215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8FC" w:rsidRPr="0012151A" w:rsidRDefault="00EF68F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8FC" w:rsidRPr="0012151A" w:rsidRDefault="00EF68F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8FC" w:rsidRPr="0012151A" w:rsidRDefault="00EF68F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0DC" w:rsidRDefault="009930DC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E71035" w:rsidRPr="0012151A" w:rsidRDefault="00E71035" w:rsidP="0012151A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дополнительной (общеразвивающей) общеобразовательной программе «Почётный караул»</w:t>
      </w:r>
    </w:p>
    <w:p w:rsidR="00E71035" w:rsidRPr="0012151A" w:rsidRDefault="00E71035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E71035" w:rsidRDefault="00E71035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Pr="0012151A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 w:firstLine="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: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14-17 лет.</w:t>
      </w:r>
    </w:p>
    <w:p w:rsidR="00E71035" w:rsidRPr="0012151A" w:rsidRDefault="00E71035" w:rsidP="0012151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Год обучения: 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первый год обучения.</w:t>
      </w:r>
    </w:p>
    <w:p w:rsidR="00E71035" w:rsidRPr="006E4091" w:rsidRDefault="00E71035" w:rsidP="0012151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E40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уппа № </w:t>
      </w:r>
      <w:r w:rsidR="00DE1ECE" w:rsidRPr="006E409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E4091" w:rsidRPr="006E409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71035" w:rsidRPr="0012151A" w:rsidRDefault="00E71035" w:rsidP="0012151A">
      <w:pPr>
        <w:spacing w:after="0"/>
        <w:ind w:left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581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Cs/>
          <w:sz w:val="28"/>
          <w:szCs w:val="28"/>
          <w:lang w:eastAsia="ru-RU"/>
        </w:rPr>
        <w:t>2022-2023 учебный год</w:t>
      </w:r>
    </w:p>
    <w:p w:rsidR="009940E5" w:rsidRPr="0012151A" w:rsidRDefault="009940E5" w:rsidP="009940E5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9940E5" w:rsidRPr="0012151A" w:rsidRDefault="009940E5" w:rsidP="009940E5">
      <w:pPr>
        <w:autoSpaceDE w:val="0"/>
        <w:autoSpaceDN w:val="0"/>
        <w:adjustRightInd w:val="0"/>
        <w:spacing w:after="27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1.  Пояснительная записка</w:t>
      </w:r>
    </w:p>
    <w:p w:rsidR="009940E5" w:rsidRPr="0012151A" w:rsidRDefault="009940E5" w:rsidP="009940E5">
      <w:pPr>
        <w:autoSpaceDE w:val="0"/>
        <w:autoSpaceDN w:val="0"/>
        <w:adjustRightInd w:val="0"/>
        <w:spacing w:after="27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2.  Календарно-тематическое планирование</w:t>
      </w:r>
    </w:p>
    <w:p w:rsidR="009940E5" w:rsidRPr="0012151A" w:rsidRDefault="009940E5" w:rsidP="006E409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ояснительная записка</w:t>
      </w:r>
    </w:p>
    <w:p w:rsidR="009940E5" w:rsidRPr="0012151A" w:rsidRDefault="009940E5" w:rsidP="006E409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.</w:t>
      </w:r>
    </w:p>
    <w:p w:rsidR="009940E5" w:rsidRPr="0012151A" w:rsidRDefault="009940E5" w:rsidP="009940E5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12151A">
        <w:rPr>
          <w:rFonts w:ascii="Times New Roman" w:hAnsi="Times New Roman"/>
          <w:color w:val="000000"/>
          <w:sz w:val="28"/>
          <w:szCs w:val="28"/>
        </w:rPr>
        <w:t>развитие у обучающихся гражданственности, патриотизма как важнейших духовно-нравственных и социально значимых ценностей, формирование профессиональных качеств верности конституционному и воинскому долгу в условиях мирного и военного</w:t>
      </w:r>
      <w:r w:rsidRPr="0012151A">
        <w:rPr>
          <w:rFonts w:ascii="Times New Roman" w:hAnsi="Times New Roman"/>
          <w:color w:val="000000"/>
          <w:sz w:val="28"/>
          <w:szCs w:val="28"/>
        </w:rPr>
        <w:br/>
        <w:t>времени, высокой ответственности и дисциплинированности.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 </w:t>
      </w:r>
      <w:r w:rsidRPr="0012151A"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1215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 программы являются:</w:t>
      </w:r>
    </w:p>
    <w:p w:rsidR="009940E5" w:rsidRPr="00DE1ECE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</w:rPr>
        <w:t xml:space="preserve">Образовательные: 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актуализировать знания обучающихся об истории России, Вооруженных Силах, о великих людях нашей страны;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обучить обучающихся умениям и навыкам по строевой, тактической и физической подготовке; 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знакомить обучающихся с различными воинскими ритуалами в ВС РФ и учить основам их выполнения. </w:t>
      </w:r>
    </w:p>
    <w:p w:rsidR="009940E5" w:rsidRPr="00DE1ECE" w:rsidRDefault="009940E5" w:rsidP="009940E5">
      <w:pPr>
        <w:shd w:val="clear" w:color="auto" w:fill="FFFFFF"/>
        <w:tabs>
          <w:tab w:val="left" w:pos="2771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</w:rPr>
        <w:t xml:space="preserve">Развивающие: </w:t>
      </w:r>
      <w:r w:rsidRPr="00DE1ECE">
        <w:rPr>
          <w:rFonts w:ascii="Times New Roman" w:hAnsi="Times New Roman"/>
          <w:b/>
          <w:i/>
          <w:sz w:val="28"/>
          <w:szCs w:val="28"/>
        </w:rPr>
        <w:tab/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пособствовать становлению гражданской и патриотической позиции подростков;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способствовать формированию культуры здорового и безопасного образа жизни, укрепления здоровья юнармейцев; 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пособствовать развитию морально-волевых качеств обучающихся, командных навыков.</w:t>
      </w:r>
    </w:p>
    <w:p w:rsidR="009940E5" w:rsidRPr="00DE1ECE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</w:rPr>
        <w:t xml:space="preserve">Воспитывающие: 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оспитать уважительное отношение к гражданскому и воинскому долгу на примере традиций предшествующих поколений;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способствовать выработке организаторских навыков и формирования адекватной оценки собственных возможностей; </w:t>
      </w:r>
    </w:p>
    <w:p w:rsidR="009940E5" w:rsidRPr="0012151A" w:rsidRDefault="009940E5" w:rsidP="009940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способствовать воспитанию инициативности, самостоятельности, взаимопомощи, дисциплинированности, чувства ответственности. </w:t>
      </w:r>
    </w:p>
    <w:p w:rsidR="009940E5" w:rsidRPr="0012151A" w:rsidRDefault="009940E5" w:rsidP="006E40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часов, отводимых на освоение программы. </w:t>
      </w:r>
      <w:r w:rsidRPr="0012151A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3 раза в неделю по 1 часу и 1 раз в неделю по 2 часа (5 часов). 5 часов в неделю, 180 в год.</w:t>
      </w:r>
    </w:p>
    <w:p w:rsidR="009940E5" w:rsidRPr="0012151A" w:rsidRDefault="009940E5" w:rsidP="006E40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9940E5" w:rsidRPr="00237DEE" w:rsidRDefault="009940E5" w:rsidP="009940E5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9940E5" w:rsidRPr="0012151A" w:rsidRDefault="009940E5" w:rsidP="009940E5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целостного, социально ориентированного взгляда на мир в его органичном единстве;</w:t>
      </w:r>
    </w:p>
    <w:p w:rsidR="009940E5" w:rsidRPr="0012151A" w:rsidRDefault="009940E5" w:rsidP="009940E5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установки на здоровый образ жизни;</w:t>
      </w:r>
    </w:p>
    <w:p w:rsidR="009940E5" w:rsidRPr="0012151A" w:rsidRDefault="009940E5" w:rsidP="009940E5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lastRenderedPageBreak/>
        <w:t>- наличие мотивации к творческому труду, работе на результат;</w:t>
      </w:r>
    </w:p>
    <w:p w:rsidR="009940E5" w:rsidRPr="0012151A" w:rsidRDefault="009940E5" w:rsidP="009940E5">
      <w:pPr>
        <w:pStyle w:val="2"/>
        <w:spacing w:line="276" w:lineRule="auto"/>
        <w:ind w:firstLine="709"/>
        <w:jc w:val="left"/>
        <w:rPr>
          <w:szCs w:val="28"/>
        </w:rPr>
      </w:pPr>
      <w:r w:rsidRPr="0012151A">
        <w:rPr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9940E5" w:rsidRPr="0012151A" w:rsidRDefault="009940E5" w:rsidP="00994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 xml:space="preserve">Метапредметные </w:t>
      </w:r>
      <w:r w:rsidRPr="0012151A">
        <w:rPr>
          <w:rFonts w:ascii="Times New Roman" w:hAnsi="Times New Roman"/>
          <w:sz w:val="28"/>
          <w:szCs w:val="28"/>
        </w:rPr>
        <w:t>(освоение детьми универсальных учебных действий):</w:t>
      </w:r>
    </w:p>
    <w:p w:rsidR="009940E5" w:rsidRPr="0012151A" w:rsidRDefault="009940E5" w:rsidP="009940E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  освоение способов решения проблем творческого и поискового характера;</w:t>
      </w:r>
    </w:p>
    <w:p w:rsidR="009940E5" w:rsidRPr="0012151A" w:rsidRDefault="009940E5" w:rsidP="00994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9940E5" w:rsidRPr="0012151A" w:rsidRDefault="009940E5" w:rsidP="00994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9940E5" w:rsidRPr="00237DEE" w:rsidRDefault="009940E5" w:rsidP="009940E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9940E5" w:rsidRPr="0012151A" w:rsidRDefault="009940E5" w:rsidP="00994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9940E5" w:rsidRPr="0012151A" w:rsidRDefault="009940E5" w:rsidP="00994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9940E5" w:rsidRPr="00237DEE" w:rsidRDefault="009940E5" w:rsidP="009940E5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37DEE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9940E5" w:rsidRPr="0012151A" w:rsidRDefault="009940E5" w:rsidP="00994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бучающиеся должны знать и уметь: навыки стрельбы из оружия, знать строевой устав ВС РФ, оказывать первую доврачебную помощь, умение выживания в условиях автономного пребывания в природе.</w:t>
      </w:r>
    </w:p>
    <w:p w:rsidR="009940E5" w:rsidRPr="0012151A" w:rsidRDefault="009940E5" w:rsidP="009940E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shd w:val="clear" w:color="auto" w:fill="FFFFFF"/>
        </w:rPr>
        <w:t>В результате освоения программного материала, обучающиеся должны</w:t>
      </w:r>
    </w:p>
    <w:p w:rsidR="009940E5" w:rsidRPr="00DE1ECE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DE1ECE">
        <w:rPr>
          <w:rFonts w:ascii="Times New Roman" w:hAnsi="Times New Roman"/>
          <w:b/>
          <w:i/>
          <w:sz w:val="28"/>
          <w:szCs w:val="28"/>
          <w:u w:val="single"/>
        </w:rPr>
        <w:t>знать: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историю и традиции Вооруженных Сил Российской Федерации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историю создания Почетного караула Поста №1, Вооруженных Сил РФ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новные положения Устава Вооруженных Сил РФ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новные строевые приемы и действия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меры безопасности на занятиях с оружием и при проведении учебных стрельб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стройство автомата Калашников, карабина СКС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приемы и правила стрельбы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пособы оказания первой медицинской помощи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принципы взаимодействия членов подразделения.</w:t>
      </w:r>
    </w:p>
    <w:p w:rsidR="009940E5" w:rsidRPr="00DE1ECE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1ECE">
        <w:rPr>
          <w:rFonts w:ascii="Times New Roman" w:hAnsi="Times New Roman"/>
          <w:b/>
          <w:i/>
          <w:sz w:val="28"/>
          <w:szCs w:val="28"/>
          <w:u w:val="single"/>
        </w:rPr>
        <w:t>уметь: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нести почетную караульную службу на Посту №1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одиночные строевые приемы и действия в составе подразделения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обирать и разбирать автомат АК-47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трелять из пневматической винтовки по мишеням;</w:t>
      </w:r>
    </w:p>
    <w:p w:rsidR="009940E5" w:rsidRPr="0012151A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казывать первую медицинскую помощь условно пострадавшему при остановке сердца, переломах, кровотечениях;</w:t>
      </w:r>
    </w:p>
    <w:p w:rsidR="009940E5" w:rsidRDefault="009940E5" w:rsidP="009940E5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приемы самостраховки.</w:t>
      </w:r>
    </w:p>
    <w:p w:rsidR="009940E5" w:rsidRDefault="009940E5" w:rsidP="009940E5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40E5" w:rsidRPr="004D70B3" w:rsidRDefault="009940E5" w:rsidP="009940E5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70B3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151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770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37"/>
        <w:gridCol w:w="1276"/>
        <w:gridCol w:w="1588"/>
        <w:gridCol w:w="1814"/>
      </w:tblGrid>
      <w:tr w:rsidR="009940E5" w:rsidRPr="0012151A" w:rsidTr="0010646E">
        <w:trPr>
          <w:trHeight w:val="300"/>
        </w:trPr>
        <w:tc>
          <w:tcPr>
            <w:tcW w:w="817" w:type="dxa"/>
            <w:vMerge w:val="restart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137" w:type="dxa"/>
            <w:vMerge w:val="restart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4" w:type="dxa"/>
            <w:vMerge w:val="restart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940E5" w:rsidRPr="0012151A" w:rsidTr="0010646E">
        <w:trPr>
          <w:trHeight w:val="237"/>
        </w:trPr>
        <w:tc>
          <w:tcPr>
            <w:tcW w:w="817" w:type="dxa"/>
            <w:vMerge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37" w:type="dxa"/>
            <w:vMerge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14" w:type="dxa"/>
            <w:vMerge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421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водное занятие. Цели и задачи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ооруженные Силы Российской Федераци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ория Вооруженных Сил.  Понятие «Вооруженные сил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265"/>
        </w:trPr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начение Вооруженных сил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обходимость создания Вооруженных сил в Российском государстве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ащита Отечества – конституционный долг и обязанность гражданин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и, команды и обязанности военнослужащего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nil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nil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Цели, задачи и порядок изучения строевой подготовк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nil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и методы строевой подготовки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Смирно»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nil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Вольно», «Заправитьс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nil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Основы и методы строевой подготовки «Отделение, стройс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1036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троевая подготовка без оружия. Двухшереножный строй, развернутый строй, походный строй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61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Повороты на месте «Направо», «Налево»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1265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Перестроение в две шеренги и обратно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Направо», «Налево»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725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Перестроение в две шеренги и обратно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94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рия развития парадной форм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61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рия развития парадной форм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33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66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99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292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02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 1. 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Зимняя форма Почетного караул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02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 1. 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имняя форма Почетного караул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769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1. 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имняя форма Почетного караул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четный караул Пост № 1. 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дгонка форм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ая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работ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работ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следовательская работа с использованием материала, накопленного в результате поисковой работ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следовательская работа с использованием материала, накопленного в результате поисковой работ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следовательская работа с использованием материала, накопленного в результате поисковой работ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троевая подготовка без оружия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 Повороты в движени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949"/>
        </w:trPr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троевая подготовка без оружия.   Отдание воинского приветствия в движении и на месте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Выполнение команд: повороты в движени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789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  Отдание чести в движении и на месте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Пост №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9 декабря - освобождение города воинской славы Елец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Пост №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9 декабря - освобождение города воинской славы Елец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Разбор работы Карау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 на мемориале памяти погибшим в годы войн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Разбор работы Карау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 на мемориале памяти погибшим в годы войны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98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239"/>
        </w:trPr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461"/>
        </w:trPr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Общие положения строевого устава с оружием и действия в строю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стойка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: строевая стойка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left="-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 поворот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99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Медицинская подготовк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1134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оказания доврачебной помощи в полевых условиях, ожоги и обморожен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07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Укусы насекомых и змей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99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аложение повязок на конечност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4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оисковая  работ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исковая  работ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исковая  работ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ставление списков ельчан, погибших в ВОВ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Инструктаж караульных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рядок выхода караула на по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мена постовых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мена постовых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бозначение линии движения караульных и несение Почетного караула на Посту 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Анализ недостат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ложительных моментов несения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караула.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караульной службы на Посту №1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Устройство пневматической винтовки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а безопасности при обращении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а безопасности при обращении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рактическая стрельба из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троевым шагом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строевой слаженности караул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Карабин на плеч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Совершенствование навыков выполнения приемов с оруж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291"/>
        </w:trPr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Карабин к ног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Автомат на груд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30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На ремен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35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Оружие на спин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93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: Движение строевым шагом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93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строевой слаженности караул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93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Карабин на плеч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282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Карабин к ног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30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Автомат на груд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393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На ремен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257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«Оружие на спин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415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747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558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11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77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приемов с оружием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строевых приемов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ая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уск стенда о работе Караул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уск стенда о работе Караула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ульки, виды пулек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о прицеливан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trHeight w:val="421"/>
        </w:trPr>
        <w:tc>
          <w:tcPr>
            <w:tcW w:w="817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834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Торжественный марш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ритуалов возложения венков и гирлянд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c>
          <w:tcPr>
            <w:tcW w:w="81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стрельбы из пневматического оруж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89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оревнование по стрельбе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объединен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85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оревнование по стрельбе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объединен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695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Соревнование по стрельбе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 объединения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E5" w:rsidRPr="0012151A" w:rsidTr="0010646E">
        <w:trPr>
          <w:cantSplit/>
          <w:trHeight w:val="422"/>
        </w:trPr>
        <w:tc>
          <w:tcPr>
            <w:tcW w:w="817" w:type="dxa"/>
            <w:tcBorders>
              <w:bottom w:val="single" w:sz="4" w:space="0" w:color="auto"/>
            </w:tcBorders>
          </w:tcPr>
          <w:p w:rsidR="009940E5" w:rsidRPr="0012151A" w:rsidRDefault="009940E5" w:rsidP="0010646E">
            <w:pPr>
              <w:spacing w:after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137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940E5" w:rsidRPr="0012151A" w:rsidRDefault="009940E5" w:rsidP="001064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40E5" w:rsidRPr="0012151A" w:rsidRDefault="009940E5" w:rsidP="001064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0E5" w:rsidRPr="0012151A" w:rsidRDefault="009940E5" w:rsidP="009940E5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9940E5" w:rsidRPr="0012151A" w:rsidRDefault="009940E5" w:rsidP="009940E5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9940E5" w:rsidRPr="0012151A" w:rsidRDefault="009940E5" w:rsidP="009940E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40E5" w:rsidRPr="0012151A" w:rsidRDefault="009940E5" w:rsidP="009940E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0B3" w:rsidRDefault="004D70B3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70B3" w:rsidRDefault="004D70B3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70B3" w:rsidRDefault="004D70B3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70B3" w:rsidRDefault="004D70B3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70B3" w:rsidRDefault="004D70B3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70B3" w:rsidRDefault="004D70B3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DE1ECE" w:rsidRDefault="00E71035" w:rsidP="0012151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1E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E71035" w:rsidRPr="00DE1ECE" w:rsidRDefault="00E71035" w:rsidP="0012151A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1E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дополнительной (общеразвивающей) общеобразовательной программе «Почётный караул»</w:t>
      </w:r>
    </w:p>
    <w:p w:rsidR="00E71035" w:rsidRPr="00DE1ECE" w:rsidRDefault="00E71035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E71035" w:rsidRDefault="00E71035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6E4091" w:rsidRPr="00DE1ECE" w:rsidRDefault="006E4091" w:rsidP="0012151A">
      <w:pPr>
        <w:rPr>
          <w:rFonts w:ascii="Times New Roman" w:hAnsi="Times New Roman"/>
          <w:sz w:val="28"/>
          <w:szCs w:val="28"/>
          <w:lang w:eastAsia="ru-RU"/>
        </w:rPr>
      </w:pPr>
    </w:p>
    <w:p w:rsidR="00E71035" w:rsidRPr="00DE1ECE" w:rsidRDefault="00E71035" w:rsidP="0012151A">
      <w:pPr>
        <w:spacing w:after="0"/>
        <w:ind w:left="680" w:firstLine="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C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:</w:t>
      </w:r>
      <w:r w:rsidRPr="00DE1ECE">
        <w:rPr>
          <w:rFonts w:ascii="Times New Roman" w:eastAsia="Times New Roman" w:hAnsi="Times New Roman"/>
          <w:sz w:val="28"/>
          <w:szCs w:val="28"/>
          <w:lang w:eastAsia="ru-RU"/>
        </w:rPr>
        <w:t xml:space="preserve"> 14-17 лет.</w:t>
      </w:r>
    </w:p>
    <w:p w:rsidR="00E71035" w:rsidRPr="00DE1ECE" w:rsidRDefault="00E71035" w:rsidP="0012151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Год обучения: </w:t>
      </w:r>
      <w:r w:rsidRPr="00DE1ECE">
        <w:rPr>
          <w:rFonts w:ascii="Times New Roman" w:eastAsia="Times New Roman" w:hAnsi="Times New Roman"/>
          <w:sz w:val="28"/>
          <w:szCs w:val="28"/>
          <w:lang w:eastAsia="ru-RU"/>
        </w:rPr>
        <w:t>второй год обучения.</w:t>
      </w:r>
    </w:p>
    <w:p w:rsidR="00E71035" w:rsidRPr="00DE1ECE" w:rsidRDefault="00E71035" w:rsidP="0012151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E71035" w:rsidRPr="0012151A" w:rsidRDefault="00E71035" w:rsidP="0012151A">
      <w:pPr>
        <w:spacing w:after="0"/>
        <w:ind w:left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0"/>
        <w:ind w:left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035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71035" w:rsidRPr="0012151A" w:rsidRDefault="00E71035" w:rsidP="0012151A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40E5" w:rsidRDefault="009940E5" w:rsidP="0012151A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7B3D" w:rsidRPr="0012151A" w:rsidRDefault="00717B3D" w:rsidP="0012151A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717B3D" w:rsidRPr="0012151A" w:rsidRDefault="00717B3D" w:rsidP="0012151A">
      <w:pPr>
        <w:autoSpaceDE w:val="0"/>
        <w:autoSpaceDN w:val="0"/>
        <w:adjustRightInd w:val="0"/>
        <w:spacing w:after="27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1.  Поя</w:t>
      </w:r>
      <w:r w:rsidR="001F1BA3" w:rsidRPr="0012151A">
        <w:rPr>
          <w:rFonts w:ascii="Times New Roman" w:hAnsi="Times New Roman"/>
          <w:sz w:val="28"/>
          <w:szCs w:val="28"/>
        </w:rPr>
        <w:t>снительная записка</w:t>
      </w:r>
    </w:p>
    <w:p w:rsidR="00717B3D" w:rsidRPr="0012151A" w:rsidRDefault="00717B3D" w:rsidP="0012151A">
      <w:pPr>
        <w:autoSpaceDE w:val="0"/>
        <w:autoSpaceDN w:val="0"/>
        <w:adjustRightInd w:val="0"/>
        <w:spacing w:after="27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2.  Кален</w:t>
      </w:r>
      <w:r w:rsidR="001F1BA3" w:rsidRPr="0012151A">
        <w:rPr>
          <w:rFonts w:ascii="Times New Roman" w:hAnsi="Times New Roman"/>
          <w:sz w:val="28"/>
          <w:szCs w:val="28"/>
        </w:rPr>
        <w:t>дарно-тематическое планирование</w:t>
      </w:r>
    </w:p>
    <w:p w:rsidR="00717B3D" w:rsidRPr="0012151A" w:rsidRDefault="00717B3D" w:rsidP="006E409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ояснительная записка</w:t>
      </w:r>
    </w:p>
    <w:p w:rsidR="00717B3D" w:rsidRPr="0012151A" w:rsidRDefault="001F1BA3" w:rsidP="006E409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1A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</w:t>
      </w:r>
    </w:p>
    <w:p w:rsidR="003D5247" w:rsidRPr="0012151A" w:rsidRDefault="003D5247" w:rsidP="001215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 xml:space="preserve">Цель программы </w:t>
      </w:r>
      <w:r w:rsidRPr="0012151A">
        <w:rPr>
          <w:rFonts w:ascii="Times New Roman" w:hAnsi="Times New Roman"/>
          <w:sz w:val="28"/>
          <w:szCs w:val="28"/>
        </w:rPr>
        <w:t>- создание условий для развития у обучающихся чувства гордости, уважения и почитания символов государства, уважения к историческим святыням и памятникам Отечества, формирования активной гражданской позиции в процессе духовно-нравственного, патриотического и физического развития, подготовка к защите Отечества.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1215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Pr="0012151A">
        <w:rPr>
          <w:rFonts w:ascii="Times New Roman" w:hAnsi="Times New Roman"/>
          <w:color w:val="000000"/>
          <w:sz w:val="28"/>
          <w:szCs w:val="28"/>
        </w:rPr>
        <w:t xml:space="preserve"> программы являются:</w:t>
      </w:r>
    </w:p>
    <w:p w:rsidR="003D5247" w:rsidRPr="004D70B3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70B3">
        <w:rPr>
          <w:rFonts w:ascii="Times New Roman" w:hAnsi="Times New Roman"/>
          <w:b/>
          <w:i/>
          <w:color w:val="000000"/>
          <w:sz w:val="28"/>
          <w:szCs w:val="28"/>
        </w:rPr>
        <w:t>Обучающие</w:t>
      </w:r>
      <w:r w:rsidRPr="004D70B3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обучать элементам строевой подготовки, торжественного развода и заступления на Пост в период несения караульной службы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обучать правилам несения службы в роли начальника караула, разводящих, знаменной группы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формировать у обучающихся ответственное и дисциплинированное отношение к подготовке и несению караульной службы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создавать условия для приобретения обучающимися умений и навыков строевой тактической и физической подготовке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сформировать у обучающихся правильное представление о профессии военнослужащего.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i/>
          <w:color w:val="000000"/>
          <w:sz w:val="28"/>
          <w:szCs w:val="28"/>
        </w:rPr>
        <w:t>Развивающие: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- развивать коммуникативные способности, умения работать в коллективе; 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развивать личностные качества: выносливость, быстроту принятия решений, психологическую устойчивость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способствовать развитию общего кругозора обучающихся.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2151A">
        <w:rPr>
          <w:rFonts w:ascii="Times New Roman" w:hAnsi="Times New Roman"/>
          <w:b/>
          <w:i/>
          <w:color w:val="000000"/>
          <w:sz w:val="28"/>
          <w:szCs w:val="28"/>
        </w:rPr>
        <w:t>Воспитательные: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воспитывать у обучающихся социально значимые качества – чувство долга, чувство ответственности, уважительное отношение к ратному воинскому труду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>- воспитывать у обучающихся ответственность за сохранение памяти великих подвигов Русского народа;</w:t>
      </w:r>
    </w:p>
    <w:p w:rsidR="003D5247" w:rsidRPr="0012151A" w:rsidRDefault="003D5247" w:rsidP="0012151A">
      <w:pPr>
        <w:tabs>
          <w:tab w:val="left" w:pos="29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1A">
        <w:rPr>
          <w:rFonts w:ascii="Times New Roman" w:hAnsi="Times New Roman"/>
          <w:color w:val="000000"/>
          <w:sz w:val="28"/>
          <w:szCs w:val="28"/>
        </w:rPr>
        <w:t xml:space="preserve">- мотивировать подрастающее поколение к исполнению гражданского долга в вооруженных силах РФ и поступлению в военные образовательные учреждения. </w:t>
      </w:r>
    </w:p>
    <w:p w:rsidR="00717B3D" w:rsidRPr="0012151A" w:rsidRDefault="00717B3D" w:rsidP="0012151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717B3D" w:rsidRPr="009940E5" w:rsidRDefault="00717B3D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9940E5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717B3D" w:rsidRPr="0012151A" w:rsidRDefault="00717B3D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lastRenderedPageBreak/>
        <w:t>- формирование целостного, социально ориентированного взгляда на мир в его органичном единстве;</w:t>
      </w:r>
    </w:p>
    <w:p w:rsidR="00C463E8" w:rsidRPr="0012151A" w:rsidRDefault="00717B3D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 xml:space="preserve">- формирование </w:t>
      </w:r>
      <w:r w:rsidR="00C463E8" w:rsidRPr="0012151A">
        <w:rPr>
          <w:szCs w:val="28"/>
        </w:rPr>
        <w:t>бережного отношения к природным объектам, культурным и историческим памятникам;</w:t>
      </w:r>
    </w:p>
    <w:p w:rsidR="00717B3D" w:rsidRPr="0012151A" w:rsidRDefault="00717B3D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>- формирование установки на здоровый образ жизни;</w:t>
      </w:r>
    </w:p>
    <w:p w:rsidR="00717B3D" w:rsidRPr="0012151A" w:rsidRDefault="00717B3D" w:rsidP="0012151A">
      <w:pPr>
        <w:pStyle w:val="2"/>
        <w:spacing w:line="276" w:lineRule="auto"/>
        <w:ind w:firstLine="709"/>
        <w:rPr>
          <w:szCs w:val="28"/>
        </w:rPr>
      </w:pPr>
      <w:r w:rsidRPr="0012151A">
        <w:rPr>
          <w:szCs w:val="28"/>
        </w:rPr>
        <w:t xml:space="preserve">- </w:t>
      </w:r>
      <w:r w:rsidR="00C463E8" w:rsidRPr="0012151A">
        <w:rPr>
          <w:szCs w:val="28"/>
        </w:rPr>
        <w:t>формированием патриотических чувств, уважением к истории и культуре своей страны</w:t>
      </w:r>
      <w:r w:rsidRPr="0012151A">
        <w:rPr>
          <w:szCs w:val="28"/>
        </w:rPr>
        <w:t>;</w:t>
      </w:r>
    </w:p>
    <w:p w:rsidR="00717B3D" w:rsidRPr="0012151A" w:rsidRDefault="00717B3D" w:rsidP="0012151A">
      <w:pPr>
        <w:pStyle w:val="2"/>
        <w:spacing w:line="276" w:lineRule="auto"/>
        <w:ind w:firstLine="709"/>
        <w:jc w:val="left"/>
        <w:rPr>
          <w:szCs w:val="28"/>
        </w:rPr>
      </w:pPr>
      <w:r w:rsidRPr="0012151A">
        <w:rPr>
          <w:szCs w:val="28"/>
        </w:rPr>
        <w:t>- развитие</w:t>
      </w:r>
      <w:r w:rsidR="003D5247" w:rsidRPr="0012151A">
        <w:rPr>
          <w:szCs w:val="28"/>
        </w:rPr>
        <w:t xml:space="preserve"> гражданственности,</w:t>
      </w:r>
      <w:r w:rsidRPr="0012151A">
        <w:rPr>
          <w:szCs w:val="28"/>
        </w:rPr>
        <w:t xml:space="preserve"> доброжелательности, эмоционально-нравственной отзывчивости, понимания и сопереживания чувствам других людей.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40E5"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Pr="0012151A">
        <w:rPr>
          <w:rFonts w:ascii="Times New Roman" w:hAnsi="Times New Roman"/>
          <w:i/>
          <w:sz w:val="28"/>
          <w:szCs w:val="28"/>
        </w:rPr>
        <w:t xml:space="preserve"> </w:t>
      </w:r>
      <w:r w:rsidRPr="0012151A">
        <w:rPr>
          <w:rFonts w:ascii="Times New Roman" w:hAnsi="Times New Roman"/>
          <w:sz w:val="28"/>
          <w:szCs w:val="28"/>
        </w:rPr>
        <w:t>(освоение детьми универсальных учебных действий):</w:t>
      </w:r>
    </w:p>
    <w:p w:rsidR="00717B3D" w:rsidRPr="0012151A" w:rsidRDefault="00717B3D" w:rsidP="0012151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  освоение способов решения проблем творческого и поискового характера;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717B3D" w:rsidRPr="009940E5" w:rsidRDefault="00717B3D" w:rsidP="0012151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40E5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717B3D" w:rsidRPr="009940E5" w:rsidRDefault="00717B3D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9940E5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обучающиеся должны знать и уметь: </w:t>
      </w:r>
    </w:p>
    <w:p w:rsidR="00717B3D" w:rsidRPr="0012151A" w:rsidRDefault="00717B3D" w:rsidP="00121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навыки стрельбы из оружия, знать строевой устав ВС РФ, оказывать первую доврачебную помощь, умение выживания в условиях автономного пребывания в природе.</w:t>
      </w:r>
    </w:p>
    <w:p w:rsidR="003D5247" w:rsidRPr="0012151A" w:rsidRDefault="003D5247" w:rsidP="0012151A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  <w:shd w:val="clear" w:color="auto" w:fill="FFFFFF"/>
        </w:rPr>
        <w:t>В результате освоения программного материала, обучающиеся должны</w:t>
      </w:r>
    </w:p>
    <w:p w:rsidR="003D5247" w:rsidRPr="004D70B3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D70B3">
        <w:rPr>
          <w:rFonts w:ascii="Times New Roman" w:hAnsi="Times New Roman"/>
          <w:b/>
          <w:i/>
          <w:sz w:val="28"/>
          <w:szCs w:val="28"/>
          <w:u w:val="single"/>
        </w:rPr>
        <w:t>знать: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историю создания Почетного караула Поста №1, Вооруженных Сил РФ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иды караульной службы на Посту №1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словия, обеспечивающие правильное несение караульной службы на Посту №1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новные положения Устава Вооруженных Сил РФ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сновные строевые приемы и действия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меры безопасности на занятиях с оружием и при проведении учебных стрельб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устройство автомата Калашников, карабина СКС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приемы и правила стрельбы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пособы оказания первой медицинской помощи;</w:t>
      </w:r>
    </w:p>
    <w:p w:rsidR="00C463E8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463E8" w:rsidRPr="0012151A">
        <w:rPr>
          <w:rFonts w:ascii="Times New Roman" w:hAnsi="Times New Roman"/>
          <w:sz w:val="28"/>
          <w:szCs w:val="28"/>
        </w:rPr>
        <w:t>правила несения службы в роли начальника караула, помощника начальника караула, разводящих, знаменной группы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принципы взаимодействия членов подразделения.</w:t>
      </w:r>
    </w:p>
    <w:p w:rsidR="003D5247" w:rsidRPr="004D70B3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D70B3">
        <w:rPr>
          <w:rFonts w:ascii="Times New Roman" w:hAnsi="Times New Roman"/>
          <w:b/>
          <w:i/>
          <w:sz w:val="28"/>
          <w:szCs w:val="28"/>
          <w:u w:val="single"/>
        </w:rPr>
        <w:t>уметь: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нести почетную караульную службу на Посту №1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одиночные строевые приемы и действия в составе подразделения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обирать и разбирать автомат АК-47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стрелять из пневматической винтовки по мишеням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казывать первую медицинскую помощь условно пострадавшему при остановке сердца, переломах, кровотечениях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 xml:space="preserve">- </w:t>
      </w:r>
      <w:r w:rsidR="00C463E8" w:rsidRPr="0012151A">
        <w:rPr>
          <w:rFonts w:ascii="Times New Roman" w:hAnsi="Times New Roman"/>
          <w:sz w:val="28"/>
          <w:szCs w:val="28"/>
        </w:rPr>
        <w:t>определять воинские звания по знакам различия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отдавать честь с оружием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повороты и движения с оружием;</w:t>
      </w:r>
    </w:p>
    <w:p w:rsidR="00C463E8" w:rsidRPr="0012151A" w:rsidRDefault="00C463E8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элементы торжественного развода и заступления на Пост в период несения караульной службы;</w:t>
      </w:r>
    </w:p>
    <w:p w:rsidR="00C463E8" w:rsidRPr="0012151A" w:rsidRDefault="00C463E8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выполнять действия в составе смены часовых почетного караула, ношения формы, получения обмундирования, организации работы дневальных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разбирать и собирать автомат на время;</w:t>
      </w:r>
    </w:p>
    <w:p w:rsidR="003D5247" w:rsidRPr="0012151A" w:rsidRDefault="003D5247" w:rsidP="0012151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151A">
        <w:rPr>
          <w:rFonts w:ascii="Times New Roman" w:hAnsi="Times New Roman"/>
          <w:sz w:val="28"/>
          <w:szCs w:val="28"/>
        </w:rPr>
        <w:t>- заниматься поисковой работой.</w:t>
      </w:r>
    </w:p>
    <w:p w:rsidR="00717B3D" w:rsidRPr="0012151A" w:rsidRDefault="00717B3D" w:rsidP="0012151A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717B3D" w:rsidRPr="0012151A" w:rsidRDefault="004D70B3" w:rsidP="006E4091">
      <w:pPr>
        <w:ind w:left="56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17B3D" w:rsidRPr="0012151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22"/>
        <w:tblW w:w="10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1417"/>
        <w:gridCol w:w="1560"/>
        <w:gridCol w:w="1797"/>
      </w:tblGrid>
      <w:tr w:rsidR="00717B3D" w:rsidRPr="0012151A" w:rsidTr="001E080B">
        <w:trPr>
          <w:trHeight w:val="300"/>
        </w:trPr>
        <w:tc>
          <w:tcPr>
            <w:tcW w:w="675" w:type="dxa"/>
            <w:vMerge w:val="restart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717B3D" w:rsidRPr="0012151A" w:rsidRDefault="00717B3D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17B3D" w:rsidRPr="0012151A" w:rsidRDefault="00717B3D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97" w:type="dxa"/>
            <w:vMerge w:val="restart"/>
          </w:tcPr>
          <w:p w:rsidR="00717B3D" w:rsidRPr="0012151A" w:rsidRDefault="00717B3D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17B3D" w:rsidRPr="0012151A" w:rsidTr="001E080B">
        <w:trPr>
          <w:trHeight w:val="237"/>
        </w:trPr>
        <w:tc>
          <w:tcPr>
            <w:tcW w:w="675" w:type="dxa"/>
            <w:vMerge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17B3D" w:rsidRPr="0012151A" w:rsidRDefault="00717B3D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17B3D" w:rsidRPr="0012151A" w:rsidRDefault="00717B3D" w:rsidP="001215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51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97" w:type="dxa"/>
            <w:vMerge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717B3D" w:rsidRPr="0012151A" w:rsidTr="004D70B3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</w:tcPr>
          <w:p w:rsidR="00717B3D" w:rsidRPr="0012151A" w:rsidRDefault="004D70B3" w:rsidP="004D7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17B3D" w:rsidRPr="0012151A" w:rsidRDefault="00717B3D" w:rsidP="004D7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4D7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bottom w:val="single" w:sz="4" w:space="0" w:color="auto"/>
            </w:tcBorders>
          </w:tcPr>
          <w:p w:rsidR="00717B3D" w:rsidRPr="0012151A" w:rsidRDefault="00B355B0" w:rsidP="004D7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Конституции РФ. </w:t>
            </w:r>
            <w:r w:rsidR="00717B3D" w:rsidRPr="0012151A">
              <w:rPr>
                <w:rFonts w:ascii="Times New Roman" w:hAnsi="Times New Roman"/>
                <w:sz w:val="28"/>
                <w:szCs w:val="28"/>
              </w:rPr>
              <w:t>Основные статьи Конституции РФ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bottom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Федеральные Закон</w:t>
            </w:r>
            <w:r w:rsidR="00B355B0" w:rsidRPr="0012151A">
              <w:rPr>
                <w:rFonts w:ascii="Times New Roman" w:hAnsi="Times New Roman"/>
                <w:sz w:val="28"/>
                <w:szCs w:val="28"/>
              </w:rPr>
              <w:t>ы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 xml:space="preserve"> «Об обороне», «О воинской обязанности и военной службе», касающиеся военной службы, поступлению и учёбе в военные профессиональные учебные заведения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bottom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а и обязанности граждан при поступлении на службу по контракту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bottom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Требования, предъявляемые к гражданам, поступающим на контрактную службу. Правила заключения контракта на военную службу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</w:t>
            </w:r>
            <w:r w:rsidR="00717B3D" w:rsidRPr="0012151A">
              <w:rPr>
                <w:rFonts w:ascii="Times New Roman" w:hAnsi="Times New Roman"/>
                <w:sz w:val="28"/>
                <w:szCs w:val="28"/>
              </w:rPr>
              <w:t>рава и обязанности граждан при прохождении службы по контракту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.</w:t>
            </w:r>
            <w:r w:rsidR="00717B3D" w:rsidRPr="0012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</w:t>
            </w:r>
            <w:r w:rsidR="00717B3D" w:rsidRPr="0012151A">
              <w:rPr>
                <w:rFonts w:ascii="Times New Roman" w:hAnsi="Times New Roman"/>
                <w:sz w:val="28"/>
                <w:szCs w:val="28"/>
              </w:rPr>
              <w:t>равила поступления в военные профессиональные учебные заведения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</w:t>
            </w:r>
            <w:r w:rsidR="00717B3D" w:rsidRPr="0012151A">
              <w:rPr>
                <w:rFonts w:ascii="Times New Roman" w:hAnsi="Times New Roman"/>
                <w:sz w:val="28"/>
                <w:szCs w:val="28"/>
              </w:rPr>
              <w:t>рава и обязанности граждан при обучении в военных профессиональных учебных заведениях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оенно-учётные специальности, штатные должности военнослужащих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B0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B355B0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355B0" w:rsidRPr="0012151A" w:rsidRDefault="004A1336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оинские звания и погоны российской </w:t>
            </w:r>
            <w:r w:rsidR="00A02488" w:rsidRPr="0012151A">
              <w:rPr>
                <w:rFonts w:ascii="Times New Roman" w:hAnsi="Times New Roman"/>
                <w:sz w:val="28"/>
                <w:szCs w:val="28"/>
              </w:rPr>
              <w:t>армии</w:t>
            </w:r>
            <w:r w:rsidRPr="0012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355B0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355B0" w:rsidRPr="0012151A" w:rsidRDefault="00B355B0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B355B0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17B3D" w:rsidRPr="0012151A" w:rsidRDefault="00B355B0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оенные профессиональные учебные заведения Российской Федерации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717B3D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B3D" w:rsidRPr="0012151A" w:rsidTr="001E080B">
        <w:tc>
          <w:tcPr>
            <w:tcW w:w="675" w:type="dxa"/>
            <w:tcBorders>
              <w:top w:val="nil"/>
            </w:tcBorders>
          </w:tcPr>
          <w:p w:rsidR="00717B3D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подготовка без оружия.</w:t>
            </w:r>
          </w:p>
        </w:tc>
        <w:tc>
          <w:tcPr>
            <w:tcW w:w="1417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7B3D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717B3D" w:rsidRPr="0012151A" w:rsidRDefault="00717B3D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C8" w:rsidRPr="0012151A" w:rsidTr="001E080B">
        <w:tc>
          <w:tcPr>
            <w:tcW w:w="675" w:type="dxa"/>
            <w:tcBorders>
              <w:top w:val="nil"/>
            </w:tcBorders>
          </w:tcPr>
          <w:p w:rsidR="00A71EC8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A71EC8" w:rsidRPr="0012151A" w:rsidRDefault="00A71EC8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Цели, задачи строевой подготовки. Методы строевой подготовки.</w:t>
            </w:r>
          </w:p>
        </w:tc>
        <w:tc>
          <w:tcPr>
            <w:tcW w:w="1417" w:type="dxa"/>
          </w:tcPr>
          <w:p w:rsidR="00A71EC8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1EC8" w:rsidRPr="0012151A" w:rsidRDefault="00A71EC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A71EC8" w:rsidRPr="0012151A" w:rsidRDefault="00A71EC8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Действия командира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Действия дневального, часового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Смирно»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Вольно»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Заправиться»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команд «Отделение, стройся»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ухшереножный строй, развернутый строй, походный строй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ухшереножный строй, развернутый строй, походный строй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на месте «Направо», «Налево»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на месте «Направо», «Налево»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rPr>
          <w:trHeight w:val="339"/>
        </w:trPr>
        <w:tc>
          <w:tcPr>
            <w:tcW w:w="675" w:type="dxa"/>
            <w:tcBorders>
              <w:top w:val="nil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ерестроение в две шеренги и обратно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ерестроение в две шеренги и обратно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CA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Знаменная группа.</w:t>
            </w:r>
          </w:p>
        </w:tc>
        <w:tc>
          <w:tcPr>
            <w:tcW w:w="1417" w:type="dxa"/>
          </w:tcPr>
          <w:p w:rsidR="008729CA" w:rsidRPr="0012151A" w:rsidRDefault="008729CA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29CA" w:rsidRPr="0012151A" w:rsidRDefault="00A0248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8729CA" w:rsidRPr="0012151A" w:rsidRDefault="008729CA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361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ые приемы знаменной группы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Действия командира знаменной групп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Действия разводящего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Действия начальника караул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ые приемы на месте (индивидуальные и в группе)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ые приемы на месте (индивидуальные и в группе)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ая стойка, повороты на месте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ые приемы в движении (индивидуальные и в группе)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Движение строевым шаго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овороты в движении. Команды, подаваемые при выполнении поворотов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Выход из строя и подход к начальнику, возвращение в строй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воинского приветствия на месте и в движени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орядок выполнения воинского приветствия вне стро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Строевые приемы знаменной групп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Инструктаж караульных. 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Атрибутика и символика, используемая при экипировке отряда почетного караул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рядок выхода караула на пост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мена постовы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бозначение линии движения караульных и несение Почетного караула на Посту №</w:t>
            </w:r>
            <w:r w:rsidR="00DE1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Правила и обязанности несения караульной службы на Посту № 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 декабря - освобождение города воинской славы Елец.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ировка знаменной группы. Несение почетной Вахты Памяти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Несение почетной Вахты Памяти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Несение почетной Вахты Памяти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рганизация работы дневальны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вахты памяти у Вечного огня на мемориале памяти погибшим в годы войн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а ношения формы почетного караул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стрия развития парадной форм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Зимняя форма Почетного караул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ов строевой подготовки и несения Почетного Караула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ов строевой подготовки и несения Почетного Караула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ов строевой подготовки и несения Почетного Караула на Посту №1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ов строевой подготовки и несения Почетного Караула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ов строевой подготовки и несения Почетного Караула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ов строевой подготовки и несения Почетного Караула на Посту №1</w:t>
            </w:r>
            <w:r w:rsidR="00DE1E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D267AC" w:rsidRPr="0012151A" w:rsidRDefault="004D70B3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работы к</w:t>
            </w:r>
            <w:r w:rsidR="00D267AC" w:rsidRPr="0012151A">
              <w:rPr>
                <w:rFonts w:ascii="Times New Roman" w:hAnsi="Times New Roman"/>
                <w:sz w:val="28"/>
                <w:szCs w:val="28"/>
              </w:rPr>
              <w:t>араул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92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Анализ недостатков и положительных моментов несения</w:t>
            </w:r>
          </w:p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караула. 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92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пособы выживания человека в экстремальных ситуац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Способы оказания доврачебной помощи в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полевых условия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47551E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551E"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ервая медицинская помощь при обморожения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ервая медицинская помощь при солнечном ударе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ервая медицинская помощь при сердечных приступах, обморока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3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68.                           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оказания первой медицинской помощ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23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оказания первой медицинской помощ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7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оказания первой медицинской помощ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27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914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ая стойка с оружием. Выполнение приемов с оружием на месте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375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ыполнение воинского приветствия с оружие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375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строевой слаженности караула. Выполнение команд «Карабин на плечо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83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 на месте «Карабин к ноге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 на месте «Автомат на грудь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 на месте «На ремень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 на месте «Оружие на спину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с оружием на месте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роевые приемы с оружием в движени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и движение с оружие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вороты с оружием в положении «у ноги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 в положении «у ноги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 в положении «на ремень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 в положении «на грудь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 оружием в положении «за спину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Движение строевым шагом с оружие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Команды для передвижения и порядок выполнения различных способов и приемов и приемов передвижения. </w:t>
            </w:r>
          </w:p>
        </w:tc>
        <w:tc>
          <w:tcPr>
            <w:tcW w:w="1417" w:type="dxa"/>
          </w:tcPr>
          <w:p w:rsidR="00D267AC" w:rsidRPr="0012151A" w:rsidRDefault="00E41B0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151A">
              <w:rPr>
                <w:rStyle w:val="fontstyle01"/>
              </w:rPr>
              <w:t>Строи подразделения. Развернутый и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2151A">
              <w:rPr>
                <w:rStyle w:val="fontstyle01"/>
              </w:rPr>
              <w:t>походный строй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151A">
              <w:rPr>
                <w:rStyle w:val="fontstyle01"/>
              </w:rPr>
              <w:t>Повороты, размыкание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2151A">
              <w:rPr>
                <w:rStyle w:val="fontstyle01"/>
              </w:rPr>
              <w:t>и смыкание на месте и в движени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Style w:val="fontstyle01"/>
                <w:color w:val="auto"/>
                <w:lang w:eastAsia="ru-RU"/>
              </w:rPr>
            </w:pPr>
            <w:r w:rsidRPr="0012151A">
              <w:rPr>
                <w:rStyle w:val="fontstyle01"/>
              </w:rPr>
              <w:t>Перестроение подразделения из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2151A">
              <w:rPr>
                <w:rStyle w:val="fontstyle01"/>
              </w:rPr>
              <w:t>развернутого строя в походный и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2151A">
              <w:rPr>
                <w:rStyle w:val="fontstyle01"/>
              </w:rPr>
              <w:t>наоборот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Style w:val="fontstyle01"/>
                <w:color w:val="auto"/>
                <w:lang w:eastAsia="ru-RU"/>
              </w:rPr>
            </w:pPr>
            <w:r w:rsidRPr="0012151A">
              <w:rPr>
                <w:rStyle w:val="fontstyle01"/>
              </w:rPr>
              <w:t>Повороты и движение с оружием.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2151A">
              <w:rPr>
                <w:rStyle w:val="fontstyle01"/>
              </w:rPr>
              <w:t>Выполнение воинского приветствия с</w:t>
            </w:r>
            <w:r w:rsidRPr="001215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2151A">
              <w:rPr>
                <w:rStyle w:val="fontstyle01"/>
              </w:rPr>
              <w:t>оружие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168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97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95.          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вершенствование навыков выполнения приемов с оружие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97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Огневая подготовка. Устройство </w:t>
            </w:r>
          </w:p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невматической винтовки.</w:t>
            </w:r>
          </w:p>
        </w:tc>
        <w:tc>
          <w:tcPr>
            <w:tcW w:w="1417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97"/>
        </w:trPr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а безопасности при обращении с оружием. Инструктаж по технике безопасности.</w:t>
            </w:r>
          </w:p>
        </w:tc>
        <w:tc>
          <w:tcPr>
            <w:tcW w:w="1417" w:type="dxa"/>
          </w:tcPr>
          <w:p w:rsidR="00D267AC" w:rsidRPr="0012151A" w:rsidRDefault="00E41B08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ы и правила стрельбы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рядок разборки и сборки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разборки и сборки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</w:tcPr>
          <w:p w:rsidR="00D267AC" w:rsidRPr="0012151A" w:rsidRDefault="00D267AC" w:rsidP="0012151A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разборки и сборки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333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ульки, виды пулек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вило прицеливан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актическая стрельба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стрельбы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тработка навыков стрельбы из пневматического оруж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сновные события военной истории государств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талинградская битв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ва за Ленинград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ская битв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ва за Берлин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DE1E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ва за Москву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цкая наступательная операц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ц в годы ВОВ.</w:t>
            </w:r>
          </w:p>
        </w:tc>
        <w:tc>
          <w:tcPr>
            <w:tcW w:w="1417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четный караул Пост №1.</w:t>
            </w:r>
          </w:p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Трудовая вахта памяти по благоустройству территори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рядок возложения цветов к памятным местам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рядок смены и несения службы лицами почетного караула. Порядок выхода линейных на установленные места при проведении торжественных мероприятий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Возложение венков к Могиле Неизвестного солдат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Выполнение ритуалов возложения венков и гирлянд. Несение Вахты </w:t>
            </w: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памяти у Вечного огн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почетного караула на праздничные мероприятия</w:t>
            </w:r>
            <w:r w:rsidR="00DE1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 xml:space="preserve">Парад Победы. Торжественный марш. Несение Вахты памяти у Вечного огня. 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службы на Посту №1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Мероприятия на мемориала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Мероприятия на мемориалах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службы на Посту №1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Несение службы на Посту №1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оисково-исследовательская работа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и войны, жившими на территории област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ытия истории, жизни и деятельности героев войны, живших на территории области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работа «Расскажи о своем герое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работа «Расскажи о своем герое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работа «Расскажи о своем герое»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тружениками трудового фронта, детьми войн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ветеранами боевых действий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93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бсуждение результатов поисковой работ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93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Обсуждение результатов поисковой работы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493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Презентация лучших работ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696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ревнование по стрельбе среди обучающихся объединен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rPr>
          <w:cantSplit/>
          <w:trHeight w:val="70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Соревнование по строевой подготовке среди обучающихся объединения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47551E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7AC" w:rsidRPr="0012151A" w:rsidTr="001E08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4820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417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7AC" w:rsidRPr="0012151A" w:rsidRDefault="00D267AC" w:rsidP="004D70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D267AC" w:rsidRPr="0012151A" w:rsidRDefault="00D267AC" w:rsidP="00121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7B3D" w:rsidRPr="0012151A" w:rsidRDefault="00717B3D" w:rsidP="0012151A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717B3D" w:rsidRPr="0012151A" w:rsidRDefault="00717B3D" w:rsidP="0012151A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7B3D" w:rsidRPr="0012151A" w:rsidRDefault="00717B3D" w:rsidP="001215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3D" w:rsidRDefault="00717B3D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091" w:rsidRDefault="006E4091" w:rsidP="006E4091">
      <w:pPr>
        <w:pStyle w:val="af0"/>
        <w:rPr>
          <w:sz w:val="17"/>
        </w:rPr>
      </w:pPr>
      <w:r w:rsidRPr="007C5FC2">
        <w:lastRenderedPageBreak/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9" o:title=""/>
            </v:shape>
            <v:shape id="_x0000_s1028" type="#_x0000_t75" style="position:absolute;left:11174;top:6988;width:538;height:3975">
              <v:imagedata r:id="rId10" o:title=""/>
            </v:shape>
            <v:shape id="_x0000_s1029" type="#_x0000_t75" style="position:absolute;left:10867;top:6988;width:346;height:3687">
              <v:imagedata r:id="rId11" o:title=""/>
            </v:shape>
            <w10:wrap anchorx="page" anchory="page"/>
          </v:group>
        </w:pict>
      </w:r>
    </w:p>
    <w:p w:rsidR="006E4091" w:rsidRPr="0012151A" w:rsidRDefault="006E4091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09C9" w:rsidRPr="0012151A" w:rsidRDefault="006809C9" w:rsidP="001215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809C9" w:rsidRPr="0012151A" w:rsidSect="00537F78">
      <w:footerReference w:type="default" r:id="rId12"/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34" w:rsidRDefault="00AD4634" w:rsidP="00E40A3A">
      <w:pPr>
        <w:spacing w:after="0" w:line="240" w:lineRule="auto"/>
      </w:pPr>
      <w:r>
        <w:separator/>
      </w:r>
    </w:p>
  </w:endnote>
  <w:endnote w:type="continuationSeparator" w:id="1">
    <w:p w:rsidR="00AD4634" w:rsidRDefault="00AD4634" w:rsidP="00E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C8" w:rsidRDefault="00F82D1D">
    <w:pPr>
      <w:pStyle w:val="ac"/>
      <w:jc w:val="right"/>
    </w:pPr>
    <w:fldSimple w:instr="PAGE   \* MERGEFORMAT">
      <w:r w:rsidR="00D2796B">
        <w:rPr>
          <w:noProof/>
        </w:rPr>
        <w:t>41</w:t>
      </w:r>
    </w:fldSimple>
  </w:p>
  <w:p w:rsidR="004438C8" w:rsidRDefault="004438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34" w:rsidRDefault="00AD4634" w:rsidP="00E40A3A">
      <w:pPr>
        <w:spacing w:after="0" w:line="240" w:lineRule="auto"/>
      </w:pPr>
      <w:r>
        <w:separator/>
      </w:r>
    </w:p>
  </w:footnote>
  <w:footnote w:type="continuationSeparator" w:id="1">
    <w:p w:rsidR="00AD4634" w:rsidRDefault="00AD4634" w:rsidP="00E4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1D3"/>
    <w:multiLevelType w:val="multilevel"/>
    <w:tmpl w:val="0C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33B21"/>
    <w:multiLevelType w:val="multilevel"/>
    <w:tmpl w:val="558E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C5AA2"/>
    <w:multiLevelType w:val="hybridMultilevel"/>
    <w:tmpl w:val="D83C0DCA"/>
    <w:lvl w:ilvl="0" w:tplc="70C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058E"/>
    <w:multiLevelType w:val="hybridMultilevel"/>
    <w:tmpl w:val="5764290A"/>
    <w:lvl w:ilvl="0" w:tplc="6F3E04BC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B254DAC"/>
    <w:multiLevelType w:val="multilevel"/>
    <w:tmpl w:val="F96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40CB0"/>
    <w:multiLevelType w:val="multilevel"/>
    <w:tmpl w:val="4C9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D0E37"/>
    <w:multiLevelType w:val="hybridMultilevel"/>
    <w:tmpl w:val="1D163602"/>
    <w:lvl w:ilvl="0" w:tplc="2E8647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02755B"/>
    <w:multiLevelType w:val="hybridMultilevel"/>
    <w:tmpl w:val="EAC6645E"/>
    <w:lvl w:ilvl="0" w:tplc="6F3E04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E1B5A"/>
    <w:multiLevelType w:val="multilevel"/>
    <w:tmpl w:val="B20A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33ED4"/>
    <w:multiLevelType w:val="hybridMultilevel"/>
    <w:tmpl w:val="002ABBDE"/>
    <w:lvl w:ilvl="0" w:tplc="3550A21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700A2"/>
    <w:multiLevelType w:val="multilevel"/>
    <w:tmpl w:val="359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148E4"/>
    <w:multiLevelType w:val="hybridMultilevel"/>
    <w:tmpl w:val="B3C074E8"/>
    <w:lvl w:ilvl="0" w:tplc="FE70B92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7E83373"/>
    <w:multiLevelType w:val="multilevel"/>
    <w:tmpl w:val="0C6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47BF3"/>
    <w:multiLevelType w:val="hybridMultilevel"/>
    <w:tmpl w:val="FE80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72EA0"/>
    <w:multiLevelType w:val="multilevel"/>
    <w:tmpl w:val="D31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54927"/>
    <w:multiLevelType w:val="hybridMultilevel"/>
    <w:tmpl w:val="F4C0332A"/>
    <w:lvl w:ilvl="0" w:tplc="0DF25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C5AF2"/>
    <w:multiLevelType w:val="hybridMultilevel"/>
    <w:tmpl w:val="C78CE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E511C"/>
    <w:multiLevelType w:val="multilevel"/>
    <w:tmpl w:val="D632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332BA"/>
    <w:multiLevelType w:val="hybridMultilevel"/>
    <w:tmpl w:val="E0D0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52A7E"/>
    <w:multiLevelType w:val="multilevel"/>
    <w:tmpl w:val="B016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C104E"/>
    <w:multiLevelType w:val="hybridMultilevel"/>
    <w:tmpl w:val="8946E8BC"/>
    <w:lvl w:ilvl="0" w:tplc="E94CA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C12D5"/>
    <w:multiLevelType w:val="hybridMultilevel"/>
    <w:tmpl w:val="A56CA128"/>
    <w:lvl w:ilvl="0" w:tplc="DED6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E02B7"/>
    <w:multiLevelType w:val="hybridMultilevel"/>
    <w:tmpl w:val="1FAA2F56"/>
    <w:lvl w:ilvl="0" w:tplc="295612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B66D8"/>
    <w:multiLevelType w:val="hybridMultilevel"/>
    <w:tmpl w:val="5764290A"/>
    <w:lvl w:ilvl="0" w:tplc="6F3E04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</w:num>
  <w:num w:numId="4">
    <w:abstractNumId w:val="14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9"/>
  </w:num>
  <w:num w:numId="10">
    <w:abstractNumId w:val="22"/>
  </w:num>
  <w:num w:numId="11">
    <w:abstractNumId w:val="9"/>
  </w:num>
  <w:num w:numId="12">
    <w:abstractNumId w:val="16"/>
  </w:num>
  <w:num w:numId="13">
    <w:abstractNumId w:val="15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23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DF0"/>
    <w:rsid w:val="00010D4C"/>
    <w:rsid w:val="00013D1A"/>
    <w:rsid w:val="00032A6F"/>
    <w:rsid w:val="0003745E"/>
    <w:rsid w:val="00037F10"/>
    <w:rsid w:val="00041CCB"/>
    <w:rsid w:val="000512D6"/>
    <w:rsid w:val="00051F16"/>
    <w:rsid w:val="000911A4"/>
    <w:rsid w:val="0009359B"/>
    <w:rsid w:val="000A3DD0"/>
    <w:rsid w:val="000E1DCD"/>
    <w:rsid w:val="001067D0"/>
    <w:rsid w:val="00107164"/>
    <w:rsid w:val="00111F84"/>
    <w:rsid w:val="0012151A"/>
    <w:rsid w:val="00141E60"/>
    <w:rsid w:val="0015297B"/>
    <w:rsid w:val="00164A23"/>
    <w:rsid w:val="00174B77"/>
    <w:rsid w:val="00182F1B"/>
    <w:rsid w:val="001913E3"/>
    <w:rsid w:val="00192DAF"/>
    <w:rsid w:val="001C61DF"/>
    <w:rsid w:val="001D065A"/>
    <w:rsid w:val="001E080B"/>
    <w:rsid w:val="001E2B53"/>
    <w:rsid w:val="001F1BA3"/>
    <w:rsid w:val="00201DB1"/>
    <w:rsid w:val="002324C4"/>
    <w:rsid w:val="00237DEE"/>
    <w:rsid w:val="00242BD1"/>
    <w:rsid w:val="00261EA4"/>
    <w:rsid w:val="00270D49"/>
    <w:rsid w:val="002842E3"/>
    <w:rsid w:val="002B13FA"/>
    <w:rsid w:val="002B615F"/>
    <w:rsid w:val="002C56EB"/>
    <w:rsid w:val="002C760F"/>
    <w:rsid w:val="002E75FC"/>
    <w:rsid w:val="00300561"/>
    <w:rsid w:val="003024EA"/>
    <w:rsid w:val="00302DC1"/>
    <w:rsid w:val="003110D5"/>
    <w:rsid w:val="003240EA"/>
    <w:rsid w:val="00343643"/>
    <w:rsid w:val="00363511"/>
    <w:rsid w:val="003A0BE6"/>
    <w:rsid w:val="003A52D7"/>
    <w:rsid w:val="003B4276"/>
    <w:rsid w:val="003B5F90"/>
    <w:rsid w:val="003D1D21"/>
    <w:rsid w:val="003D5247"/>
    <w:rsid w:val="003D702A"/>
    <w:rsid w:val="00435E58"/>
    <w:rsid w:val="004438C8"/>
    <w:rsid w:val="0045061D"/>
    <w:rsid w:val="00461BE4"/>
    <w:rsid w:val="004703B8"/>
    <w:rsid w:val="0047458F"/>
    <w:rsid w:val="0047551E"/>
    <w:rsid w:val="00475725"/>
    <w:rsid w:val="00484D33"/>
    <w:rsid w:val="00486A54"/>
    <w:rsid w:val="004925D6"/>
    <w:rsid w:val="00497810"/>
    <w:rsid w:val="004A1336"/>
    <w:rsid w:val="004A7127"/>
    <w:rsid w:val="004C066B"/>
    <w:rsid w:val="004D70B3"/>
    <w:rsid w:val="004F20B4"/>
    <w:rsid w:val="004F6761"/>
    <w:rsid w:val="0053768B"/>
    <w:rsid w:val="00537F78"/>
    <w:rsid w:val="005523FE"/>
    <w:rsid w:val="00556BBD"/>
    <w:rsid w:val="00566BA4"/>
    <w:rsid w:val="005956E7"/>
    <w:rsid w:val="005C2C0C"/>
    <w:rsid w:val="005C3B18"/>
    <w:rsid w:val="005D1467"/>
    <w:rsid w:val="00602884"/>
    <w:rsid w:val="00614993"/>
    <w:rsid w:val="00620920"/>
    <w:rsid w:val="00620965"/>
    <w:rsid w:val="00620F11"/>
    <w:rsid w:val="00631F00"/>
    <w:rsid w:val="00632FF0"/>
    <w:rsid w:val="0065015A"/>
    <w:rsid w:val="00660033"/>
    <w:rsid w:val="006649B4"/>
    <w:rsid w:val="00665342"/>
    <w:rsid w:val="00672AFF"/>
    <w:rsid w:val="006809C9"/>
    <w:rsid w:val="006A64D1"/>
    <w:rsid w:val="006B0DFD"/>
    <w:rsid w:val="006C5061"/>
    <w:rsid w:val="006C56DB"/>
    <w:rsid w:val="006C5CB3"/>
    <w:rsid w:val="006D7DF3"/>
    <w:rsid w:val="006E4091"/>
    <w:rsid w:val="00702CAB"/>
    <w:rsid w:val="00711D1C"/>
    <w:rsid w:val="00717B3D"/>
    <w:rsid w:val="00731E3A"/>
    <w:rsid w:val="007619F6"/>
    <w:rsid w:val="007702EB"/>
    <w:rsid w:val="007A78B3"/>
    <w:rsid w:val="007C51B5"/>
    <w:rsid w:val="007E08AB"/>
    <w:rsid w:val="007E3BFC"/>
    <w:rsid w:val="007F52C1"/>
    <w:rsid w:val="00800313"/>
    <w:rsid w:val="0081409E"/>
    <w:rsid w:val="00821E75"/>
    <w:rsid w:val="00824DF0"/>
    <w:rsid w:val="00833902"/>
    <w:rsid w:val="00843787"/>
    <w:rsid w:val="008729CA"/>
    <w:rsid w:val="0089042D"/>
    <w:rsid w:val="0089737E"/>
    <w:rsid w:val="008A261C"/>
    <w:rsid w:val="008B115C"/>
    <w:rsid w:val="008B2B5C"/>
    <w:rsid w:val="008B3129"/>
    <w:rsid w:val="008D4313"/>
    <w:rsid w:val="008D4FD0"/>
    <w:rsid w:val="008E4A55"/>
    <w:rsid w:val="00900C3B"/>
    <w:rsid w:val="00904453"/>
    <w:rsid w:val="00921E54"/>
    <w:rsid w:val="009839C3"/>
    <w:rsid w:val="009872FD"/>
    <w:rsid w:val="00987376"/>
    <w:rsid w:val="009930DC"/>
    <w:rsid w:val="009940E5"/>
    <w:rsid w:val="00997072"/>
    <w:rsid w:val="0099775C"/>
    <w:rsid w:val="009C2C2F"/>
    <w:rsid w:val="009E0615"/>
    <w:rsid w:val="00A007B7"/>
    <w:rsid w:val="00A02488"/>
    <w:rsid w:val="00A06605"/>
    <w:rsid w:val="00A075E8"/>
    <w:rsid w:val="00A31F54"/>
    <w:rsid w:val="00A71EC8"/>
    <w:rsid w:val="00AA070A"/>
    <w:rsid w:val="00AA7219"/>
    <w:rsid w:val="00AD4634"/>
    <w:rsid w:val="00AD6B7C"/>
    <w:rsid w:val="00B16FC6"/>
    <w:rsid w:val="00B355B0"/>
    <w:rsid w:val="00B54654"/>
    <w:rsid w:val="00B774E9"/>
    <w:rsid w:val="00B80685"/>
    <w:rsid w:val="00B860E0"/>
    <w:rsid w:val="00B866E5"/>
    <w:rsid w:val="00B964C8"/>
    <w:rsid w:val="00B971BE"/>
    <w:rsid w:val="00BB4E06"/>
    <w:rsid w:val="00C175F2"/>
    <w:rsid w:val="00C3650B"/>
    <w:rsid w:val="00C463E8"/>
    <w:rsid w:val="00C50434"/>
    <w:rsid w:val="00C639EB"/>
    <w:rsid w:val="00C64FA9"/>
    <w:rsid w:val="00C72B9B"/>
    <w:rsid w:val="00C7667E"/>
    <w:rsid w:val="00C861E6"/>
    <w:rsid w:val="00C9601C"/>
    <w:rsid w:val="00CA050E"/>
    <w:rsid w:val="00CB371D"/>
    <w:rsid w:val="00CE4824"/>
    <w:rsid w:val="00D267AC"/>
    <w:rsid w:val="00D2796B"/>
    <w:rsid w:val="00D51A95"/>
    <w:rsid w:val="00D53721"/>
    <w:rsid w:val="00D65C5B"/>
    <w:rsid w:val="00D77876"/>
    <w:rsid w:val="00D84667"/>
    <w:rsid w:val="00D859B2"/>
    <w:rsid w:val="00DB6095"/>
    <w:rsid w:val="00DE1ECE"/>
    <w:rsid w:val="00DE2843"/>
    <w:rsid w:val="00DE4A65"/>
    <w:rsid w:val="00E07D75"/>
    <w:rsid w:val="00E2280C"/>
    <w:rsid w:val="00E255BD"/>
    <w:rsid w:val="00E31238"/>
    <w:rsid w:val="00E347F6"/>
    <w:rsid w:val="00E349AA"/>
    <w:rsid w:val="00E40A3A"/>
    <w:rsid w:val="00E41B08"/>
    <w:rsid w:val="00E44046"/>
    <w:rsid w:val="00E516EE"/>
    <w:rsid w:val="00E561C1"/>
    <w:rsid w:val="00E71035"/>
    <w:rsid w:val="00E74748"/>
    <w:rsid w:val="00EB0D75"/>
    <w:rsid w:val="00EF68FC"/>
    <w:rsid w:val="00F11AB0"/>
    <w:rsid w:val="00F23D6E"/>
    <w:rsid w:val="00F249D5"/>
    <w:rsid w:val="00F251DF"/>
    <w:rsid w:val="00F42A22"/>
    <w:rsid w:val="00F82D1D"/>
    <w:rsid w:val="00FA02C3"/>
    <w:rsid w:val="00FB557F"/>
    <w:rsid w:val="00FB5E0C"/>
    <w:rsid w:val="00FC3D97"/>
    <w:rsid w:val="00FD69BB"/>
    <w:rsid w:val="00FE68EE"/>
    <w:rsid w:val="00FF5C85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49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149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614993"/>
    <w:rPr>
      <w:sz w:val="22"/>
      <w:szCs w:val="22"/>
      <w:lang w:eastAsia="en-US"/>
    </w:rPr>
  </w:style>
  <w:style w:type="paragraph" w:customStyle="1" w:styleId="Style2">
    <w:name w:val="Style2"/>
    <w:basedOn w:val="a"/>
    <w:rsid w:val="00B80685"/>
    <w:pPr>
      <w:spacing w:after="0" w:line="318" w:lineRule="exact"/>
      <w:ind w:firstLine="20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">
    <w:name w:val="CharStyle2"/>
    <w:rsid w:val="00B806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821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21E75"/>
    <w:pPr>
      <w:spacing w:after="0" w:line="319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7">
    <w:name w:val="CharStyle7"/>
    <w:rsid w:val="00821E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character" w:styleId="a6">
    <w:name w:val="FollowedHyperlink"/>
    <w:uiPriority w:val="99"/>
    <w:semiHidden/>
    <w:unhideWhenUsed/>
    <w:rsid w:val="00821E75"/>
    <w:rPr>
      <w:strike w:val="0"/>
      <w:dstrike w:val="0"/>
      <w:color w:val="800080"/>
      <w:u w:val="none"/>
      <w:effect w:val="none"/>
    </w:rPr>
  </w:style>
  <w:style w:type="character" w:styleId="a7">
    <w:name w:val="Hyperlink"/>
    <w:semiHidden/>
    <w:rsid w:val="00821E75"/>
    <w:rPr>
      <w:rFonts w:cs="Times New Roman"/>
      <w:color w:val="056670"/>
      <w:u w:val="none"/>
      <w:effect w:val="none"/>
    </w:rPr>
  </w:style>
  <w:style w:type="character" w:styleId="a8">
    <w:name w:val="Strong"/>
    <w:uiPriority w:val="22"/>
    <w:qFormat/>
    <w:rsid w:val="00821E75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82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82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821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21E75"/>
  </w:style>
  <w:style w:type="paragraph" w:styleId="2">
    <w:name w:val="Body Text 2"/>
    <w:basedOn w:val="a"/>
    <w:link w:val="20"/>
    <w:semiHidden/>
    <w:rsid w:val="003B4276"/>
    <w:pPr>
      <w:spacing w:after="0" w:line="240" w:lineRule="auto"/>
      <w:jc w:val="both"/>
    </w:pPr>
    <w:rPr>
      <w:rFonts w:ascii="Times New Roman" w:eastAsia="Times New Roman" w:hAnsi="Times New Roman"/>
      <w:sz w:val="28"/>
      <w:szCs w:val="32"/>
    </w:rPr>
  </w:style>
  <w:style w:type="character" w:customStyle="1" w:styleId="20">
    <w:name w:val="Основной текст 2 Знак"/>
    <w:link w:val="2"/>
    <w:semiHidden/>
    <w:rsid w:val="003B4276"/>
    <w:rPr>
      <w:rFonts w:ascii="Times New Roman" w:eastAsia="Times New Roman" w:hAnsi="Times New Roman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D537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53721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C766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itle"/>
    <w:basedOn w:val="a"/>
    <w:link w:val="af1"/>
    <w:uiPriority w:val="1"/>
    <w:qFormat/>
    <w:rsid w:val="006E4091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1">
    <w:name w:val="Название Знак"/>
    <w:basedOn w:val="a0"/>
    <w:link w:val="af0"/>
    <w:uiPriority w:val="1"/>
    <w:rsid w:val="006E4091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49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149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614993"/>
    <w:rPr>
      <w:sz w:val="22"/>
      <w:szCs w:val="22"/>
      <w:lang w:eastAsia="en-US"/>
    </w:rPr>
  </w:style>
  <w:style w:type="paragraph" w:customStyle="1" w:styleId="Style2">
    <w:name w:val="Style2"/>
    <w:basedOn w:val="a"/>
    <w:rsid w:val="00B80685"/>
    <w:pPr>
      <w:spacing w:after="0" w:line="318" w:lineRule="exact"/>
      <w:ind w:firstLine="20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">
    <w:name w:val="CharStyle2"/>
    <w:rsid w:val="00B806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821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21E75"/>
    <w:pPr>
      <w:spacing w:after="0" w:line="319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7">
    <w:name w:val="CharStyle7"/>
    <w:rsid w:val="00821E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character" w:styleId="a6">
    <w:name w:val="FollowedHyperlink"/>
    <w:uiPriority w:val="99"/>
    <w:semiHidden/>
    <w:unhideWhenUsed/>
    <w:rsid w:val="00821E75"/>
    <w:rPr>
      <w:strike w:val="0"/>
      <w:dstrike w:val="0"/>
      <w:color w:val="800080"/>
      <w:u w:val="none"/>
      <w:effect w:val="none"/>
    </w:rPr>
  </w:style>
  <w:style w:type="character" w:styleId="a7">
    <w:name w:val="Hyperlink"/>
    <w:semiHidden/>
    <w:rsid w:val="00821E75"/>
    <w:rPr>
      <w:rFonts w:cs="Times New Roman"/>
      <w:color w:val="056670"/>
      <w:u w:val="none"/>
      <w:effect w:val="none"/>
    </w:rPr>
  </w:style>
  <w:style w:type="character" w:styleId="a8">
    <w:name w:val="Strong"/>
    <w:uiPriority w:val="22"/>
    <w:qFormat/>
    <w:rsid w:val="00821E75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82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link w:val="aa"/>
    <w:uiPriority w:val="99"/>
    <w:rsid w:val="0082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link w:val="ac"/>
    <w:uiPriority w:val="99"/>
    <w:rsid w:val="00821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21E75"/>
  </w:style>
  <w:style w:type="paragraph" w:styleId="2">
    <w:name w:val="Body Text 2"/>
    <w:basedOn w:val="a"/>
    <w:link w:val="20"/>
    <w:semiHidden/>
    <w:rsid w:val="003B4276"/>
    <w:pPr>
      <w:spacing w:after="0" w:line="240" w:lineRule="auto"/>
      <w:jc w:val="both"/>
    </w:pPr>
    <w:rPr>
      <w:rFonts w:ascii="Times New Roman" w:eastAsia="Times New Roman" w:hAnsi="Times New Roman"/>
      <w:sz w:val="28"/>
      <w:szCs w:val="32"/>
      <w:lang w:val="x-none" w:eastAsia="x-none"/>
    </w:rPr>
  </w:style>
  <w:style w:type="character" w:customStyle="1" w:styleId="20">
    <w:name w:val="Основной текст 2 Знак"/>
    <w:link w:val="2"/>
    <w:semiHidden/>
    <w:rsid w:val="003B4276"/>
    <w:rPr>
      <w:rFonts w:ascii="Times New Roman" w:eastAsia="Times New Roman" w:hAnsi="Times New Roman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D537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D53721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C766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18F7-95A3-4636-887E-31A16FF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0</Pages>
  <Words>9571</Words>
  <Characters>5456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ДООЦ</cp:lastModifiedBy>
  <cp:revision>22</cp:revision>
  <cp:lastPrinted>2022-10-21T07:26:00Z</cp:lastPrinted>
  <dcterms:created xsi:type="dcterms:W3CDTF">2022-09-30T11:42:00Z</dcterms:created>
  <dcterms:modified xsi:type="dcterms:W3CDTF">2022-10-25T10:41:00Z</dcterms:modified>
</cp:coreProperties>
</file>